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DA" w:rsidRPr="003500E2" w:rsidRDefault="004C3D02" w:rsidP="003500E2">
      <w:r>
        <w:t>j</w:t>
      </w:r>
    </w:p>
    <w:p w:rsidR="008E49D6" w:rsidRDefault="00F87D54" w:rsidP="008E49D6">
      <w:pPr>
        <w:rPr>
          <w:i/>
        </w:rPr>
      </w:pP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</w:p>
    <w:p w:rsidR="005176B2" w:rsidRPr="0073063D" w:rsidRDefault="00646E3E" w:rsidP="008E4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ECONÓMICO-FINANCIERO</w:t>
      </w:r>
    </w:p>
    <w:p w:rsidR="0073063D" w:rsidRDefault="0073063D" w:rsidP="003500E2"/>
    <w:p w:rsidR="0073063D" w:rsidRPr="0073063D" w:rsidRDefault="0073063D" w:rsidP="0073063D">
      <w:pPr>
        <w:rPr>
          <w:b/>
          <w:sz w:val="24"/>
          <w:szCs w:val="24"/>
        </w:rPr>
      </w:pPr>
      <w:r w:rsidRPr="00C22AA0">
        <w:rPr>
          <w:b/>
          <w:sz w:val="24"/>
          <w:szCs w:val="24"/>
        </w:rPr>
        <w:t>DENOMINACIÓN DEL PROYECTO</w:t>
      </w:r>
      <w:r w:rsidRPr="007306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5919849"/>
          <w:placeholder>
            <w:docPart w:val="C58F3C050BC34A97992880D2B6A0AB1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73063D" w:rsidRDefault="0073063D" w:rsidP="003500E2"/>
    <w:p w:rsidR="00F87D54" w:rsidRPr="003500E2" w:rsidRDefault="00F87D54" w:rsidP="003500E2"/>
    <w:p w:rsidR="008B2625" w:rsidRPr="003500E2" w:rsidRDefault="008B2625" w:rsidP="003500E2"/>
    <w:p w:rsidR="008B2625" w:rsidRPr="003500E2" w:rsidRDefault="008B2625" w:rsidP="003500E2"/>
    <w:p w:rsidR="008D4F1E" w:rsidRDefault="008E49D6" w:rsidP="003500E2">
      <w:pPr>
        <w:rPr>
          <w:b/>
          <w:sz w:val="28"/>
          <w:szCs w:val="28"/>
        </w:rPr>
      </w:pPr>
      <w:r w:rsidRPr="008E49D6">
        <w:rPr>
          <w:b/>
          <w:sz w:val="28"/>
          <w:szCs w:val="28"/>
        </w:rPr>
        <w:t>ÍNDICE</w:t>
      </w:r>
    </w:p>
    <w:p w:rsidR="003D37C4" w:rsidRDefault="008E49D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1" \h \z \u </w:instrText>
      </w:r>
      <w:r>
        <w:rPr>
          <w:b/>
          <w:sz w:val="28"/>
          <w:szCs w:val="28"/>
        </w:rPr>
        <w:fldChar w:fldCharType="separate"/>
      </w:r>
      <w:hyperlink w:anchor="_Toc501701135" w:history="1">
        <w:r w:rsidR="003D37C4" w:rsidRPr="001D2E57">
          <w:rPr>
            <w:rStyle w:val="Hipervnculo"/>
            <w:noProof/>
          </w:rPr>
          <w:t>1</w:t>
        </w:r>
        <w:r w:rsidR="003D37C4">
          <w:rPr>
            <w:rFonts w:asciiTheme="minorHAnsi" w:eastAsiaTheme="minorEastAsia" w:hAnsiTheme="minorHAnsi"/>
            <w:noProof/>
            <w:lang w:eastAsia="es-ES"/>
          </w:rPr>
          <w:tab/>
        </w:r>
        <w:r w:rsidR="003D37C4" w:rsidRPr="001D2E57">
          <w:rPr>
            <w:rStyle w:val="Hipervnculo"/>
            <w:noProof/>
          </w:rPr>
          <w:t>DATOS GENERALES</w:t>
        </w:r>
        <w:r w:rsidR="003D37C4">
          <w:rPr>
            <w:noProof/>
            <w:webHidden/>
          </w:rPr>
          <w:tab/>
        </w:r>
        <w:r w:rsidR="003D37C4">
          <w:rPr>
            <w:noProof/>
            <w:webHidden/>
          </w:rPr>
          <w:fldChar w:fldCharType="begin"/>
        </w:r>
        <w:r w:rsidR="003D37C4">
          <w:rPr>
            <w:noProof/>
            <w:webHidden/>
          </w:rPr>
          <w:instrText xml:space="preserve"> PAGEREF _Toc501701135 \h </w:instrText>
        </w:r>
        <w:r w:rsidR="003D37C4">
          <w:rPr>
            <w:noProof/>
            <w:webHidden/>
          </w:rPr>
        </w:r>
        <w:r w:rsidR="003D37C4">
          <w:rPr>
            <w:noProof/>
            <w:webHidden/>
          </w:rPr>
          <w:fldChar w:fldCharType="separate"/>
        </w:r>
        <w:r w:rsidR="00211B37">
          <w:rPr>
            <w:noProof/>
            <w:webHidden/>
          </w:rPr>
          <w:t>2</w:t>
        </w:r>
        <w:r w:rsidR="003D37C4">
          <w:rPr>
            <w:noProof/>
            <w:webHidden/>
          </w:rPr>
          <w:fldChar w:fldCharType="end"/>
        </w:r>
      </w:hyperlink>
    </w:p>
    <w:p w:rsidR="003D37C4" w:rsidRDefault="00DB695B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701136" w:history="1">
        <w:r w:rsidR="003D37C4" w:rsidRPr="001D2E57">
          <w:rPr>
            <w:rStyle w:val="Hipervnculo"/>
            <w:noProof/>
          </w:rPr>
          <w:t>2</w:t>
        </w:r>
        <w:r w:rsidR="003D37C4">
          <w:rPr>
            <w:rFonts w:asciiTheme="minorHAnsi" w:eastAsiaTheme="minorEastAsia" w:hAnsiTheme="minorHAnsi"/>
            <w:noProof/>
            <w:lang w:eastAsia="es-ES"/>
          </w:rPr>
          <w:tab/>
        </w:r>
        <w:r w:rsidR="003D37C4" w:rsidRPr="001D2E57">
          <w:rPr>
            <w:rStyle w:val="Hipervnculo"/>
            <w:noProof/>
          </w:rPr>
          <w:t>PREVISIÓN PRESUPUESTARIA DE LA INTERVENCIÓN</w:t>
        </w:r>
        <w:r w:rsidR="003D37C4">
          <w:rPr>
            <w:noProof/>
            <w:webHidden/>
          </w:rPr>
          <w:tab/>
        </w:r>
        <w:r w:rsidR="003D37C4">
          <w:rPr>
            <w:noProof/>
            <w:webHidden/>
          </w:rPr>
          <w:fldChar w:fldCharType="begin"/>
        </w:r>
        <w:r w:rsidR="003D37C4">
          <w:rPr>
            <w:noProof/>
            <w:webHidden/>
          </w:rPr>
          <w:instrText xml:space="preserve"> PAGEREF _Toc501701136 \h </w:instrText>
        </w:r>
        <w:r w:rsidR="003D37C4">
          <w:rPr>
            <w:noProof/>
            <w:webHidden/>
          </w:rPr>
        </w:r>
        <w:r w:rsidR="003D37C4">
          <w:rPr>
            <w:noProof/>
            <w:webHidden/>
          </w:rPr>
          <w:fldChar w:fldCharType="separate"/>
        </w:r>
        <w:r w:rsidR="00211B37">
          <w:rPr>
            <w:noProof/>
            <w:webHidden/>
          </w:rPr>
          <w:t>2</w:t>
        </w:r>
        <w:r w:rsidR="003D37C4">
          <w:rPr>
            <w:noProof/>
            <w:webHidden/>
          </w:rPr>
          <w:fldChar w:fldCharType="end"/>
        </w:r>
      </w:hyperlink>
    </w:p>
    <w:p w:rsidR="003D37C4" w:rsidRDefault="00DB695B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701137" w:history="1">
        <w:r w:rsidR="003D37C4" w:rsidRPr="001D2E57">
          <w:rPr>
            <w:rStyle w:val="Hipervnculo"/>
            <w:noProof/>
          </w:rPr>
          <w:t>3</w:t>
        </w:r>
        <w:r w:rsidR="003D37C4">
          <w:rPr>
            <w:rFonts w:asciiTheme="minorHAnsi" w:eastAsiaTheme="minorEastAsia" w:hAnsiTheme="minorHAnsi"/>
            <w:noProof/>
            <w:lang w:eastAsia="es-ES"/>
          </w:rPr>
          <w:tab/>
        </w:r>
        <w:r w:rsidR="003D37C4" w:rsidRPr="001D2E57">
          <w:rPr>
            <w:rStyle w:val="Hipervnculo"/>
            <w:noProof/>
          </w:rPr>
          <w:t>FINANCIACIÓN DE LA INTERVENCIÓN HASTA EL COBRO DE LA AYUDA</w:t>
        </w:r>
        <w:r w:rsidR="003D37C4">
          <w:rPr>
            <w:noProof/>
            <w:webHidden/>
          </w:rPr>
          <w:tab/>
        </w:r>
        <w:r w:rsidR="003D37C4">
          <w:rPr>
            <w:noProof/>
            <w:webHidden/>
          </w:rPr>
          <w:fldChar w:fldCharType="begin"/>
        </w:r>
        <w:r w:rsidR="003D37C4">
          <w:rPr>
            <w:noProof/>
            <w:webHidden/>
          </w:rPr>
          <w:instrText xml:space="preserve"> PAGEREF _Toc501701137 \h </w:instrText>
        </w:r>
        <w:r w:rsidR="003D37C4">
          <w:rPr>
            <w:noProof/>
            <w:webHidden/>
          </w:rPr>
        </w:r>
        <w:r w:rsidR="003D37C4">
          <w:rPr>
            <w:noProof/>
            <w:webHidden/>
          </w:rPr>
          <w:fldChar w:fldCharType="separate"/>
        </w:r>
        <w:r w:rsidR="00211B37">
          <w:rPr>
            <w:noProof/>
            <w:webHidden/>
          </w:rPr>
          <w:t>6</w:t>
        </w:r>
        <w:r w:rsidR="003D37C4">
          <w:rPr>
            <w:noProof/>
            <w:webHidden/>
          </w:rPr>
          <w:fldChar w:fldCharType="end"/>
        </w:r>
      </w:hyperlink>
    </w:p>
    <w:p w:rsidR="003D37C4" w:rsidRDefault="00DB695B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701138" w:history="1">
        <w:r w:rsidR="003D37C4" w:rsidRPr="001D2E57">
          <w:rPr>
            <w:rStyle w:val="Hipervnculo"/>
            <w:noProof/>
          </w:rPr>
          <w:t>4</w:t>
        </w:r>
        <w:r w:rsidR="003D37C4">
          <w:rPr>
            <w:rFonts w:asciiTheme="minorHAnsi" w:eastAsiaTheme="minorEastAsia" w:hAnsiTheme="minorHAnsi"/>
            <w:noProof/>
            <w:lang w:eastAsia="es-ES"/>
          </w:rPr>
          <w:tab/>
        </w:r>
        <w:r w:rsidR="003D37C4" w:rsidRPr="001D2E57">
          <w:rPr>
            <w:rStyle w:val="Hipervnculo"/>
            <w:noProof/>
          </w:rPr>
          <w:t>VIABILIDAD TÉCNICA, ECONÓMICA Y FINANCIERA (Sólo para proyectos productivos)</w:t>
        </w:r>
        <w:r w:rsidR="003D37C4">
          <w:rPr>
            <w:noProof/>
            <w:webHidden/>
          </w:rPr>
          <w:tab/>
        </w:r>
        <w:r w:rsidR="003D37C4">
          <w:rPr>
            <w:noProof/>
            <w:webHidden/>
          </w:rPr>
          <w:fldChar w:fldCharType="begin"/>
        </w:r>
        <w:r w:rsidR="003D37C4">
          <w:rPr>
            <w:noProof/>
            <w:webHidden/>
          </w:rPr>
          <w:instrText xml:space="preserve"> PAGEREF _Toc501701138 \h </w:instrText>
        </w:r>
        <w:r w:rsidR="003D37C4">
          <w:rPr>
            <w:noProof/>
            <w:webHidden/>
          </w:rPr>
        </w:r>
        <w:r w:rsidR="003D37C4">
          <w:rPr>
            <w:noProof/>
            <w:webHidden/>
          </w:rPr>
          <w:fldChar w:fldCharType="separate"/>
        </w:r>
        <w:r w:rsidR="00211B37">
          <w:rPr>
            <w:noProof/>
            <w:webHidden/>
          </w:rPr>
          <w:t>6</w:t>
        </w:r>
        <w:r w:rsidR="003D37C4">
          <w:rPr>
            <w:noProof/>
            <w:webHidden/>
          </w:rPr>
          <w:fldChar w:fldCharType="end"/>
        </w:r>
      </w:hyperlink>
    </w:p>
    <w:p w:rsidR="003D37C4" w:rsidRDefault="00DB695B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701139" w:history="1">
        <w:r w:rsidR="003D37C4" w:rsidRPr="001D2E57">
          <w:rPr>
            <w:rStyle w:val="Hipervnculo"/>
            <w:noProof/>
          </w:rPr>
          <w:t>5</w:t>
        </w:r>
        <w:r w:rsidR="003D37C4">
          <w:rPr>
            <w:rFonts w:asciiTheme="minorHAnsi" w:eastAsiaTheme="minorEastAsia" w:hAnsiTheme="minorHAnsi"/>
            <w:noProof/>
            <w:lang w:eastAsia="es-ES"/>
          </w:rPr>
          <w:tab/>
        </w:r>
        <w:r w:rsidR="003D37C4" w:rsidRPr="001D2E57">
          <w:rPr>
            <w:rStyle w:val="Hipervnculo"/>
            <w:noProof/>
          </w:rPr>
          <w:t>FIRMA DE LA ENTIDAD SOLICITANTE</w:t>
        </w:r>
        <w:r w:rsidR="003D37C4">
          <w:rPr>
            <w:noProof/>
            <w:webHidden/>
          </w:rPr>
          <w:tab/>
        </w:r>
        <w:r w:rsidR="003D37C4">
          <w:rPr>
            <w:noProof/>
            <w:webHidden/>
          </w:rPr>
          <w:fldChar w:fldCharType="begin"/>
        </w:r>
        <w:r w:rsidR="003D37C4">
          <w:rPr>
            <w:noProof/>
            <w:webHidden/>
          </w:rPr>
          <w:instrText xml:space="preserve"> PAGEREF _Toc501701139 \h </w:instrText>
        </w:r>
        <w:r w:rsidR="003D37C4">
          <w:rPr>
            <w:noProof/>
            <w:webHidden/>
          </w:rPr>
        </w:r>
        <w:r w:rsidR="003D37C4">
          <w:rPr>
            <w:noProof/>
            <w:webHidden/>
          </w:rPr>
          <w:fldChar w:fldCharType="separate"/>
        </w:r>
        <w:r w:rsidR="00211B37">
          <w:rPr>
            <w:noProof/>
            <w:webHidden/>
          </w:rPr>
          <w:t>10</w:t>
        </w:r>
        <w:r w:rsidR="003D37C4">
          <w:rPr>
            <w:noProof/>
            <w:webHidden/>
          </w:rPr>
          <w:fldChar w:fldCharType="end"/>
        </w:r>
      </w:hyperlink>
    </w:p>
    <w:p w:rsidR="008E49D6" w:rsidRDefault="008E49D6" w:rsidP="003500E2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8E49D6" w:rsidRDefault="008E49D6" w:rsidP="003500E2">
      <w:pPr>
        <w:rPr>
          <w:b/>
          <w:sz w:val="28"/>
          <w:szCs w:val="28"/>
        </w:rPr>
      </w:pPr>
    </w:p>
    <w:p w:rsidR="008E49D6" w:rsidRDefault="005176B2" w:rsidP="005176B2">
      <w:pPr>
        <w:tabs>
          <w:tab w:val="left" w:pos="7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E49D6" w:rsidRPr="008E49D6" w:rsidRDefault="005176B2" w:rsidP="005176B2">
      <w:pPr>
        <w:tabs>
          <w:tab w:val="left" w:pos="7134"/>
        </w:tabs>
        <w:rPr>
          <w:b/>
          <w:sz w:val="28"/>
          <w:szCs w:val="28"/>
        </w:rPr>
        <w:sectPr w:rsidR="008E49D6" w:rsidRPr="008E49D6" w:rsidSect="00EB6BD1">
          <w:headerReference w:type="default" r:id="rId8"/>
          <w:footerReference w:type="default" r:id="rId9"/>
          <w:pgSz w:w="11906" w:h="16838"/>
          <w:pgMar w:top="1417" w:right="1701" w:bottom="1417" w:left="1701" w:header="708" w:footer="1137" w:gutter="0"/>
          <w:cols w:space="708"/>
          <w:formProt w:val="0"/>
          <w:docGrid w:linePitch="360"/>
        </w:sectPr>
      </w:pPr>
      <w:r>
        <w:rPr>
          <w:b/>
          <w:sz w:val="28"/>
          <w:szCs w:val="28"/>
        </w:rPr>
        <w:tab/>
      </w:r>
    </w:p>
    <w:p w:rsidR="005530C6" w:rsidRDefault="0073063D" w:rsidP="0073063D">
      <w:pPr>
        <w:pStyle w:val="Ttulo1"/>
      </w:pPr>
      <w:bookmarkStart w:id="0" w:name="_Toc501701135"/>
      <w:r>
        <w:lastRenderedPageBreak/>
        <w:t>DATOS GENERALES</w:t>
      </w:r>
      <w:bookmarkEnd w:id="0"/>
    </w:p>
    <w:p w:rsidR="0073063D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AZÓN SOCIAL/NOMBRE Y APELLIDOS: </w:t>
      </w:r>
      <w:sdt>
        <w:sdtPr>
          <w:rPr>
            <w:lang w:eastAsia="es-ES_tradnl"/>
          </w:rPr>
          <w:id w:val="-1966345016"/>
          <w:placeholder>
            <w:docPart w:val="379D42BB558443D9ACCD5FBC799EB8F1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CIF: </w:t>
      </w:r>
      <w:sdt>
        <w:sdtPr>
          <w:rPr>
            <w:lang w:eastAsia="es-ES_tradnl"/>
          </w:rPr>
          <w:id w:val="372959950"/>
          <w:placeholder>
            <w:docPart w:val="F817C2E308C14D44A3B3F59023A5AC7C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EPRESENTANTE LEGAL: </w:t>
      </w:r>
      <w:sdt>
        <w:sdtPr>
          <w:rPr>
            <w:lang w:eastAsia="es-ES_tradnl"/>
          </w:rPr>
          <w:id w:val="1241455042"/>
          <w:placeholder>
            <w:docPart w:val="3419C5FE16204BF8BDD51440FCAAB65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SEXO: </w:t>
      </w:r>
      <w:sdt>
        <w:sdtPr>
          <w:rPr>
            <w:lang w:eastAsia="es-ES_tradnl"/>
          </w:rPr>
          <w:id w:val="1693267804"/>
          <w:placeholder>
            <w:docPart w:val="BFA4F521118E4036A3E4AC5389A9277F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FECHA NACIMIENTO: </w:t>
      </w:r>
      <w:sdt>
        <w:sdtPr>
          <w:rPr>
            <w:lang w:eastAsia="es-ES_tradnl"/>
          </w:rPr>
          <w:id w:val="568917196"/>
          <w:placeholder>
            <w:docPart w:val="A308B07C14544B6ABB275B1DEA7E77F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TELÉFONO DE CONTACTO: </w:t>
      </w:r>
      <w:sdt>
        <w:sdtPr>
          <w:rPr>
            <w:lang w:eastAsia="es-ES_tradnl"/>
          </w:rPr>
          <w:id w:val="-2079431796"/>
          <w:placeholder>
            <w:docPart w:val="9A409B154FC745AFAEF0508257C9CD26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>EMAIL (a efectos de notificaci</w:t>
      </w:r>
      <w:r w:rsidR="0070152A">
        <w:rPr>
          <w:lang w:eastAsia="es-ES_tradnl"/>
        </w:rPr>
        <w:t>o</w:t>
      </w:r>
      <w:r>
        <w:rPr>
          <w:lang w:eastAsia="es-ES_tradnl"/>
        </w:rPr>
        <w:t xml:space="preserve">nes oficiales): </w:t>
      </w:r>
      <w:sdt>
        <w:sdtPr>
          <w:rPr>
            <w:lang w:eastAsia="es-ES_tradnl"/>
          </w:rPr>
          <w:id w:val="1333496254"/>
          <w:placeholder>
            <w:docPart w:val="1A6FF2B0F4C24E628E334345C54B9F87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Pr="0073063D" w:rsidRDefault="00C22AA0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PERSONA DE CONTACTO: </w:t>
      </w:r>
      <w:sdt>
        <w:sdtPr>
          <w:rPr>
            <w:lang w:eastAsia="es-ES_tradnl"/>
          </w:rPr>
          <w:id w:val="-21346984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Default="00646E3E" w:rsidP="00926701">
      <w:pPr>
        <w:pStyle w:val="Ttulo1"/>
      </w:pPr>
      <w:bookmarkStart w:id="1" w:name="_Toc501701136"/>
      <w:r>
        <w:t>PREVISIÓN PRESUPUESTARIA DE LA INTERVENCIÓN</w:t>
      </w:r>
      <w:bookmarkEnd w:id="1"/>
    </w:p>
    <w:p w:rsidR="00646E3E" w:rsidRDefault="00646E3E" w:rsidP="00D02ED4">
      <w:pPr>
        <w:pStyle w:val="Ttulo2"/>
      </w:pPr>
      <w:r>
        <w:t>PREVISIÓN DE INVERSIONES</w:t>
      </w:r>
      <w:r w:rsidR="0017091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8"/>
        <w:gridCol w:w="1871"/>
        <w:gridCol w:w="1871"/>
        <w:gridCol w:w="1871"/>
      </w:tblGrid>
      <w:tr w:rsidR="00131145" w:rsidTr="000B0A51">
        <w:trPr>
          <w:trHeight w:val="237"/>
        </w:trPr>
        <w:tc>
          <w:tcPr>
            <w:tcW w:w="3798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131145" w:rsidTr="000B0A51">
        <w:tc>
          <w:tcPr>
            <w:tcW w:w="3798" w:type="dxa"/>
            <w:vAlign w:val="center"/>
          </w:tcPr>
          <w:p w:rsidR="000976B0" w:rsidRPr="000976B0" w:rsidRDefault="000976B0" w:rsidP="00131145">
            <w:pPr>
              <w:jc w:val="center"/>
              <w:rPr>
                <w:b/>
                <w:lang w:eastAsia="es-ES_tradnl"/>
              </w:rPr>
            </w:pPr>
            <w:r w:rsidRPr="000976B0">
              <w:rPr>
                <w:b/>
                <w:lang w:eastAsia="es-ES_tradnl"/>
              </w:rPr>
              <w:t>INMOVILIZADO INTANGIBLE</w:t>
            </w:r>
            <w:r w:rsidR="009828B2">
              <w:rPr>
                <w:b/>
                <w:lang w:eastAsia="es-ES_tradnl"/>
              </w:rPr>
              <w:t xml:space="preserve"> (Total)</w:t>
            </w:r>
          </w:p>
        </w:tc>
        <w:sdt>
          <w:sdtPr>
            <w:rPr>
              <w:sz w:val="20"/>
              <w:lang w:eastAsia="es-ES_tradnl"/>
            </w:rPr>
            <w:id w:val="-16771029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B67E2B" w:rsidP="00A17904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726572548"/>
            <w:placeholder>
              <w:docPart w:val="82FD5718998448BFA1F7D5FBB3BA0E7A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839647685"/>
            <w:placeholder>
              <w:docPart w:val="82FD5718998448BFA1F7D5FBB3BA0E7A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454"/>
        </w:trPr>
        <w:tc>
          <w:tcPr>
            <w:tcW w:w="3798" w:type="dxa"/>
          </w:tcPr>
          <w:p w:rsidR="000976B0" w:rsidRPr="00EA51CC" w:rsidRDefault="000976B0" w:rsidP="000976B0">
            <w:pPr>
              <w:jc w:val="right"/>
            </w:pPr>
            <w:r w:rsidRPr="00EA51CC">
              <w:t>Propiedad industrial</w:t>
            </w:r>
          </w:p>
        </w:tc>
        <w:sdt>
          <w:sdtPr>
            <w:rPr>
              <w:sz w:val="20"/>
              <w:lang w:eastAsia="es-ES_tradnl"/>
            </w:rPr>
            <w:id w:val="-1180498921"/>
            <w:placeholder>
              <w:docPart w:val="07F3E4379F914E57814D75C137342F1D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939715927"/>
            <w:placeholder>
              <w:docPart w:val="07F3E4379F914E57814D75C137342F1D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035868053"/>
            <w:placeholder>
              <w:docPart w:val="07F3E4379F914E57814D75C137342F1D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340"/>
        </w:trPr>
        <w:tc>
          <w:tcPr>
            <w:tcW w:w="3798" w:type="dxa"/>
          </w:tcPr>
          <w:p w:rsidR="000976B0" w:rsidRPr="00EA51CC" w:rsidRDefault="000976B0" w:rsidP="000976B0">
            <w:pPr>
              <w:jc w:val="right"/>
            </w:pPr>
            <w:r w:rsidRPr="00EA51CC">
              <w:t>Aplicaciones informáticas</w:t>
            </w:r>
          </w:p>
        </w:tc>
        <w:sdt>
          <w:sdtPr>
            <w:rPr>
              <w:sz w:val="20"/>
              <w:lang w:eastAsia="es-ES_tradnl"/>
            </w:rPr>
            <w:id w:val="1359190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7158486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619217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340"/>
        </w:trPr>
        <w:tc>
          <w:tcPr>
            <w:tcW w:w="3798" w:type="dxa"/>
          </w:tcPr>
          <w:p w:rsidR="00B67E2B" w:rsidRPr="00EA51CC" w:rsidRDefault="00B67E2B" w:rsidP="000976B0">
            <w:pPr>
              <w:jc w:val="right"/>
            </w:pPr>
            <w:r>
              <w:t>Patentes, licencias y marcas</w:t>
            </w:r>
          </w:p>
        </w:tc>
        <w:sdt>
          <w:sdtPr>
            <w:rPr>
              <w:sz w:val="20"/>
              <w:lang w:eastAsia="es-ES_tradnl"/>
            </w:rPr>
            <w:id w:val="-1199947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B67E2B" w:rsidRPr="00131145" w:rsidRDefault="009828B2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1208054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B67E2B" w:rsidRPr="00131145" w:rsidRDefault="009828B2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9784505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B67E2B" w:rsidRPr="00131145" w:rsidRDefault="009828B2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Default="00AF1035" w:rsidP="00131145">
            <w:pPr>
              <w:jc w:val="center"/>
              <w:rPr>
                <w:shd w:val="clear" w:color="auto" w:fill="EBEBEB"/>
              </w:rPr>
            </w:pPr>
            <w:r>
              <w:rPr>
                <w:b/>
                <w:lang w:eastAsia="es-ES_tradnl"/>
              </w:rPr>
              <w:t>INMOVILIZADO MATERIAL</w:t>
            </w:r>
            <w:r w:rsidR="009828B2">
              <w:rPr>
                <w:b/>
                <w:lang w:eastAsia="es-ES_tradnl"/>
              </w:rPr>
              <w:t xml:space="preserve"> (Total)</w:t>
            </w:r>
          </w:p>
        </w:tc>
        <w:sdt>
          <w:sdtPr>
            <w:rPr>
              <w:sz w:val="20"/>
              <w:lang w:eastAsia="es-ES_tradnl"/>
            </w:rPr>
            <w:id w:val="-1932347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7786333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9899093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454"/>
        </w:trPr>
        <w:tc>
          <w:tcPr>
            <w:tcW w:w="3798" w:type="dxa"/>
            <w:vAlign w:val="center"/>
          </w:tcPr>
          <w:p w:rsidR="000976B0" w:rsidRPr="00AF1035" w:rsidRDefault="00AF1035" w:rsidP="006F1E42">
            <w:pPr>
              <w:jc w:val="right"/>
            </w:pPr>
            <w:r w:rsidRPr="00AF1035">
              <w:t xml:space="preserve">Terrenos </w:t>
            </w:r>
          </w:p>
        </w:tc>
        <w:sdt>
          <w:sdtPr>
            <w:rPr>
              <w:sz w:val="20"/>
              <w:lang w:eastAsia="es-ES_tradnl"/>
            </w:rPr>
            <w:id w:val="-5542364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5921220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4664206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Construcciones.</w:t>
            </w:r>
          </w:p>
        </w:tc>
        <w:sdt>
          <w:sdtPr>
            <w:rPr>
              <w:sz w:val="20"/>
              <w:lang w:eastAsia="es-ES_tradnl"/>
            </w:rPr>
            <w:id w:val="4302377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3879256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9686541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Instalaciones técnicas</w:t>
            </w:r>
          </w:p>
        </w:tc>
        <w:sdt>
          <w:sdtPr>
            <w:rPr>
              <w:sz w:val="20"/>
              <w:lang w:eastAsia="es-ES_tradnl"/>
            </w:rPr>
            <w:id w:val="19657752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045075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1846639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Maquinaria.</w:t>
            </w:r>
          </w:p>
        </w:tc>
        <w:sdt>
          <w:sdtPr>
            <w:rPr>
              <w:sz w:val="20"/>
              <w:lang w:eastAsia="es-ES_tradnl"/>
            </w:rPr>
            <w:id w:val="-11295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6109734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4812771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Utillaje.</w:t>
            </w:r>
          </w:p>
        </w:tc>
        <w:sdt>
          <w:sdtPr>
            <w:rPr>
              <w:sz w:val="20"/>
              <w:lang w:eastAsia="es-ES_tradnl"/>
            </w:rPr>
            <w:id w:val="10258308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9431153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6344762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>Otras instalaciones.</w:t>
            </w:r>
          </w:p>
        </w:tc>
        <w:sdt>
          <w:sdtPr>
            <w:rPr>
              <w:sz w:val="20"/>
              <w:lang w:eastAsia="es-ES_tradnl"/>
            </w:rPr>
            <w:id w:val="-15404293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773968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4398865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 xml:space="preserve">Mobiliario. </w:t>
            </w:r>
          </w:p>
        </w:tc>
        <w:sdt>
          <w:sdtPr>
            <w:rPr>
              <w:sz w:val="20"/>
              <w:lang w:eastAsia="es-ES_tradnl"/>
            </w:rPr>
            <w:id w:val="-12585952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6551394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7695430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>Equipos para procesos de información.</w:t>
            </w:r>
          </w:p>
        </w:tc>
        <w:sdt>
          <w:sdtPr>
            <w:rPr>
              <w:sz w:val="20"/>
              <w:lang w:eastAsia="es-ES_tradnl"/>
            </w:rPr>
            <w:id w:val="-18585011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344433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7011268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873F23">
              <w:lastRenderedPageBreak/>
              <w:t>Elementos de transporte.</w:t>
            </w:r>
            <w:r w:rsidRPr="00AF1035">
              <w:t xml:space="preserve"> </w:t>
            </w:r>
          </w:p>
        </w:tc>
        <w:sdt>
          <w:sdtPr>
            <w:rPr>
              <w:sz w:val="20"/>
              <w:lang w:eastAsia="es-ES_tradnl"/>
            </w:rPr>
            <w:id w:val="11746925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3273336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8859506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>Otro inmovilizado material.</w:t>
            </w:r>
          </w:p>
        </w:tc>
        <w:sdt>
          <w:sdtPr>
            <w:rPr>
              <w:sz w:val="20"/>
              <w:lang w:eastAsia="es-ES_tradnl"/>
            </w:rPr>
            <w:id w:val="772591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436927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086670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150F4C" w:rsidRPr="00AF1035" w:rsidRDefault="00150F4C" w:rsidP="0028090D">
            <w:pPr>
              <w:jc w:val="right"/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GASTOS DE INVERSIÓN</w:t>
            </w:r>
          </w:p>
        </w:tc>
        <w:sdt>
          <w:sdtPr>
            <w:rPr>
              <w:sz w:val="20"/>
              <w:lang w:eastAsia="es-ES_tradnl"/>
            </w:rPr>
            <w:id w:val="20382378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8535245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5105238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646E3E" w:rsidRPr="00646E3E" w:rsidRDefault="00646E3E" w:rsidP="00646E3E">
      <w:pPr>
        <w:rPr>
          <w:lang w:eastAsia="es-ES"/>
        </w:rPr>
      </w:pPr>
    </w:p>
    <w:p w:rsidR="00646E3E" w:rsidRDefault="00646E3E" w:rsidP="00646E3E">
      <w:pPr>
        <w:pStyle w:val="Ttulo2"/>
      </w:pPr>
      <w:r>
        <w:t>PREVISIÓN DE GA</w:t>
      </w:r>
      <w:r w:rsidR="0070152A">
        <w:t>S</w:t>
      </w:r>
      <w:r>
        <w:t xml:space="preserve">TOS QUE NO </w:t>
      </w:r>
      <w:proofErr w:type="gramStart"/>
      <w:r>
        <w:t>SON  INVERSIÓN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9"/>
        <w:gridCol w:w="1701"/>
        <w:gridCol w:w="1701"/>
        <w:gridCol w:w="1701"/>
      </w:tblGrid>
      <w:tr w:rsidR="00873F23" w:rsidTr="000B0A51">
        <w:tc>
          <w:tcPr>
            <w:tcW w:w="4309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1701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1701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1701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1D1D43" w:rsidTr="000B0A51">
        <w:tc>
          <w:tcPr>
            <w:tcW w:w="4309" w:type="dxa"/>
          </w:tcPr>
          <w:p w:rsidR="001D1D43" w:rsidRPr="000B0A51" w:rsidRDefault="00873F23" w:rsidP="00300FEF">
            <w:pPr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>H</w:t>
            </w:r>
            <w:r w:rsidR="001D1D43" w:rsidRPr="000B0A51">
              <w:rPr>
                <w:sz w:val="20"/>
              </w:rPr>
              <w:t>onorarios de arquitectos, ingenieros y asesores, sobre la sostenibil</w:t>
            </w:r>
            <w:r w:rsidR="00300FEF" w:rsidRPr="000B0A51">
              <w:rPr>
                <w:sz w:val="20"/>
              </w:rPr>
              <w:t>idad económica y medioambiental</w:t>
            </w:r>
            <w:r w:rsidR="001D1D43" w:rsidRPr="000B0A51">
              <w:rPr>
                <w:sz w:val="20"/>
              </w:rPr>
              <w:t xml:space="preserve"> incluidos los estudios de viabilidad</w:t>
            </w:r>
          </w:p>
        </w:tc>
        <w:sdt>
          <w:sdtPr>
            <w:rPr>
              <w:sz w:val="20"/>
              <w:lang w:eastAsia="es-ES"/>
            </w:rPr>
            <w:id w:val="-11941542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1D43" w:rsidRPr="00131145" w:rsidRDefault="00873F23" w:rsidP="00601C78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1539880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1D43" w:rsidRPr="00131145" w:rsidRDefault="00873F23" w:rsidP="00601C78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080192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1D43" w:rsidRPr="00131145" w:rsidRDefault="00873F23" w:rsidP="00601C78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50F4C">
            <w:pPr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 xml:space="preserve">Organización de formación, información y actividades de demostración </w:t>
            </w:r>
          </w:p>
        </w:tc>
        <w:sdt>
          <w:sdtPr>
            <w:rPr>
              <w:sz w:val="20"/>
              <w:lang w:eastAsia="es-ES"/>
            </w:rPr>
            <w:id w:val="-15954762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20006208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4235386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50F4C">
            <w:pPr>
              <w:rPr>
                <w:sz w:val="20"/>
              </w:rPr>
            </w:pPr>
            <w:r w:rsidRPr="000B0A51">
              <w:rPr>
                <w:sz w:val="20"/>
              </w:rPr>
              <w:t xml:space="preserve">Participación en una actividad formación, información y actividades de demostración </w:t>
            </w:r>
          </w:p>
        </w:tc>
        <w:sdt>
          <w:sdtPr>
            <w:rPr>
              <w:sz w:val="20"/>
              <w:lang w:eastAsia="es-ES"/>
            </w:rPr>
            <w:id w:val="11852519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0459870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3204066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 xml:space="preserve">Gastos de cooperación derivados de la creación y el funcionamiento de estructuras comunes </w:t>
            </w:r>
          </w:p>
        </w:tc>
        <w:sdt>
          <w:sdtPr>
            <w:rPr>
              <w:sz w:val="20"/>
              <w:lang w:eastAsia="es-ES"/>
            </w:rPr>
            <w:id w:val="787239256"/>
            <w:placeholder>
              <w:docPart w:val="2A9248A950FB414788752622CB728CC3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1277150"/>
            <w:placeholder>
              <w:docPart w:val="2A9248A950FB414788752622CB728CC3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296025577"/>
            <w:placeholder>
              <w:docPart w:val="2A9248A950FB414788752622CB728CC3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 xml:space="preserve">Gastos de cooperación derivados de promoción de las cadenas de distribución corta y de los mercados locales </w:t>
            </w:r>
          </w:p>
        </w:tc>
        <w:sdt>
          <w:sdtPr>
            <w:rPr>
              <w:sz w:val="20"/>
              <w:lang w:eastAsia="es-ES"/>
            </w:rPr>
            <w:id w:val="-1534180980"/>
            <w:placeholder>
              <w:docPart w:val="13E3DD630602410091668E390D5EE132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567574124"/>
            <w:placeholder>
              <w:docPart w:val="13E3DD630602410091668E390D5EE132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563360105"/>
            <w:placeholder>
              <w:docPart w:val="13E3DD630602410091668E390D5EE132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>Gastos de personal necesarias para el desarrollo del proyecto.</w:t>
            </w:r>
          </w:p>
        </w:tc>
        <w:sdt>
          <w:sdtPr>
            <w:rPr>
              <w:sz w:val="20"/>
              <w:lang w:eastAsia="es-ES"/>
            </w:rPr>
            <w:id w:val="-13240458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1706337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8982016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>Gastos de asistencias técnicas o consultorías necesarias para el desarrollo del proyecto.</w:t>
            </w:r>
          </w:p>
        </w:tc>
        <w:sdt>
          <w:sdtPr>
            <w:rPr>
              <w:sz w:val="20"/>
              <w:lang w:eastAsia="es-ES"/>
            </w:rPr>
            <w:id w:val="-14521664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3838484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0786011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150F4C" w:rsidRDefault="00150F4C" w:rsidP="00150F4C">
            <w:pPr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GASTOS DE NO INVERSIÓN</w:t>
            </w:r>
          </w:p>
        </w:tc>
        <w:sdt>
          <w:sdtPr>
            <w:rPr>
              <w:sz w:val="20"/>
              <w:lang w:eastAsia="es-ES"/>
            </w:rPr>
            <w:id w:val="12873114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50F4C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898978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50F4C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5671556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50F4C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F41BCA" w:rsidRDefault="00F41BCA" w:rsidP="00601C78">
      <w:pPr>
        <w:rPr>
          <w:lang w:eastAsia="es-ES"/>
        </w:rPr>
      </w:pPr>
    </w:p>
    <w:p w:rsidR="00F41BCA" w:rsidRDefault="00CC0537">
      <w:pPr>
        <w:rPr>
          <w:lang w:eastAsia="es-ES"/>
        </w:rPr>
      </w:pPr>
      <w:r w:rsidRPr="00E762FB">
        <w:rPr>
          <w:lang w:eastAsia="es-ES"/>
        </w:rPr>
        <w:t xml:space="preserve">Solicito la posibilidad de compensación </w:t>
      </w:r>
      <w:r w:rsidR="00E762FB" w:rsidRPr="00E762FB">
        <w:rPr>
          <w:lang w:eastAsia="es-ES"/>
        </w:rPr>
        <w:t xml:space="preserve">de hasta el </w:t>
      </w:r>
      <w:r w:rsidRPr="00E762FB">
        <w:rPr>
          <w:lang w:eastAsia="es-ES"/>
        </w:rPr>
        <w:t xml:space="preserve">15% </w:t>
      </w:r>
      <w:r w:rsidR="00E178F5" w:rsidRPr="00E762FB">
        <w:rPr>
          <w:lang w:eastAsia="es-ES"/>
        </w:rPr>
        <w:t>de las siguientes subpartidas</w:t>
      </w:r>
      <w:r w:rsidRPr="00E762FB">
        <w:rPr>
          <w:lang w:eastAsia="es-ES"/>
        </w:rPr>
        <w:t xml:space="preserve"> (inversión y no inversión) </w:t>
      </w:r>
      <w:sdt>
        <w:sdtPr>
          <w:rPr>
            <w:lang w:eastAsia="es-ES_tradnl"/>
          </w:rPr>
          <w:id w:val="175008550"/>
          <w:placeholder>
            <w:docPart w:val="AED16CAF1B824C67A4A87B61E214CAFD"/>
          </w:placeholder>
          <w:showingPlcHdr/>
        </w:sdtPr>
        <w:sdtEndPr/>
        <w:sdtContent>
          <w:r w:rsidR="007E75BC" w:rsidRPr="00E762FB">
            <w:rPr>
              <w:rStyle w:val="Textodelmarcadordeposicin"/>
              <w:color w:val="auto"/>
            </w:rPr>
            <w:t>Haga clic aquí para escribir texto.</w:t>
          </w:r>
        </w:sdtContent>
      </w:sdt>
      <w:r w:rsidR="007E75BC" w:rsidRPr="00E762FB">
        <w:rPr>
          <w:lang w:eastAsia="es-ES"/>
        </w:rPr>
        <w:t xml:space="preserve"> </w:t>
      </w:r>
      <w:r w:rsidRPr="00E762FB">
        <w:rPr>
          <w:lang w:eastAsia="es-ES"/>
        </w:rPr>
        <w:t xml:space="preserve">con las siguientes </w:t>
      </w:r>
      <w:proofErr w:type="spellStart"/>
      <w:r w:rsidRPr="00E762FB">
        <w:rPr>
          <w:lang w:eastAsia="es-ES"/>
        </w:rPr>
        <w:t>supartidas</w:t>
      </w:r>
      <w:proofErr w:type="spellEnd"/>
      <w:r w:rsidRPr="00E762FB">
        <w:rPr>
          <w:lang w:eastAsia="es-ES"/>
        </w:rPr>
        <w:t xml:space="preserve"> (inversión y no inversión)</w:t>
      </w:r>
      <w:r w:rsidR="007E75BC" w:rsidRPr="00E762FB">
        <w:rPr>
          <w:lang w:eastAsia="es-ES"/>
        </w:rPr>
        <w:t xml:space="preserve"> </w:t>
      </w:r>
      <w:sdt>
        <w:sdtPr>
          <w:rPr>
            <w:lang w:eastAsia="es-ES_tradnl"/>
          </w:rPr>
          <w:id w:val="1389686182"/>
          <w:placeholder>
            <w:docPart w:val="3E48E2AE5F304E4FB8EF5F5187908B53"/>
          </w:placeholder>
          <w:showingPlcHdr/>
        </w:sdtPr>
        <w:sdtEndPr/>
        <w:sdtContent>
          <w:r w:rsidR="007E75BC" w:rsidRPr="00E762FB">
            <w:rPr>
              <w:rStyle w:val="Textodelmarcadordeposicin"/>
              <w:color w:val="auto"/>
            </w:rPr>
            <w:t>Haga clic aquí para escribir texto.</w:t>
          </w:r>
        </w:sdtContent>
      </w:sdt>
      <w:r w:rsidR="007E75BC" w:rsidRPr="00E762FB">
        <w:rPr>
          <w:lang w:eastAsia="es-ES"/>
        </w:rPr>
        <w:t xml:space="preserve"> </w:t>
      </w:r>
      <w:r w:rsidR="00F41BCA">
        <w:rPr>
          <w:lang w:eastAsia="es-ES"/>
        </w:rPr>
        <w:br w:type="page"/>
      </w:r>
    </w:p>
    <w:p w:rsidR="00601C78" w:rsidRPr="00601C78" w:rsidRDefault="00601C78" w:rsidP="00601C78">
      <w:pPr>
        <w:pStyle w:val="Ttulo2"/>
      </w:pPr>
      <w:r>
        <w:lastRenderedPageBreak/>
        <w:t>PRESUPUESTO TOTAL</w:t>
      </w:r>
      <w:r w:rsidR="000976B0">
        <w:t xml:space="preserve"> (RESUMEN </w:t>
      </w:r>
      <w:r w:rsidR="008620AD">
        <w:t>APARTADO</w:t>
      </w:r>
      <w:r w:rsidR="00F41BCA">
        <w:t>S</w:t>
      </w:r>
      <w:r w:rsidR="008620AD">
        <w:t xml:space="preserve"> 2.1 Y 2.2)</w:t>
      </w:r>
    </w:p>
    <w:p w:rsidR="00646E3E" w:rsidRDefault="000976B0" w:rsidP="00646E3E">
      <w:pPr>
        <w:rPr>
          <w:lang w:eastAsia="es-ES"/>
        </w:rPr>
      </w:pPr>
      <w:r>
        <w:rPr>
          <w:lang w:eastAsia="es-ES"/>
        </w:rPr>
        <w:t>(Añada las líneas que sean neces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8"/>
        <w:gridCol w:w="1871"/>
        <w:gridCol w:w="1871"/>
        <w:gridCol w:w="1871"/>
      </w:tblGrid>
      <w:tr w:rsidR="000976B0" w:rsidTr="00131145">
        <w:trPr>
          <w:trHeight w:val="237"/>
        </w:trPr>
        <w:tc>
          <w:tcPr>
            <w:tcW w:w="3798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0976B0" w:rsidTr="00131145">
        <w:tc>
          <w:tcPr>
            <w:tcW w:w="3798" w:type="dxa"/>
            <w:vAlign w:val="center"/>
          </w:tcPr>
          <w:p w:rsidR="000976B0" w:rsidRDefault="000976B0" w:rsidP="00487282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intangible</w:t>
            </w:r>
          </w:p>
        </w:tc>
        <w:sdt>
          <w:sdtPr>
            <w:rPr>
              <w:sz w:val="20"/>
              <w:lang w:eastAsia="es-ES_tradnl"/>
            </w:rPr>
            <w:id w:val="-862968878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001722352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911617840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0976B0" w:rsidTr="00131145">
        <w:tc>
          <w:tcPr>
            <w:tcW w:w="3798" w:type="dxa"/>
            <w:vAlign w:val="center"/>
          </w:tcPr>
          <w:p w:rsidR="000976B0" w:rsidRDefault="000976B0" w:rsidP="00487282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material</w:t>
            </w:r>
          </w:p>
        </w:tc>
        <w:sdt>
          <w:sdtPr>
            <w:rPr>
              <w:sz w:val="20"/>
              <w:lang w:eastAsia="es-ES_tradnl"/>
            </w:rPr>
            <w:id w:val="577184718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59723955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091764397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0976B0" w:rsidTr="00131145">
        <w:tc>
          <w:tcPr>
            <w:tcW w:w="3798" w:type="dxa"/>
            <w:vAlign w:val="center"/>
          </w:tcPr>
          <w:p w:rsidR="000976B0" w:rsidRDefault="00300FEF" w:rsidP="00487282">
            <w:pPr>
              <w:rPr>
                <w:lang w:eastAsia="es-ES_tradnl"/>
              </w:rPr>
            </w:pPr>
            <w:r>
              <w:rPr>
                <w:lang w:eastAsia="es-ES_tradnl"/>
              </w:rPr>
              <w:t>Honorarios de profesionales independientes</w:t>
            </w:r>
          </w:p>
        </w:tc>
        <w:sdt>
          <w:sdtPr>
            <w:rPr>
              <w:sz w:val="20"/>
              <w:lang w:eastAsia="es-ES_tradnl"/>
            </w:rPr>
            <w:id w:val="187025161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268672497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965336331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</w:tcPr>
          <w:p w:rsidR="00150F4C" w:rsidRDefault="00150F4C" w:rsidP="00150F4C">
            <w:pPr>
              <w:jc w:val="left"/>
              <w:rPr>
                <w:lang w:eastAsia="es-ES"/>
              </w:rPr>
            </w:pPr>
            <w:r>
              <w:t xml:space="preserve">Gastos de personal </w:t>
            </w:r>
          </w:p>
        </w:tc>
        <w:sdt>
          <w:sdtPr>
            <w:rPr>
              <w:sz w:val="20"/>
              <w:lang w:eastAsia="es-ES_tradnl"/>
            </w:rPr>
            <w:id w:val="2009092617"/>
            <w:placeholder>
              <w:docPart w:val="79232DC1463A4859A70A816B56002B37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965310846"/>
            <w:placeholder>
              <w:docPart w:val="79232DC1463A4859A70A816B56002B37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883708054"/>
            <w:placeholder>
              <w:docPart w:val="79232DC1463A4859A70A816B56002B37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</w:tcPr>
          <w:p w:rsidR="00150F4C" w:rsidRDefault="00150F4C" w:rsidP="00150F4C">
            <w:pPr>
              <w:jc w:val="left"/>
              <w:rPr>
                <w:lang w:eastAsia="es-ES"/>
              </w:rPr>
            </w:pPr>
            <w:r>
              <w:t>Asistencias técnicas</w:t>
            </w:r>
          </w:p>
        </w:tc>
        <w:sdt>
          <w:sdtPr>
            <w:rPr>
              <w:sz w:val="20"/>
              <w:lang w:eastAsia="es-ES_tradnl"/>
            </w:rPr>
            <w:id w:val="-16486630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5797378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20437072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  <w:vAlign w:val="center"/>
          </w:tcPr>
          <w:p w:rsidR="00150F4C" w:rsidRDefault="00150F4C" w:rsidP="00150F4C">
            <w:pPr>
              <w:rPr>
                <w:lang w:eastAsia="es-ES_tradnl"/>
              </w:rPr>
            </w:pPr>
            <w:r>
              <w:rPr>
                <w:lang w:eastAsia="es-ES_tradnl"/>
              </w:rPr>
              <w:t>Gastos de cooperación</w:t>
            </w:r>
          </w:p>
        </w:tc>
        <w:sdt>
          <w:sdtPr>
            <w:rPr>
              <w:sz w:val="20"/>
              <w:lang w:eastAsia="es-ES_tradnl"/>
            </w:rPr>
            <w:id w:val="18650104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7211372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200341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</w:tcPr>
          <w:p w:rsidR="00150F4C" w:rsidRDefault="00F41BCA" w:rsidP="00F41BCA">
            <w:pPr>
              <w:rPr>
                <w:lang w:eastAsia="es-ES"/>
              </w:rPr>
            </w:pPr>
            <w:r>
              <w:t>Otros gastos derivados de la o</w:t>
            </w:r>
            <w:r w:rsidR="00150F4C">
              <w:t xml:space="preserve">rganización y </w:t>
            </w:r>
            <w:proofErr w:type="gramStart"/>
            <w:r w:rsidR="00150F4C">
              <w:t xml:space="preserve">participación  </w:t>
            </w:r>
            <w:r>
              <w:t>en</w:t>
            </w:r>
            <w:proofErr w:type="gramEnd"/>
            <w:r>
              <w:t xml:space="preserve"> actividades de formación, información y actividades de demostración</w:t>
            </w:r>
          </w:p>
        </w:tc>
        <w:sdt>
          <w:sdtPr>
            <w:rPr>
              <w:sz w:val="20"/>
              <w:lang w:eastAsia="es-ES_tradnl"/>
            </w:rPr>
            <w:id w:val="-14666592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7012081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8589230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  <w:vAlign w:val="center"/>
          </w:tcPr>
          <w:p w:rsidR="00150F4C" w:rsidRPr="00D44819" w:rsidRDefault="00150F4C" w:rsidP="00150F4C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OTAL</w:t>
            </w:r>
          </w:p>
        </w:tc>
        <w:sdt>
          <w:sdtPr>
            <w:rPr>
              <w:sz w:val="20"/>
              <w:lang w:eastAsia="es-ES_tradnl"/>
            </w:rPr>
            <w:id w:val="-953085088"/>
            <w:placeholder>
              <w:docPart w:val="22265CFDDEFF417B9725965CE1F8AE9E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735932957"/>
            <w:placeholder>
              <w:docPart w:val="22265CFDDEFF417B9725965CE1F8AE9E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190496150"/>
            <w:placeholder>
              <w:docPart w:val="22265CFDDEFF417B9725965CE1F8AE9E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646E3E" w:rsidRDefault="00646E3E" w:rsidP="00646E3E">
      <w:pPr>
        <w:rPr>
          <w:lang w:eastAsia="es-ES"/>
        </w:rPr>
        <w:sectPr w:rsidR="00646E3E" w:rsidSect="00926701">
          <w:headerReference w:type="default" r:id="rId10"/>
          <w:footerReference w:type="default" r:id="rId11"/>
          <w:pgSz w:w="11906" w:h="16838"/>
          <w:pgMar w:top="1701" w:right="1077" w:bottom="1440" w:left="1077" w:header="709" w:footer="1140" w:gutter="0"/>
          <w:cols w:space="708"/>
          <w:docGrid w:linePitch="360"/>
        </w:sectPr>
      </w:pPr>
    </w:p>
    <w:p w:rsidR="00D02ED4" w:rsidRDefault="00873F23" w:rsidP="00D02ED4">
      <w:pPr>
        <w:pStyle w:val="Ttulo2"/>
      </w:pPr>
      <w:r>
        <w:lastRenderedPageBreak/>
        <w:t>MODERACIÓN DE COSTES</w:t>
      </w:r>
    </w:p>
    <w:p w:rsidR="00A8640E" w:rsidRDefault="00DB695B" w:rsidP="00A8640E">
      <w:pPr>
        <w:rPr>
          <w:lang w:eastAsia="es-ES"/>
        </w:rPr>
      </w:pPr>
      <w:sdt>
        <w:sdtPr>
          <w:rPr>
            <w:lang w:eastAsia="es-ES"/>
          </w:rPr>
          <w:id w:val="-57567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2FB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A8640E">
        <w:rPr>
          <w:lang w:eastAsia="es-ES"/>
        </w:rPr>
        <w:t xml:space="preserve">Moderación en base a precios de referencia (Indicar base de </w:t>
      </w:r>
      <w:proofErr w:type="gramStart"/>
      <w:r w:rsidR="00A8640E">
        <w:rPr>
          <w:lang w:eastAsia="es-ES"/>
        </w:rPr>
        <w:t>datos  u</w:t>
      </w:r>
      <w:proofErr w:type="gramEnd"/>
      <w:r w:rsidR="00A8640E">
        <w:rPr>
          <w:lang w:eastAsia="es-ES"/>
        </w:rPr>
        <w:t xml:space="preserve"> otras referencia como convenio colectivo para salarios)</w:t>
      </w:r>
      <w:r w:rsidR="00A8640E" w:rsidRPr="00D472FF">
        <w:rPr>
          <w:lang w:eastAsia="es-ES"/>
        </w:rPr>
        <w:t xml:space="preserve"> </w:t>
      </w:r>
      <w:sdt>
        <w:sdtPr>
          <w:rPr>
            <w:lang w:eastAsia="es-ES"/>
          </w:rPr>
          <w:id w:val="1680700605"/>
          <w:placeholder>
            <w:docPart w:val="8437AA04877B4CF2872C30034CD37072"/>
          </w:placeholder>
          <w:showingPlcHdr/>
        </w:sdtPr>
        <w:sdtEndPr/>
        <w:sdtContent>
          <w:r w:rsidR="00A8640E" w:rsidRPr="004F58AD">
            <w:rPr>
              <w:rStyle w:val="Textodelmarcadordeposicin"/>
            </w:rPr>
            <w:t>Haga clic o pulse aquí para escribir texto.</w:t>
          </w:r>
        </w:sdtContent>
      </w:sdt>
    </w:p>
    <w:p w:rsidR="00965E6D" w:rsidRDefault="00DB695B" w:rsidP="00A8640E">
      <w:pPr>
        <w:rPr>
          <w:lang w:eastAsia="es-ES"/>
        </w:rPr>
      </w:pPr>
      <w:sdt>
        <w:sdtPr>
          <w:rPr>
            <w:lang w:eastAsia="es-ES"/>
          </w:rPr>
          <w:id w:val="-50420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2FB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A8640E">
        <w:rPr>
          <w:lang w:eastAsia="es-ES"/>
        </w:rPr>
        <w:t xml:space="preserve"> </w:t>
      </w:r>
      <w:r w:rsidR="00965E6D">
        <w:rPr>
          <w:lang w:eastAsia="es-ES"/>
        </w:rPr>
        <w:t xml:space="preserve">Moderación en base a </w:t>
      </w:r>
      <w:r w:rsidR="00D472FF">
        <w:rPr>
          <w:lang w:eastAsia="es-ES"/>
        </w:rPr>
        <w:t>facturas proforma</w:t>
      </w:r>
      <w:r w:rsidR="00E762FB">
        <w:rPr>
          <w:lang w:eastAsia="es-ES"/>
        </w:rPr>
        <w:t xml:space="preserve"> (</w:t>
      </w:r>
      <w:r w:rsidR="00E762FB" w:rsidRPr="000F3632">
        <w:rPr>
          <w:lang w:eastAsia="es-ES"/>
        </w:rPr>
        <w:t>mediante 3 facturas proforma que deberán aportarse en el trámite de audiencia</w:t>
      </w:r>
      <w:r w:rsidR="000F3632">
        <w:rPr>
          <w:lang w:eastAsia="es-ES"/>
        </w:rPr>
        <w:t>)</w:t>
      </w:r>
    </w:p>
    <w:p w:rsidR="00D472FF" w:rsidRPr="00873F23" w:rsidRDefault="00D472FF" w:rsidP="00873F23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876"/>
        <w:gridCol w:w="1711"/>
        <w:gridCol w:w="1711"/>
        <w:gridCol w:w="1711"/>
        <w:gridCol w:w="1496"/>
        <w:gridCol w:w="1926"/>
      </w:tblGrid>
      <w:tr w:rsidR="002F7C9D" w:rsidTr="006D5C80">
        <w:tc>
          <w:tcPr>
            <w:tcW w:w="1555" w:type="dxa"/>
          </w:tcPr>
          <w:p w:rsidR="002F7C9D" w:rsidRDefault="002F7C9D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Proveedor</w:t>
            </w:r>
          </w:p>
        </w:tc>
        <w:tc>
          <w:tcPr>
            <w:tcW w:w="1701" w:type="dxa"/>
          </w:tcPr>
          <w:p w:rsidR="002F7C9D" w:rsidRDefault="00F41BCA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NIF</w:t>
            </w:r>
          </w:p>
        </w:tc>
        <w:tc>
          <w:tcPr>
            <w:tcW w:w="1876" w:type="dxa"/>
          </w:tcPr>
          <w:p w:rsidR="002F7C9D" w:rsidRDefault="00F41BCA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CONCEPTO</w:t>
            </w:r>
          </w:p>
        </w:tc>
        <w:tc>
          <w:tcPr>
            <w:tcW w:w="1711" w:type="dxa"/>
          </w:tcPr>
          <w:p w:rsidR="002F7C9D" w:rsidRDefault="006D5C80" w:rsidP="006D5C80">
            <w:pPr>
              <w:jc w:val="center"/>
              <w:rPr>
                <w:rStyle w:val="Fuentedeprrafopredeter1"/>
                <w:b/>
              </w:rPr>
            </w:pPr>
            <w:proofErr w:type="spellStart"/>
            <w:r>
              <w:rPr>
                <w:rStyle w:val="Fuentedeprrafopredeter1"/>
                <w:b/>
              </w:rPr>
              <w:t>Nº</w:t>
            </w:r>
            <w:proofErr w:type="spellEnd"/>
            <w:r>
              <w:rPr>
                <w:rStyle w:val="Fuentedeprrafopredeter1"/>
                <w:b/>
              </w:rPr>
              <w:t xml:space="preserve"> PROFORMA</w:t>
            </w:r>
          </w:p>
        </w:tc>
        <w:tc>
          <w:tcPr>
            <w:tcW w:w="1711" w:type="dxa"/>
          </w:tcPr>
          <w:p w:rsidR="002F7C9D" w:rsidRDefault="006D5C80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FECHA</w:t>
            </w:r>
          </w:p>
        </w:tc>
        <w:tc>
          <w:tcPr>
            <w:tcW w:w="1711" w:type="dxa"/>
          </w:tcPr>
          <w:p w:rsidR="002F7C9D" w:rsidRDefault="006D5C80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BASE IMPONIBLE</w:t>
            </w:r>
          </w:p>
        </w:tc>
        <w:tc>
          <w:tcPr>
            <w:tcW w:w="1496" w:type="dxa"/>
          </w:tcPr>
          <w:p w:rsidR="002F7C9D" w:rsidRDefault="006D5C80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IVA</w:t>
            </w:r>
          </w:p>
        </w:tc>
        <w:tc>
          <w:tcPr>
            <w:tcW w:w="1926" w:type="dxa"/>
          </w:tcPr>
          <w:p w:rsidR="002F7C9D" w:rsidRDefault="006D5C80" w:rsidP="006D5C80">
            <w:pPr>
              <w:jc w:val="center"/>
              <w:rPr>
                <w:rStyle w:val="Fuentedeprrafopredeter1"/>
                <w:b/>
              </w:rPr>
            </w:pPr>
            <w:proofErr w:type="gramStart"/>
            <w:r>
              <w:rPr>
                <w:rStyle w:val="Fuentedeprrafopredeter1"/>
                <w:b/>
              </w:rPr>
              <w:t>TOTAL</w:t>
            </w:r>
            <w:proofErr w:type="gramEnd"/>
            <w:r>
              <w:rPr>
                <w:rStyle w:val="Fuentedeprrafopredeter1"/>
                <w:b/>
              </w:rPr>
              <w:t xml:space="preserve"> PROFORMA</w:t>
            </w: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</w:tbl>
    <w:p w:rsidR="007E75BC" w:rsidRDefault="006D5C80" w:rsidP="00837BE1">
      <w:pPr>
        <w:ind w:firstLine="5"/>
        <w:rPr>
          <w:rStyle w:val="Fuentedeprrafopredeter1"/>
        </w:rPr>
        <w:sectPr w:rsidR="007E75BC" w:rsidSect="002F7C9D">
          <w:pgSz w:w="16838" w:h="11906" w:orient="landscape"/>
          <w:pgMar w:top="1077" w:right="1701" w:bottom="1077" w:left="1440" w:header="709" w:footer="1140" w:gutter="0"/>
          <w:cols w:space="708"/>
          <w:formProt w:val="0"/>
          <w:docGrid w:linePitch="360"/>
        </w:sectPr>
      </w:pPr>
      <w:r>
        <w:rPr>
          <w:rStyle w:val="Fuentedeprrafopredeter1"/>
        </w:rPr>
        <w:t>(Aumente las filas que sea necesario)</w:t>
      </w:r>
    </w:p>
    <w:p w:rsidR="002F7C9D" w:rsidRDefault="007E75BC" w:rsidP="007E75BC">
      <w:pPr>
        <w:pStyle w:val="Ttulo2"/>
        <w:rPr>
          <w:rStyle w:val="Fuentedeprrafopredeter1"/>
          <w:b/>
        </w:rPr>
      </w:pPr>
      <w:r>
        <w:rPr>
          <w:rStyle w:val="Fuentedeprrafopredeter1"/>
          <w:b/>
        </w:rPr>
        <w:lastRenderedPageBreak/>
        <w:t xml:space="preserve">EJECUCIÓN </w:t>
      </w:r>
      <w:r w:rsidR="00A645CD">
        <w:rPr>
          <w:rStyle w:val="Fuentedeprrafopredeter1"/>
          <w:b/>
        </w:rPr>
        <w:t>DEL PROYECTO CON MEDIOS PROPIOS</w:t>
      </w:r>
    </w:p>
    <w:p w:rsidR="00A645CD" w:rsidRDefault="00DB695B" w:rsidP="00A645CD">
      <w:pPr>
        <w:rPr>
          <w:lang w:eastAsia="es-ES"/>
        </w:rPr>
      </w:pPr>
      <w:sdt>
        <w:sdtPr>
          <w:rPr>
            <w:lang w:eastAsia="es-ES"/>
          </w:rPr>
          <w:id w:val="26088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DE7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A645CD">
        <w:rPr>
          <w:lang w:eastAsia="es-ES"/>
        </w:rPr>
        <w:t>Declaro que las siguientes subpartidas del proyecto serán ejecutadas con medios con el siguiente porcentaje de imputación:</w:t>
      </w:r>
    </w:p>
    <w:p w:rsidR="00A645CD" w:rsidRPr="00A645CD" w:rsidRDefault="00A645CD" w:rsidP="00A645CD">
      <w:pPr>
        <w:rPr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876"/>
      </w:tblGrid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Subpartida</w:t>
            </w: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Medio propio</w:t>
            </w: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 xml:space="preserve">% Imputación </w:t>
            </w:r>
            <w:r w:rsidR="00203477">
              <w:rPr>
                <w:rStyle w:val="Fuentedeprrafopredeter1"/>
                <w:b/>
              </w:rPr>
              <w:t>mensual (respecto al coste real del proyecto)</w:t>
            </w: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</w:tbl>
    <w:p w:rsidR="007E75BC" w:rsidRPr="007E75BC" w:rsidRDefault="007E75BC" w:rsidP="007E75BC">
      <w:pPr>
        <w:rPr>
          <w:lang w:eastAsia="es-ES"/>
        </w:rPr>
      </w:pPr>
    </w:p>
    <w:p w:rsidR="002F7C9D" w:rsidRPr="00A645CD" w:rsidRDefault="00DB695B" w:rsidP="00A645CD">
      <w:pPr>
        <w:rPr>
          <w:rStyle w:val="Fuentedeprrafopredeter1"/>
        </w:rPr>
        <w:sectPr w:rsidR="002F7C9D" w:rsidRPr="00A645CD" w:rsidSect="007E75BC">
          <w:pgSz w:w="11906" w:h="16838"/>
          <w:pgMar w:top="1701" w:right="1077" w:bottom="1440" w:left="1077" w:header="709" w:footer="1140" w:gutter="0"/>
          <w:cols w:space="708"/>
          <w:formProt w:val="0"/>
          <w:docGrid w:linePitch="360"/>
        </w:sectPr>
      </w:pPr>
      <w:sdt>
        <w:sdtPr>
          <w:rPr>
            <w:rStyle w:val="Fuentedeprrafopredeter1"/>
          </w:rPr>
          <w:id w:val="-3480971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uentedeprrafopredeter1"/>
          </w:rPr>
        </w:sdtEndPr>
        <w:sdtContent>
          <w:r w:rsidR="00321DE7">
            <w:rPr>
              <w:rStyle w:val="Fuentedeprrafopredeter1"/>
              <w:rFonts w:ascii="MS Gothic" w:eastAsia="MS Gothic" w:hAnsi="MS Gothic" w:hint="eastAsia"/>
            </w:rPr>
            <w:t>☐</w:t>
          </w:r>
        </w:sdtContent>
      </w:sdt>
      <w:r w:rsidR="00A645CD">
        <w:rPr>
          <w:rStyle w:val="Fuentedeprrafopredeter1"/>
        </w:rPr>
        <w:t>Declaro que el proyecto no se ejecutará con medios propios y todos los conceptos de gastos serán contratados expresamente e imputados al 100%.</w:t>
      </w:r>
    </w:p>
    <w:p w:rsidR="000D1294" w:rsidRDefault="00902EC0" w:rsidP="00902EC0">
      <w:pPr>
        <w:pStyle w:val="Ttulo1"/>
      </w:pPr>
      <w:bookmarkStart w:id="2" w:name="_Toc501701137"/>
      <w:r>
        <w:lastRenderedPageBreak/>
        <w:t>FI</w:t>
      </w:r>
      <w:r w:rsidR="00601C78">
        <w:t>NANCIACIÓN DE LA INTERVENCIÓN</w:t>
      </w:r>
      <w:r w:rsidR="003C264F">
        <w:t xml:space="preserve"> HASTA EL COBRO DE LA AYUDA</w:t>
      </w:r>
      <w:bookmarkEnd w:id="2"/>
    </w:p>
    <w:p w:rsidR="003C264F" w:rsidRDefault="003C264F" w:rsidP="003C264F">
      <w:pPr>
        <w:rPr>
          <w:lang w:eastAsia="es-ES_tradnl"/>
        </w:rPr>
      </w:pPr>
      <w:r>
        <w:rPr>
          <w:lang w:eastAsia="es-ES_tradnl"/>
        </w:rPr>
        <w:t>NO SE INCLUIRÁ LA SUBVENCIÓN SOLICI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</w:p>
        </w:tc>
        <w:tc>
          <w:tcPr>
            <w:tcW w:w="2435" w:type="dxa"/>
          </w:tcPr>
          <w:p w:rsidR="00300FEF" w:rsidRDefault="00300FEF" w:rsidP="00DF7122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IMPORTE</w:t>
            </w:r>
          </w:p>
        </w:tc>
        <w:tc>
          <w:tcPr>
            <w:tcW w:w="2436" w:type="dxa"/>
          </w:tcPr>
          <w:p w:rsidR="00300FEF" w:rsidRDefault="00300FEF" w:rsidP="00DF7122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PERIODO AMORTIZACIÓN</w:t>
            </w:r>
          </w:p>
        </w:tc>
        <w:tc>
          <w:tcPr>
            <w:tcW w:w="2436" w:type="dxa"/>
          </w:tcPr>
          <w:p w:rsidR="00300FEF" w:rsidRDefault="00300FEF" w:rsidP="00DF7122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TIPO DE INTERÉS</w:t>
            </w:r>
          </w:p>
        </w:tc>
      </w:tr>
      <w:tr w:rsidR="00300FEF" w:rsidTr="005F062C">
        <w:tc>
          <w:tcPr>
            <w:tcW w:w="2435" w:type="dxa"/>
          </w:tcPr>
          <w:p w:rsidR="00300FEF" w:rsidRDefault="00300FEF" w:rsidP="00733A56">
            <w:pPr>
              <w:rPr>
                <w:lang w:eastAsia="es-ES_tradnl"/>
              </w:rPr>
            </w:pPr>
            <w:r>
              <w:rPr>
                <w:lang w:eastAsia="es-ES_tradnl"/>
              </w:rPr>
              <w:t>R</w:t>
            </w:r>
            <w:r w:rsidR="00733A56">
              <w:rPr>
                <w:lang w:eastAsia="es-ES_tradnl"/>
              </w:rPr>
              <w:t xml:space="preserve">ecursos </w:t>
            </w:r>
            <w:r>
              <w:rPr>
                <w:lang w:eastAsia="es-ES_tradnl"/>
              </w:rPr>
              <w:t>P</w:t>
            </w:r>
            <w:r w:rsidR="00733A56">
              <w:rPr>
                <w:lang w:eastAsia="es-ES_tradnl"/>
              </w:rPr>
              <w:t>ropios</w:t>
            </w:r>
          </w:p>
        </w:tc>
        <w:sdt>
          <w:sdtPr>
            <w:rPr>
              <w:lang w:eastAsia="es-ES_tradnl"/>
            </w:rPr>
            <w:id w:val="-7860348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5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436" w:type="dxa"/>
            <w:shd w:val="clear" w:color="auto" w:fill="7F7F7F" w:themeFill="text1" w:themeFillTint="80"/>
          </w:tcPr>
          <w:p w:rsidR="00300FEF" w:rsidRDefault="00300FEF" w:rsidP="00902EC0">
            <w:pPr>
              <w:rPr>
                <w:lang w:eastAsia="es-ES_tradnl"/>
              </w:rPr>
            </w:pPr>
          </w:p>
        </w:tc>
        <w:tc>
          <w:tcPr>
            <w:tcW w:w="2436" w:type="dxa"/>
            <w:shd w:val="clear" w:color="auto" w:fill="7F7F7F" w:themeFill="text1" w:themeFillTint="80"/>
          </w:tcPr>
          <w:p w:rsidR="00300FEF" w:rsidRDefault="00300FEF" w:rsidP="00902EC0">
            <w:pPr>
              <w:rPr>
                <w:lang w:eastAsia="es-ES_tradnl"/>
              </w:rPr>
            </w:pPr>
          </w:p>
        </w:tc>
      </w:tr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  <w:r>
              <w:rPr>
                <w:lang w:eastAsia="es-ES_tradnl"/>
              </w:rPr>
              <w:t>Préstamos a L/P</w:t>
            </w:r>
          </w:p>
        </w:tc>
        <w:sdt>
          <w:sdtPr>
            <w:rPr>
              <w:lang w:eastAsia="es-ES_tradnl"/>
            </w:rPr>
            <w:id w:val="6514884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5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6719898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776205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  <w:r>
              <w:rPr>
                <w:lang w:eastAsia="es-ES_tradnl"/>
              </w:rPr>
              <w:t>Préstamos a C/P</w:t>
            </w:r>
          </w:p>
        </w:tc>
        <w:sdt>
          <w:sdtPr>
            <w:rPr>
              <w:lang w:eastAsia="es-ES_tradnl"/>
            </w:rPr>
            <w:id w:val="-18440017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5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8637432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625092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  <w:r>
              <w:rPr>
                <w:lang w:eastAsia="es-ES_tradnl"/>
              </w:rPr>
              <w:t>Otra financiación</w:t>
            </w:r>
            <w:r w:rsidR="00DB3AA0">
              <w:rPr>
                <w:lang w:eastAsia="es-ES_tradnl"/>
              </w:rPr>
              <w:t xml:space="preserve"> </w:t>
            </w:r>
            <w:sdt>
              <w:sdtPr>
                <w:rPr>
                  <w:lang w:eastAsia="es-ES_tradnl"/>
                </w:rPr>
                <w:id w:val="-20992515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B3AA0" w:rsidRPr="009530C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rPr>
              <w:lang w:eastAsia="es-ES_tradnl"/>
            </w:rPr>
            <w:id w:val="-9876379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5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20326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4051418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601C78" w:rsidRDefault="00601C78" w:rsidP="00902EC0">
      <w:pPr>
        <w:rPr>
          <w:lang w:eastAsia="es-ES_tradnl"/>
        </w:rPr>
      </w:pPr>
    </w:p>
    <w:p w:rsidR="00601C78" w:rsidRDefault="00601C78" w:rsidP="00601C78">
      <w:pPr>
        <w:pStyle w:val="Ttulo1"/>
      </w:pPr>
      <w:bookmarkStart w:id="3" w:name="_Toc501701138"/>
      <w:r>
        <w:t>VIABILIDAD TÉCNICA, ECONÓMICA Y FINANCIERA (Sólo para proyectos productivos)</w:t>
      </w:r>
      <w:bookmarkEnd w:id="3"/>
    </w:p>
    <w:p w:rsidR="00CD1FF7" w:rsidRDefault="00CD1FF7" w:rsidP="003A4176">
      <w:pPr>
        <w:pStyle w:val="Ttulo2"/>
      </w:pPr>
      <w:r>
        <w:t xml:space="preserve">INGRESOS ORIGINADOS POR LA INTERVENCIÓN </w:t>
      </w:r>
      <w:r w:rsidR="007E75BC">
        <w:t>(</w:t>
      </w:r>
      <w:r w:rsidR="007E75BC" w:rsidRPr="000F3632">
        <w:rPr>
          <w:b/>
          <w:highlight w:val="yellow"/>
        </w:rPr>
        <w:t>Desglosar la formación de</w:t>
      </w:r>
      <w:r w:rsidR="007E75BC" w:rsidRPr="000F3632">
        <w:rPr>
          <w:b/>
        </w:rPr>
        <w:t xml:space="preserve"> los ingresos</w:t>
      </w:r>
      <w:r w:rsidR="007E75BC">
        <w:t>)</w:t>
      </w:r>
    </w:p>
    <w:tbl>
      <w:tblPr>
        <w:tblStyle w:val="Tablaconcuadrcula"/>
        <w:tblW w:w="9520" w:type="dxa"/>
        <w:tblLook w:val="04A0" w:firstRow="1" w:lastRow="0" w:firstColumn="1" w:lastColumn="0" w:noHBand="0" w:noVBand="1"/>
      </w:tblPr>
      <w:tblGrid>
        <w:gridCol w:w="2206"/>
        <w:gridCol w:w="1219"/>
        <w:gridCol w:w="1219"/>
        <w:gridCol w:w="1219"/>
        <w:gridCol w:w="1219"/>
        <w:gridCol w:w="1219"/>
        <w:gridCol w:w="1219"/>
      </w:tblGrid>
      <w:tr w:rsidR="00CE256A" w:rsidRPr="003A4176" w:rsidTr="00CE256A">
        <w:tc>
          <w:tcPr>
            <w:tcW w:w="2038" w:type="dxa"/>
            <w:vMerge w:val="restart"/>
            <w:vAlign w:val="center"/>
          </w:tcPr>
          <w:p w:rsidR="00CE256A" w:rsidRPr="00A8292F" w:rsidRDefault="00CE256A" w:rsidP="00CE256A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PRODUCTO/SERVICIO</w:t>
            </w:r>
          </w:p>
        </w:tc>
        <w:tc>
          <w:tcPr>
            <w:tcW w:w="7482" w:type="dxa"/>
            <w:gridSpan w:val="6"/>
          </w:tcPr>
          <w:p w:rsidR="00CE256A" w:rsidRPr="00A8292F" w:rsidRDefault="00CE256A" w:rsidP="00CE256A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CUANTÍA (TOTALES DE LA EMPRESA)</w:t>
            </w:r>
          </w:p>
        </w:tc>
      </w:tr>
      <w:tr w:rsidR="00CE256A" w:rsidRPr="003A4176" w:rsidTr="00CE256A">
        <w:tc>
          <w:tcPr>
            <w:tcW w:w="2038" w:type="dxa"/>
            <w:vMerge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</w:p>
        </w:tc>
        <w:tc>
          <w:tcPr>
            <w:tcW w:w="1247" w:type="dxa"/>
          </w:tcPr>
          <w:p w:rsidR="00CE256A" w:rsidRPr="00A8292F" w:rsidRDefault="00CE256A" w:rsidP="00CE256A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ÑO 0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1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2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3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4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ÑO 5</w:t>
            </w:r>
          </w:p>
        </w:tc>
      </w:tr>
      <w:tr w:rsidR="00CE256A" w:rsidRPr="003A4176" w:rsidTr="00CE256A">
        <w:tc>
          <w:tcPr>
            <w:tcW w:w="2038" w:type="dxa"/>
          </w:tcPr>
          <w:p w:rsidR="00CE256A" w:rsidRPr="003A4176" w:rsidRDefault="00CE256A" w:rsidP="00CE256A">
            <w:pPr>
              <w:rPr>
                <w:lang w:eastAsia="es-ES"/>
              </w:rPr>
            </w:pPr>
            <w:r>
              <w:rPr>
                <w:lang w:eastAsia="es-ES"/>
              </w:rPr>
              <w:t>ANTERIORES</w:t>
            </w:r>
          </w:p>
        </w:tc>
        <w:sdt>
          <w:sdtPr>
            <w:rPr>
              <w:sz w:val="20"/>
              <w:lang w:eastAsia="es-ES"/>
            </w:rPr>
            <w:id w:val="1265416066"/>
            <w:placeholder>
              <w:docPart w:val="73C117E575774AB4A367788E70E4B8B8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522974783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2035178430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66461020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500052032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144474199"/>
            <w:placeholder>
              <w:docPart w:val="1588552A65D94DF08FAB7E2010C346A5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CE256A" w:rsidRPr="003A4176" w:rsidTr="00CE256A">
        <w:tc>
          <w:tcPr>
            <w:tcW w:w="2038" w:type="dxa"/>
          </w:tcPr>
          <w:p w:rsidR="00CE256A" w:rsidRPr="003A4176" w:rsidRDefault="00CE256A" w:rsidP="00CE256A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NUEVO 1 </w:t>
            </w:r>
            <w:sdt>
              <w:sdtPr>
                <w:rPr>
                  <w:lang w:eastAsia="es-ES"/>
                </w:rPr>
                <w:id w:val="1932000401"/>
                <w:placeholder>
                  <w:docPart w:val="D1D6DBC8C21340E48244A08645088A32"/>
                </w:placeholder>
                <w:showingPlcHdr/>
              </w:sdtPr>
              <w:sdtEndPr/>
              <w:sdtContent>
                <w:r w:rsidRPr="009530C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rPr>
              <w:sz w:val="20"/>
              <w:lang w:eastAsia="es-ES"/>
            </w:rPr>
            <w:id w:val="1667128928"/>
            <w:placeholder>
              <w:docPart w:val="9333059FBA3A4C829882D0B854C046F6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916678367"/>
            <w:placeholder>
              <w:docPart w:val="D1D6DBC8C21340E48244A08645088A32"/>
            </w:placeholder>
            <w:showingPlcHdr/>
            <w:text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58454255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076328225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853865817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89547353"/>
            <w:placeholder>
              <w:docPart w:val="82B8DBF7669E448EA7CE32B93A119B1F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CE256A" w:rsidRPr="003A4176" w:rsidTr="00CE256A">
        <w:tc>
          <w:tcPr>
            <w:tcW w:w="2038" w:type="dxa"/>
          </w:tcPr>
          <w:p w:rsidR="00CE256A" w:rsidRPr="003A4176" w:rsidRDefault="00CE256A" w:rsidP="00CE256A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NUEVO 2 </w:t>
            </w:r>
            <w:sdt>
              <w:sdtPr>
                <w:rPr>
                  <w:lang w:eastAsia="es-ES"/>
                </w:rPr>
                <w:id w:val="-1281566938"/>
                <w:placeholder>
                  <w:docPart w:val="D1D6DBC8C21340E48244A08645088A32"/>
                </w:placeholder>
                <w:showingPlcHdr/>
              </w:sdtPr>
              <w:sdtEndPr/>
              <w:sdtContent>
                <w:r w:rsidRPr="009530C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rPr>
              <w:sz w:val="20"/>
              <w:lang w:eastAsia="es-ES"/>
            </w:rPr>
            <w:id w:val="701672442"/>
            <w:placeholder>
              <w:docPart w:val="548D250C65A94322954C6D0468C2A8B7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681352383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317954351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728180759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667177760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555348371"/>
            <w:placeholder>
              <w:docPart w:val="1AEE586D1EE34565809B29C44F7CA4C9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CE256A" w:rsidRPr="003A4176" w:rsidTr="00CE256A">
        <w:tc>
          <w:tcPr>
            <w:tcW w:w="2038" w:type="dxa"/>
          </w:tcPr>
          <w:p w:rsidR="00CE256A" w:rsidRPr="00A8292F" w:rsidRDefault="00CE256A" w:rsidP="00CE256A">
            <w:pPr>
              <w:rPr>
                <w:b/>
                <w:lang w:eastAsia="es-ES"/>
              </w:rPr>
            </w:pPr>
            <w:proofErr w:type="gramStart"/>
            <w:r w:rsidRPr="00A8292F">
              <w:rPr>
                <w:b/>
                <w:lang w:eastAsia="es-ES"/>
              </w:rPr>
              <w:t>TOTAL</w:t>
            </w:r>
            <w:proofErr w:type="gramEnd"/>
            <w:r w:rsidRPr="00A8292F">
              <w:rPr>
                <w:b/>
                <w:lang w:eastAsia="es-ES"/>
              </w:rPr>
              <w:t xml:space="preserve"> INGRESOS</w:t>
            </w:r>
          </w:p>
        </w:tc>
        <w:sdt>
          <w:sdtPr>
            <w:rPr>
              <w:sz w:val="20"/>
              <w:lang w:eastAsia="es-ES"/>
            </w:rPr>
            <w:id w:val="523446291"/>
            <w:placeholder>
              <w:docPart w:val="48EA8FA9087B4BFCB45DEA1A3F5F69EC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761867272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91159263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95761992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953322605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9064555"/>
            <w:placeholder>
              <w:docPart w:val="62397BBBBE504569A281E177067A6215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CD1FF7" w:rsidRDefault="00D33154" w:rsidP="005F062C">
      <w:pPr>
        <w:ind w:left="567" w:hanging="567"/>
        <w:rPr>
          <w:lang w:eastAsia="es-ES"/>
        </w:rPr>
      </w:pPr>
      <w:r>
        <w:rPr>
          <w:lang w:eastAsia="es-ES"/>
        </w:rPr>
        <w:t xml:space="preserve">Año </w:t>
      </w:r>
      <w:r w:rsidR="00CE256A">
        <w:rPr>
          <w:lang w:eastAsia="es-ES"/>
        </w:rPr>
        <w:t>0</w:t>
      </w:r>
      <w:r w:rsidR="00CD1FF7">
        <w:rPr>
          <w:lang w:eastAsia="es-ES"/>
        </w:rPr>
        <w:t>: Se corresponde con los datos actuales de la empresa y proceden de la cuenta de resultados del último ejercicio.</w:t>
      </w:r>
      <w:r w:rsidR="003A4176">
        <w:rPr>
          <w:lang w:eastAsia="es-ES"/>
        </w:rPr>
        <w:t xml:space="preserve"> Para las empresas de nueva creación el valor será 0</w:t>
      </w:r>
      <w:proofErr w:type="gramStart"/>
      <w:r w:rsidR="003A4176">
        <w:rPr>
          <w:lang w:eastAsia="es-ES"/>
        </w:rPr>
        <w:t>€  en</w:t>
      </w:r>
      <w:proofErr w:type="gramEnd"/>
      <w:r w:rsidR="003A4176">
        <w:rPr>
          <w:lang w:eastAsia="es-ES"/>
        </w:rPr>
        <w:t xml:space="preserve"> este ejercicio.</w:t>
      </w:r>
    </w:p>
    <w:p w:rsidR="00CD1FF7" w:rsidRDefault="00CD1FF7" w:rsidP="00CD1FF7">
      <w:pPr>
        <w:rPr>
          <w:lang w:eastAsia="es-ES"/>
        </w:rPr>
      </w:pPr>
      <w:r>
        <w:rPr>
          <w:lang w:eastAsia="es-ES"/>
        </w:rPr>
        <w:t xml:space="preserve">Año </w:t>
      </w:r>
      <w:r w:rsidR="00CE256A">
        <w:rPr>
          <w:lang w:eastAsia="es-ES"/>
        </w:rPr>
        <w:t xml:space="preserve">1, </w:t>
      </w:r>
      <w:r w:rsidR="00D33154">
        <w:rPr>
          <w:lang w:eastAsia="es-ES"/>
        </w:rPr>
        <w:t>2, 3, 4</w:t>
      </w:r>
      <w:r w:rsidR="00CE256A">
        <w:rPr>
          <w:lang w:eastAsia="es-ES"/>
        </w:rPr>
        <w:t>, 5</w:t>
      </w:r>
      <w:r>
        <w:rPr>
          <w:lang w:eastAsia="es-ES"/>
        </w:rPr>
        <w:t>: Años siguientes a la intervención.</w:t>
      </w:r>
    </w:p>
    <w:p w:rsidR="00CD1FF7" w:rsidRPr="00CD1FF7" w:rsidRDefault="00CD1FF7" w:rsidP="00CD1FF7">
      <w:pPr>
        <w:rPr>
          <w:lang w:eastAsia="es-ES"/>
        </w:rPr>
      </w:pPr>
      <w:r>
        <w:rPr>
          <w:lang w:eastAsia="es-ES"/>
        </w:rPr>
        <w:t xml:space="preserve">Justificación ingresos año </w:t>
      </w:r>
      <w:r w:rsidR="00D33154">
        <w:rPr>
          <w:lang w:eastAsia="es-ES"/>
        </w:rPr>
        <w:t>2</w:t>
      </w:r>
      <w:r>
        <w:rPr>
          <w:lang w:eastAsia="es-ES"/>
        </w:rPr>
        <w:t xml:space="preserve">: </w:t>
      </w:r>
      <w:sdt>
        <w:sdtPr>
          <w:rPr>
            <w:lang w:eastAsia="es-ES"/>
          </w:rPr>
          <w:id w:val="1168603980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601C78" w:rsidRDefault="00CD1FF7" w:rsidP="00601C78">
      <w:pPr>
        <w:rPr>
          <w:lang w:eastAsia="es-ES_tradnl"/>
        </w:rPr>
      </w:pPr>
      <w:r>
        <w:rPr>
          <w:lang w:eastAsia="es-ES_tradnl"/>
        </w:rPr>
        <w:lastRenderedPageBreak/>
        <w:t xml:space="preserve">Justificación ingresos año </w:t>
      </w:r>
      <w:r w:rsidR="00D33154">
        <w:rPr>
          <w:lang w:eastAsia="es-ES_tradnl"/>
        </w:rPr>
        <w:t>3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1581633817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487282" w:rsidRDefault="00CD1FF7" w:rsidP="00601C78">
      <w:pPr>
        <w:rPr>
          <w:lang w:eastAsia="es-ES_tradnl"/>
        </w:rPr>
      </w:pPr>
      <w:r>
        <w:rPr>
          <w:lang w:eastAsia="es-ES_tradnl"/>
        </w:rPr>
        <w:t xml:space="preserve">Justificación ingresos año </w:t>
      </w:r>
      <w:r w:rsidR="00D33154">
        <w:rPr>
          <w:lang w:eastAsia="es-ES_tradnl"/>
        </w:rPr>
        <w:t>4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375597258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E256A" w:rsidRDefault="00CE256A" w:rsidP="00CE256A">
      <w:pPr>
        <w:rPr>
          <w:lang w:eastAsia="es-ES_tradnl"/>
        </w:rPr>
      </w:pPr>
      <w:r>
        <w:rPr>
          <w:lang w:eastAsia="es-ES_tradnl"/>
        </w:rPr>
        <w:t xml:space="preserve">Justificación ingresos año 5: </w:t>
      </w:r>
      <w:sdt>
        <w:sdtPr>
          <w:rPr>
            <w:lang w:eastAsia="es-ES_tradnl"/>
          </w:rPr>
          <w:id w:val="357545284"/>
          <w:placeholder>
            <w:docPart w:val="A5BEB3AD4E904797B6AD925C1AB16172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E256A" w:rsidRDefault="00CE256A" w:rsidP="00601C78">
      <w:pPr>
        <w:rPr>
          <w:lang w:eastAsia="es-ES_tradnl"/>
        </w:rPr>
        <w:sectPr w:rsidR="00CE256A" w:rsidSect="00A83097">
          <w:pgSz w:w="11906" w:h="16838"/>
          <w:pgMar w:top="1701" w:right="1077" w:bottom="1440" w:left="1077" w:header="709" w:footer="1140" w:gutter="0"/>
          <w:cols w:space="708"/>
          <w:docGrid w:linePitch="360"/>
        </w:sectPr>
      </w:pPr>
    </w:p>
    <w:p w:rsidR="00CD1FF7" w:rsidRDefault="00CD1FF7" w:rsidP="00601C78">
      <w:pPr>
        <w:rPr>
          <w:lang w:eastAsia="es-ES_tradnl"/>
        </w:rPr>
      </w:pPr>
    </w:p>
    <w:p w:rsidR="003A4176" w:rsidRDefault="003A4176" w:rsidP="003A4176">
      <w:pPr>
        <w:pStyle w:val="Ttulo2"/>
      </w:pPr>
      <w:r>
        <w:t xml:space="preserve">CUENTA DE RESULTADOS ANTES Y DESPUÉS DE LA INTERVENCIÓN </w:t>
      </w:r>
    </w:p>
    <w:p w:rsidR="00817D3F" w:rsidRPr="00817D3F" w:rsidRDefault="00817D3F" w:rsidP="00817D3F">
      <w:pPr>
        <w:rPr>
          <w:lang w:eastAsia="es-ES"/>
        </w:rPr>
      </w:pPr>
    </w:p>
    <w:tbl>
      <w:tblPr>
        <w:tblW w:w="130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795"/>
        <w:gridCol w:w="1796"/>
        <w:gridCol w:w="1795"/>
        <w:gridCol w:w="1796"/>
        <w:gridCol w:w="1795"/>
        <w:gridCol w:w="1796"/>
      </w:tblGrid>
      <w:tr w:rsidR="005F062C" w:rsidRPr="005F062C" w:rsidTr="005F062C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ÑO 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ÑO 5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MPORTE NETO CIFRA NEGOC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21142819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42619364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178699765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102331547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202045216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2062927691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ONSUMOS EXPLOT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9502959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0666694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811444313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1988511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674315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0129300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GASTOS DE PERSONA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4071607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1264961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349175271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4284236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3762398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0686847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OTROS GASTOS DE EXPLOT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6504158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10932761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74271727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31499285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2165291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52107510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MORTIZACIÓN INMOVILIZAD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280372581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88170993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30998147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64138428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802879643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772311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MPUTACIÓN SUBVENCIONE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12867189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98208026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881900703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9295839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40452476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44960120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RESULTADOS EXPLOT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51651041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132373194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49053964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162368395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82111859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117486939"/>
                <w:placeholder>
                  <w:docPart w:val="C69F0DC369A1460982BE5543D584826D"/>
                </w:placeholder>
                <w:showingPlcHdr/>
                <w:text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NGRESOS FINANCIER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0887385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748583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3437247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66997579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1196171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54826560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GASTOS FINANCIER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837960433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32097155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45792417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4893652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90024801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4061589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RESULTADOS FINANCIER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0323648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22311043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525143500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1754665317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628355537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441881807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RESULTADOS ANTES DE IMPUEST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78211155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2084556649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436635829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22796275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2091386481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669055472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MPUESTOS SOBRE BENEFIC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0098305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579596906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947305537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22283408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911692581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1001239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ESULTADO EJERCIC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-17966097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872799323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199205321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37026172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-867986251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DB695B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39863231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817D3F" w:rsidRDefault="00817D3F" w:rsidP="00487282">
      <w:pPr>
        <w:rPr>
          <w:lang w:eastAsia="es-ES"/>
        </w:rPr>
        <w:sectPr w:rsidR="00817D3F" w:rsidSect="00487282">
          <w:pgSz w:w="16838" w:h="11906" w:orient="landscape"/>
          <w:pgMar w:top="1077" w:right="1701" w:bottom="1077" w:left="1440" w:header="709" w:footer="1140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969"/>
      </w:tblGrid>
      <w:tr w:rsidR="00462E42" w:rsidRPr="00462E42" w:rsidTr="003114D8">
        <w:tc>
          <w:tcPr>
            <w:tcW w:w="4815" w:type="dxa"/>
          </w:tcPr>
          <w:p w:rsidR="00462E42" w:rsidRPr="00462E42" w:rsidRDefault="00462E42" w:rsidP="00462E42">
            <w:pPr>
              <w:rPr>
                <w:lang w:eastAsia="es-ES"/>
              </w:rPr>
            </w:pPr>
          </w:p>
        </w:tc>
        <w:tc>
          <w:tcPr>
            <w:tcW w:w="3969" w:type="dxa"/>
          </w:tcPr>
          <w:p w:rsidR="00462E42" w:rsidRPr="00462E42" w:rsidRDefault="00462E42" w:rsidP="00131145">
            <w:pPr>
              <w:jc w:val="center"/>
              <w:rPr>
                <w:b/>
                <w:lang w:eastAsia="es-ES"/>
              </w:rPr>
            </w:pPr>
            <w:r w:rsidRPr="00462E42">
              <w:rPr>
                <w:b/>
                <w:lang w:eastAsia="es-ES"/>
              </w:rPr>
              <w:t>JUSTIFICACIÓN VALORES CUENTA RESULTADOS AÑOS 1-</w:t>
            </w:r>
            <w:r w:rsidR="00131145">
              <w:rPr>
                <w:b/>
                <w:lang w:eastAsia="es-ES"/>
              </w:rPr>
              <w:t>5</w:t>
            </w:r>
          </w:p>
        </w:tc>
      </w:tr>
      <w:tr w:rsidR="00462E42" w:rsidRPr="00462E42" w:rsidTr="003114D8">
        <w:tc>
          <w:tcPr>
            <w:tcW w:w="4815" w:type="dxa"/>
          </w:tcPr>
          <w:p w:rsidR="00462E42" w:rsidRPr="00462E42" w:rsidRDefault="00462E42" w:rsidP="00462E42">
            <w:pPr>
              <w:rPr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CONSUMOS EXPLOTACIÓN</w:t>
            </w:r>
          </w:p>
        </w:tc>
        <w:sdt>
          <w:sdtPr>
            <w:rPr>
              <w:lang w:eastAsia="es-ES"/>
            </w:rPr>
            <w:id w:val="-18266562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</w:tcPr>
          <w:p w:rsidR="00462E42" w:rsidRPr="00462E42" w:rsidRDefault="00462E42" w:rsidP="00462E42">
            <w:pPr>
              <w:rPr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GASTOS DE PERSONAL</w:t>
            </w:r>
          </w:p>
        </w:tc>
        <w:sdt>
          <w:sdtPr>
            <w:rPr>
              <w:lang w:eastAsia="es-ES"/>
            </w:rPr>
            <w:id w:val="8071419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OTROS GASTOS DE EXPLOTACIÓN</w:t>
            </w:r>
          </w:p>
        </w:tc>
        <w:sdt>
          <w:sdtPr>
            <w:rPr>
              <w:lang w:eastAsia="es-ES"/>
            </w:rPr>
            <w:id w:val="11308156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AMORTIZACIÓN INMOVILIZADO</w:t>
            </w:r>
          </w:p>
        </w:tc>
        <w:sdt>
          <w:sdtPr>
            <w:rPr>
              <w:lang w:eastAsia="es-ES"/>
            </w:rPr>
            <w:id w:val="8607106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IMPUTACIÓN SUBVENCIONES</w:t>
            </w:r>
          </w:p>
        </w:tc>
        <w:sdt>
          <w:sdtPr>
            <w:rPr>
              <w:lang w:eastAsia="es-ES"/>
            </w:rPr>
            <w:id w:val="-11170527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INGRESOS FINANCIEROS</w:t>
            </w:r>
          </w:p>
        </w:tc>
        <w:sdt>
          <w:sdtPr>
            <w:rPr>
              <w:lang w:eastAsia="es-ES"/>
            </w:rPr>
            <w:id w:val="-11484303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GASTOS FINANCIEROS</w:t>
            </w:r>
          </w:p>
        </w:tc>
        <w:sdt>
          <w:sdtPr>
            <w:rPr>
              <w:lang w:eastAsia="es-ES"/>
            </w:rPr>
            <w:id w:val="-18486288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COMPENSACIÓN PERDIDAS EJERICICOS ANTERIORES</w:t>
            </w:r>
          </w:p>
        </w:tc>
        <w:sdt>
          <w:sdtPr>
            <w:rPr>
              <w:lang w:eastAsia="es-ES"/>
            </w:rPr>
            <w:id w:val="-18816251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87282" w:rsidRDefault="006A6C02" w:rsidP="00487282">
      <w:pPr>
        <w:pStyle w:val="Ttulo2"/>
      </w:pPr>
      <w:r>
        <w:t xml:space="preserve">BALANCE </w:t>
      </w:r>
      <w:r w:rsidR="007A014B">
        <w:t>DE SITUACIÓN</w:t>
      </w:r>
      <w:r w:rsidR="004F7B12" w:rsidRPr="005F062C">
        <w:rPr>
          <w:rStyle w:val="Refdenotaalpie"/>
          <w:szCs w:val="24"/>
        </w:rPr>
        <w:footnoteReference w:id="1"/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25"/>
        <w:gridCol w:w="2693"/>
        <w:gridCol w:w="142"/>
        <w:gridCol w:w="2835"/>
      </w:tblGrid>
      <w:tr w:rsidR="00211B37" w:rsidRPr="005F20ED" w:rsidTr="00211B37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11B37" w:rsidRPr="005F20ED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color w:val="000000"/>
                <w:lang w:eastAsia="es-ES"/>
              </w:rPr>
              <w:t>ACT</w:t>
            </w:r>
            <w:r w:rsidRPr="00211B37">
              <w:rPr>
                <w:rFonts w:eastAsia="Times New Roman" w:cs="Times New Roman"/>
                <w:b/>
                <w:color w:val="000000"/>
                <w:lang w:eastAsia="es-ES"/>
              </w:rPr>
              <w:t>IVO</w:t>
            </w:r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B6243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B62432" w:rsidRDefault="00211B37" w:rsidP="004F7B1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5F20ED" w:rsidRPr="005F20ED" w:rsidTr="00466D4D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5F20E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A) ACTIVO NO CORRIENTE</w:t>
            </w:r>
          </w:p>
        </w:tc>
        <w:sdt>
          <w:sdtPr>
            <w:rPr>
              <w:rFonts w:eastAsia="Times New Roman" w:cs="Times New Roman"/>
              <w:b/>
              <w:color w:val="FFFFFF" w:themeColor="background1"/>
              <w:sz w:val="20"/>
              <w:lang w:eastAsia="es-ES"/>
            </w:rPr>
            <w:id w:val="-4826976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F7F7F" w:themeFill="text1" w:themeFillTint="80"/>
                <w:noWrap/>
                <w:vAlign w:val="bottom"/>
                <w:hideMark/>
              </w:tcPr>
              <w:p w:rsidR="005F20ED" w:rsidRPr="008342F2" w:rsidRDefault="003114D8" w:rsidP="003114D8">
                <w:pPr>
                  <w:spacing w:before="0" w:after="0"/>
                  <w:jc w:val="center"/>
                  <w:rPr>
                    <w:rFonts w:eastAsia="Times New Roman" w:cs="Times New Roman"/>
                    <w:b/>
                    <w:color w:val="FFFFFF" w:themeColor="background1"/>
                    <w:sz w:val="20"/>
                    <w:lang w:eastAsia="es-ES"/>
                  </w:rPr>
                </w:pPr>
                <w:r w:rsidRPr="008342F2">
                  <w:rPr>
                    <w:rStyle w:val="Textodelmarcadordeposicin"/>
                    <w:b/>
                    <w:color w:val="FFFFFF" w:themeColor="background1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color w:val="FFFFFF" w:themeColor="background1"/>
              <w:sz w:val="20"/>
              <w:lang w:eastAsia="es-ES"/>
            </w:rPr>
            <w:id w:val="-4615815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F7F7F" w:themeFill="text1" w:themeFillTint="80"/>
                <w:noWrap/>
                <w:vAlign w:val="bottom"/>
                <w:hideMark/>
              </w:tcPr>
              <w:p w:rsidR="005F20ED" w:rsidRPr="008342F2" w:rsidRDefault="003114D8" w:rsidP="003114D8">
                <w:pPr>
                  <w:spacing w:before="0" w:after="0"/>
                  <w:jc w:val="center"/>
                  <w:rPr>
                    <w:rFonts w:eastAsia="Times New Roman" w:cs="Times New Roman"/>
                    <w:b/>
                    <w:color w:val="FFFFFF" w:themeColor="background1"/>
                    <w:sz w:val="20"/>
                    <w:lang w:eastAsia="es-ES"/>
                  </w:rPr>
                </w:pPr>
                <w:r w:rsidRPr="008342F2">
                  <w:rPr>
                    <w:rStyle w:val="Textodelmarcadordeposicin"/>
                    <w:b/>
                    <w:color w:val="FFFFFF" w:themeColor="background1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. Inmovilizado intangibl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47428016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1440865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I. Inmovilizado materi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4204883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3026477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II. Inversiones inmobiliaria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02208044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53905114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V. Inversiones en empresas del grupo y asociadas a largo plaz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8895633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172216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V. Inversiones financieras a largo plaz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7652108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886500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VI. Activos por Impuesto diferid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8461678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6956579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466D4D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5F20E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B) ACTIVO CORRIENTE</w:t>
            </w:r>
          </w:p>
        </w:tc>
        <w:sdt>
          <w:sdtPr>
            <w:rPr>
              <w:rFonts w:eastAsia="Times New Roman" w:cs="Times New Roman"/>
              <w:b/>
              <w:color w:val="FFFFFF" w:themeColor="background1"/>
              <w:sz w:val="20"/>
              <w:lang w:eastAsia="es-ES"/>
            </w:rPr>
            <w:id w:val="-12935923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F7F7F" w:themeFill="text1" w:themeFillTint="80"/>
                <w:noWrap/>
                <w:vAlign w:val="bottom"/>
                <w:hideMark/>
              </w:tcPr>
              <w:p w:rsidR="005F20ED" w:rsidRPr="008342F2" w:rsidRDefault="003114D8" w:rsidP="003114D8">
                <w:pPr>
                  <w:spacing w:before="0" w:after="0"/>
                  <w:jc w:val="center"/>
                  <w:rPr>
                    <w:rFonts w:eastAsia="Times New Roman" w:cs="Times New Roman"/>
                    <w:b/>
                    <w:color w:val="FFFFFF" w:themeColor="background1"/>
                    <w:sz w:val="20"/>
                    <w:lang w:eastAsia="es-ES"/>
                  </w:rPr>
                </w:pPr>
                <w:r w:rsidRPr="008342F2">
                  <w:rPr>
                    <w:rStyle w:val="Textodelmarcadordeposicin"/>
                    <w:color w:val="FFFFFF" w:themeColor="background1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color w:val="FFFFFF" w:themeColor="background1"/>
              <w:sz w:val="20"/>
              <w:lang w:eastAsia="es-ES"/>
            </w:rPr>
            <w:id w:val="17023557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F7F7F" w:themeFill="text1" w:themeFillTint="80"/>
                <w:noWrap/>
                <w:vAlign w:val="bottom"/>
                <w:hideMark/>
              </w:tcPr>
              <w:p w:rsidR="005F20ED" w:rsidRPr="008342F2" w:rsidRDefault="003114D8" w:rsidP="003114D8">
                <w:pPr>
                  <w:spacing w:before="0" w:after="0"/>
                  <w:jc w:val="center"/>
                  <w:rPr>
                    <w:rFonts w:eastAsia="Times New Roman" w:cs="Times New Roman"/>
                    <w:b/>
                    <w:color w:val="FFFFFF" w:themeColor="background1"/>
                    <w:sz w:val="20"/>
                    <w:lang w:eastAsia="es-ES"/>
                  </w:rPr>
                </w:pPr>
                <w:r w:rsidRPr="008342F2">
                  <w:rPr>
                    <w:rStyle w:val="Textodelmarcadordeposicin"/>
                    <w:color w:val="FFFFFF" w:themeColor="background1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. Existencia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9348527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208074076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I. Deudores comerciales y otras cuentas a cobra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20992379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204967301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1. Clientes por ventas y prestaciones de servicios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48114627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4689656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2. Accionistas (socios) por desembolsos exigidos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12450569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9467711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3. Otros deudor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98643321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21124291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II. Inversiones en empresas del grupo y asociadas a corto plaz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9796028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81082892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V. Inversiones financieras a corto plaz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88976836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1372857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V. Periodificaciones a corto plaz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2017569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3855879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lastRenderedPageBreak/>
              <w:t>VI. Efectivo y otros activos líquidos equivalen</w:t>
            </w:r>
            <w:r w:rsidR="00E762FB">
              <w:rPr>
                <w:rFonts w:eastAsia="Times New Roman" w:cs="Times New Roman"/>
                <w:color w:val="000000"/>
                <w:lang w:eastAsia="es-ES"/>
              </w:rPr>
              <w:t>t</w:t>
            </w:r>
            <w:r w:rsidRPr="005F20ED">
              <w:rPr>
                <w:rFonts w:eastAsia="Times New Roman" w:cs="Times New Roman"/>
                <w:color w:val="000000"/>
                <w:lang w:eastAsia="es-ES"/>
              </w:rPr>
              <w:t>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6047076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0909638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466D4D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proofErr w:type="gramStart"/>
            <w:r w:rsidRPr="005F20E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TOTAL</w:t>
            </w:r>
            <w:proofErr w:type="gramEnd"/>
            <w:r w:rsidRPr="005F20E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 xml:space="preserve"> ACTIVO (A + B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FFFFFF" w:themeColor="background1"/>
                  <w:sz w:val="20"/>
                  <w:lang w:eastAsia="es-ES"/>
                </w:rPr>
                <w:id w:val="9846664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color w:val="FFFFFF" w:themeColor="background1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F20ED" w:rsidRPr="008342F2" w:rsidRDefault="00DB695B" w:rsidP="003114D8">
            <w:pPr>
              <w:spacing w:before="0" w:after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FFFFFF" w:themeColor="background1"/>
                  <w:sz w:val="20"/>
                  <w:lang w:eastAsia="es-ES"/>
                </w:rPr>
                <w:id w:val="19227093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color w:val="FFFFFF" w:themeColor="background1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211B37" w:rsidRPr="00466D4D" w:rsidTr="00211B37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11B37" w:rsidRPr="00466D4D" w:rsidRDefault="00211B37" w:rsidP="00211B37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b/>
                <w:color w:val="000000"/>
                <w:lang w:eastAsia="es-ES"/>
              </w:rPr>
              <w:t>PASIVO</w:t>
            </w:r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211B37" w:rsidP="00466D4D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b/>
                <w:lang w:eastAsia="es-ES"/>
              </w:rPr>
              <w:t>AÑO 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211B37" w:rsidP="004F7B1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b/>
                <w:lang w:eastAsia="es-ES"/>
              </w:rPr>
              <w:t>AÑO 1</w:t>
            </w:r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466D4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A) PATRIMONIO NET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95675055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-203981672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A-1) Fondos propios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3995647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2890848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. Capital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1472783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3585239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1. Capital escriturad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3392171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16740714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2. (Capital no exigido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68790017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56515360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. Prima de emisió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96716239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7180966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I. Reserva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446976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54696845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V. (Acciones y participaciones en patrimonio propias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6745780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66833646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. Resultados de ejercicios anteriore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76814108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3457737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I. Otras aportaciones de socio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91682837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4727196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II. Resultado del ejercici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5363842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4306281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III. (Dividendo a cuenta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4103080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5831519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A-2) Subvenciones, donaciones y legados recibidos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66669954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0719733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466D4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B) PASIVO NO CORRIENTE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-10064305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88830331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. Provisiones a larg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4098430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13126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. Deudas a larg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8857999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1830556993"/>
            <w:placeholder>
              <w:docPart w:val="DefaultPlaceholder_1081868574"/>
            </w:placeholder>
          </w:sdtPr>
          <w:sdtEndPr/>
          <w:sdtContent>
            <w:tc>
              <w:tcPr>
                <w:tcW w:w="29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66D4D" w:rsidRPr="008342F2" w:rsidRDefault="00466D4D" w:rsidP="00466D4D">
                <w:pPr>
                  <w:spacing w:before="0" w:after="0"/>
                  <w:jc w:val="left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8342F2"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  <w:t> </w:t>
                </w:r>
                <w:sdt>
                  <w:sdt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s-ES"/>
                    </w:rPr>
                    <w:id w:val="-1245263298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Pr="008342F2">
                      <w:rPr>
                        <w:rStyle w:val="Textodelmarcadordeposicin"/>
                        <w:sz w:val="20"/>
                        <w:szCs w:val="20"/>
                      </w:rPr>
                      <w:t>Haga clic aquí para escribir texto.</w:t>
                    </w:r>
                  </w:sdtContent>
                </w:sdt>
              </w:p>
            </w:tc>
          </w:sdtContent>
        </w:sdt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1. Deudas con entidades de crédit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39472523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2274861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2. Acreedores por arrendamiento financier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9692211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3844575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3. Otras deudas a larg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66570038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6417275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I. Deudas con empresas del grupo y asociadas a larg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5845830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2680788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V. Pasivos por impuesto diferid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96727269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0224864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. Periodificaciones a larg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9626919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0725079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C</w:t>
            </w:r>
            <w:r w:rsidRPr="00466D4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) PASIVO CORRIENTE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b/>
                  <w:color w:val="FFFFFF" w:themeColor="background1"/>
                  <w:sz w:val="20"/>
                  <w:szCs w:val="20"/>
                  <w:lang w:eastAsia="es-ES"/>
                </w:rPr>
                <w:id w:val="27714752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b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b/>
                  <w:color w:val="FFFFFF" w:themeColor="background1"/>
                  <w:sz w:val="20"/>
                  <w:szCs w:val="20"/>
                  <w:lang w:eastAsia="es-ES"/>
                </w:rPr>
                <w:id w:val="119905099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. Provisiones a cort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6351513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55223452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. Deudas a cort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497852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51869841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1. Deudas con entidades de crédit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7797547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316662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2. Acreedores por arrendamiento financier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8357345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03033296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3. Otras deudas a cort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974462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668753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I. Deudas con empresas del grupo y asociadas a cort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2746698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6057015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V. Acreedores comerciales y otras cuentas a pagar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3326865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7575893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1. Proveedores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9488487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0783129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lastRenderedPageBreak/>
              <w:t>2. Otros acreedores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3610455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77374913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. Periodificaciones a cort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6296515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2674749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466D4D" w:rsidRDefault="00466D4D" w:rsidP="00B62432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466D4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 xml:space="preserve">TOTAL PATRIMONIO NETO Y PASIVO          </w:t>
            </w:r>
            <w:proofErr w:type="gramStart"/>
            <w:r w:rsidRPr="00466D4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 xml:space="preserve">   (</w:t>
            </w:r>
            <w:proofErr w:type="gramEnd"/>
            <w:r w:rsidRPr="00466D4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A + B+C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-67141024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1265164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</w:tbl>
    <w:p w:rsidR="00487282" w:rsidRDefault="00487282" w:rsidP="00487282">
      <w:pPr>
        <w:pStyle w:val="Ttulo2"/>
      </w:pPr>
      <w:r>
        <w:t xml:space="preserve">ANÁLISIS </w:t>
      </w:r>
      <w:r w:rsidR="009446AA">
        <w:t>DE RATIOS ECONÓMICO-FINANCIE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2659"/>
      </w:tblGrid>
      <w:tr w:rsidR="009446AA" w:rsidTr="004D343D">
        <w:tc>
          <w:tcPr>
            <w:tcW w:w="3681" w:type="dxa"/>
          </w:tcPr>
          <w:p w:rsidR="009446AA" w:rsidRPr="005862DA" w:rsidRDefault="009446AA" w:rsidP="00F04F3E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RATIO</w:t>
            </w:r>
            <w:r w:rsidR="00F04F3E">
              <w:rPr>
                <w:b/>
                <w:lang w:eastAsia="es-ES"/>
              </w:rPr>
              <w:t>S DE SOLVENCIA</w:t>
            </w:r>
          </w:p>
        </w:tc>
        <w:tc>
          <w:tcPr>
            <w:tcW w:w="3402" w:type="dxa"/>
          </w:tcPr>
          <w:p w:rsidR="009446AA" w:rsidRPr="005862DA" w:rsidRDefault="009446AA" w:rsidP="00F04F3E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FORMULA</w:t>
            </w:r>
          </w:p>
        </w:tc>
        <w:tc>
          <w:tcPr>
            <w:tcW w:w="2659" w:type="dxa"/>
          </w:tcPr>
          <w:p w:rsidR="009446AA" w:rsidRPr="005862DA" w:rsidRDefault="009446AA" w:rsidP="00F04F3E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VALOR</w:t>
            </w:r>
          </w:p>
        </w:tc>
      </w:tr>
      <w:tr w:rsidR="009446AA" w:rsidTr="004D343D">
        <w:tc>
          <w:tcPr>
            <w:tcW w:w="3681" w:type="dxa"/>
            <w:vAlign w:val="center"/>
          </w:tcPr>
          <w:p w:rsidR="009446AA" w:rsidRDefault="009446AA" w:rsidP="004D343D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LIQUIDEZ</w:t>
            </w:r>
          </w:p>
        </w:tc>
        <w:tc>
          <w:tcPr>
            <w:tcW w:w="3402" w:type="dxa"/>
          </w:tcPr>
          <w:p w:rsidR="009446AA" w:rsidRDefault="009446AA" w:rsidP="004D343D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Activo corriente/Pasivo corriente</w:t>
            </w:r>
          </w:p>
        </w:tc>
        <w:sdt>
          <w:sdtPr>
            <w:rPr>
              <w:sz w:val="20"/>
              <w:lang w:eastAsia="es-ES"/>
            </w:rPr>
            <w:id w:val="-5943952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9446AA" w:rsidRPr="004D343D" w:rsidRDefault="00F04F3E" w:rsidP="00C80606">
                <w:pPr>
                  <w:jc w:val="center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9446AA" w:rsidTr="004D343D">
        <w:tc>
          <w:tcPr>
            <w:tcW w:w="3681" w:type="dxa"/>
            <w:vAlign w:val="center"/>
          </w:tcPr>
          <w:p w:rsidR="009446AA" w:rsidRDefault="009446AA" w:rsidP="00C80606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ENDEUDAMIENTO</w:t>
            </w:r>
          </w:p>
        </w:tc>
        <w:tc>
          <w:tcPr>
            <w:tcW w:w="3402" w:type="dxa"/>
            <w:vAlign w:val="center"/>
          </w:tcPr>
          <w:p w:rsidR="009446AA" w:rsidRDefault="004D343D" w:rsidP="004D343D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Pasivo No Corriente </w:t>
            </w:r>
            <w:r w:rsidR="009446AA">
              <w:rPr>
                <w:lang w:eastAsia="es-ES"/>
              </w:rPr>
              <w:t>/</w:t>
            </w:r>
            <w:bookmarkStart w:id="4" w:name="OLE_LINK1"/>
            <w:bookmarkStart w:id="5" w:name="OLE_LINK2"/>
            <w:r w:rsidR="00C80606">
              <w:rPr>
                <w:lang w:eastAsia="es-ES"/>
              </w:rPr>
              <w:t>Patrimonio Neto</w:t>
            </w:r>
            <w:bookmarkEnd w:id="4"/>
            <w:bookmarkEnd w:id="5"/>
          </w:p>
        </w:tc>
        <w:sdt>
          <w:sdtPr>
            <w:rPr>
              <w:sz w:val="20"/>
              <w:lang w:eastAsia="es-ES"/>
            </w:rPr>
            <w:id w:val="-11912888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9446AA" w:rsidRPr="004D343D" w:rsidRDefault="00F04F3E" w:rsidP="00C80606">
                <w:pPr>
                  <w:jc w:val="center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9446AA" w:rsidTr="004D343D">
        <w:tc>
          <w:tcPr>
            <w:tcW w:w="3681" w:type="dxa"/>
            <w:vAlign w:val="center"/>
          </w:tcPr>
          <w:p w:rsidR="009446AA" w:rsidRDefault="009446AA" w:rsidP="00C80606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INDEPENDENCIA FINANCIERA</w:t>
            </w:r>
          </w:p>
        </w:tc>
        <w:tc>
          <w:tcPr>
            <w:tcW w:w="3402" w:type="dxa"/>
            <w:vAlign w:val="center"/>
          </w:tcPr>
          <w:p w:rsidR="009446AA" w:rsidRDefault="00C80606" w:rsidP="00C80606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 xml:space="preserve">Patrimonio Neto </w:t>
            </w:r>
            <w:r w:rsidR="005862DA">
              <w:rPr>
                <w:lang w:eastAsia="es-ES"/>
              </w:rPr>
              <w:t>/Pasivo exigible</w:t>
            </w:r>
          </w:p>
        </w:tc>
        <w:sdt>
          <w:sdtPr>
            <w:rPr>
              <w:sz w:val="20"/>
              <w:lang w:eastAsia="es-ES"/>
            </w:rPr>
            <w:id w:val="5683962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9446AA" w:rsidRPr="004D343D" w:rsidRDefault="00F04F3E" w:rsidP="00C80606">
                <w:pPr>
                  <w:jc w:val="center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7A014B" w:rsidRDefault="007A014B" w:rsidP="007A014B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2659"/>
      </w:tblGrid>
      <w:tr w:rsidR="00F04F3E" w:rsidRPr="005862DA" w:rsidTr="004D343D">
        <w:tc>
          <w:tcPr>
            <w:tcW w:w="3681" w:type="dxa"/>
          </w:tcPr>
          <w:p w:rsidR="00F04F3E" w:rsidRPr="005862DA" w:rsidRDefault="00F04F3E" w:rsidP="00B62432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RATIO</w:t>
            </w:r>
            <w:r>
              <w:rPr>
                <w:b/>
                <w:lang w:eastAsia="es-ES"/>
              </w:rPr>
              <w:t>S DE RENTABILIDAD</w:t>
            </w:r>
          </w:p>
        </w:tc>
        <w:tc>
          <w:tcPr>
            <w:tcW w:w="3402" w:type="dxa"/>
          </w:tcPr>
          <w:p w:rsidR="00F04F3E" w:rsidRPr="005862DA" w:rsidRDefault="00F04F3E" w:rsidP="00B62432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FORMULA</w:t>
            </w:r>
          </w:p>
        </w:tc>
        <w:tc>
          <w:tcPr>
            <w:tcW w:w="2659" w:type="dxa"/>
          </w:tcPr>
          <w:p w:rsidR="00F04F3E" w:rsidRPr="005862DA" w:rsidRDefault="00F04F3E" w:rsidP="005F062C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VALOR</w:t>
            </w:r>
            <w:r>
              <w:rPr>
                <w:b/>
                <w:lang w:eastAsia="es-ES"/>
              </w:rPr>
              <w:t xml:space="preserve"> </w:t>
            </w:r>
          </w:p>
        </w:tc>
      </w:tr>
      <w:tr w:rsidR="00F04F3E" w:rsidTr="004D343D">
        <w:tc>
          <w:tcPr>
            <w:tcW w:w="3681" w:type="dxa"/>
          </w:tcPr>
          <w:p w:rsidR="00F04F3E" w:rsidRDefault="00F04F3E" w:rsidP="005F062C">
            <w:pPr>
              <w:rPr>
                <w:lang w:eastAsia="es-ES"/>
              </w:rPr>
            </w:pPr>
            <w:r>
              <w:rPr>
                <w:lang w:eastAsia="es-ES"/>
              </w:rPr>
              <w:t>RENTABILIDAD ECONÓMICA</w:t>
            </w:r>
            <w:r w:rsidR="00BD464B">
              <w:rPr>
                <w:lang w:eastAsia="es-ES"/>
              </w:rPr>
              <w:t xml:space="preserve"> </w:t>
            </w:r>
            <w:r w:rsidR="00BD464B" w:rsidRPr="004D343D">
              <w:rPr>
                <w:lang w:eastAsia="es-ES"/>
              </w:rPr>
              <w:t xml:space="preserve">(Tomando de referencia los valores del año </w:t>
            </w:r>
            <w:r w:rsidR="005F062C" w:rsidRPr="004D343D">
              <w:rPr>
                <w:lang w:eastAsia="es-ES"/>
              </w:rPr>
              <w:t>3</w:t>
            </w:r>
            <w:r w:rsidR="00BD464B" w:rsidRPr="004D343D">
              <w:rPr>
                <w:lang w:eastAsia="es-ES"/>
              </w:rPr>
              <w:t>)</w:t>
            </w:r>
          </w:p>
        </w:tc>
        <w:tc>
          <w:tcPr>
            <w:tcW w:w="3402" w:type="dxa"/>
          </w:tcPr>
          <w:p w:rsidR="00F04F3E" w:rsidRDefault="00F04F3E" w:rsidP="00C80606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Resultado </w:t>
            </w:r>
            <w:r w:rsidR="00BD464B">
              <w:rPr>
                <w:lang w:eastAsia="es-ES"/>
              </w:rPr>
              <w:t>de explotación</w:t>
            </w:r>
            <w:r>
              <w:rPr>
                <w:lang w:eastAsia="es-ES"/>
              </w:rPr>
              <w:t>/</w:t>
            </w:r>
            <w:proofErr w:type="gramStart"/>
            <w:r w:rsidR="00BD464B">
              <w:rPr>
                <w:lang w:eastAsia="es-ES"/>
              </w:rPr>
              <w:t>Activo</w:t>
            </w:r>
            <w:r w:rsidR="00C80606">
              <w:rPr>
                <w:lang w:eastAsia="es-ES"/>
              </w:rPr>
              <w:t xml:space="preserve">  </w:t>
            </w:r>
            <w:r w:rsidR="00BD464B">
              <w:rPr>
                <w:lang w:eastAsia="es-ES"/>
              </w:rPr>
              <w:t>*</w:t>
            </w:r>
            <w:proofErr w:type="gramEnd"/>
            <w:r w:rsidR="00BD464B">
              <w:rPr>
                <w:lang w:eastAsia="es-ES"/>
              </w:rPr>
              <w:t>100</w:t>
            </w:r>
            <w:r>
              <w:rPr>
                <w:lang w:eastAsia="es-ES"/>
              </w:rPr>
              <w:t xml:space="preserve"> </w:t>
            </w:r>
          </w:p>
        </w:tc>
        <w:sdt>
          <w:sdtPr>
            <w:rPr>
              <w:sz w:val="20"/>
              <w:lang w:eastAsia="es-ES"/>
            </w:rPr>
            <w:id w:val="-923496148"/>
            <w:placeholder>
              <w:docPart w:val="F0AD74F8A25B43D3BE04A39720CCCA6D"/>
            </w:placeholder>
            <w:showingPlcHdr/>
          </w:sdtPr>
          <w:sdtEndPr/>
          <w:sdtContent>
            <w:tc>
              <w:tcPr>
                <w:tcW w:w="2659" w:type="dxa"/>
              </w:tcPr>
              <w:p w:rsidR="00F04F3E" w:rsidRPr="004D343D" w:rsidRDefault="00F04F3E" w:rsidP="00B62432">
                <w:pPr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F04F3E" w:rsidTr="004D343D">
        <w:tc>
          <w:tcPr>
            <w:tcW w:w="3681" w:type="dxa"/>
            <w:vAlign w:val="center"/>
          </w:tcPr>
          <w:p w:rsidR="00F04F3E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VAN </w:t>
            </w:r>
          </w:p>
        </w:tc>
        <w:tc>
          <w:tcPr>
            <w:tcW w:w="3402" w:type="dxa"/>
            <w:vAlign w:val="center"/>
          </w:tcPr>
          <w:p w:rsidR="00F04F3E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</w:t>
            </w:r>
            <w:r w:rsidR="005F062C">
              <w:rPr>
                <w:lang w:eastAsia="es-ES"/>
              </w:rPr>
              <w:t xml:space="preserve">alculado para el año </w:t>
            </w:r>
            <w:r w:rsidR="004F1DBA">
              <w:rPr>
                <w:lang w:eastAsia="es-ES"/>
              </w:rPr>
              <w:t>5</w:t>
            </w:r>
          </w:p>
        </w:tc>
        <w:sdt>
          <w:sdtPr>
            <w:rPr>
              <w:sz w:val="20"/>
              <w:lang w:eastAsia="es-ES"/>
            </w:rPr>
            <w:id w:val="-1276017599"/>
            <w:placeholder>
              <w:docPart w:val="56E59BB6222047E786090D920CAD8DB8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F04F3E" w:rsidRPr="004D343D" w:rsidRDefault="00F04F3E" w:rsidP="004F1DBA">
                <w:pPr>
                  <w:jc w:val="left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BD464B" w:rsidTr="004D343D">
        <w:tc>
          <w:tcPr>
            <w:tcW w:w="3681" w:type="dxa"/>
            <w:vAlign w:val="center"/>
          </w:tcPr>
          <w:p w:rsidR="00BD464B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TIR </w:t>
            </w:r>
          </w:p>
        </w:tc>
        <w:tc>
          <w:tcPr>
            <w:tcW w:w="3402" w:type="dxa"/>
            <w:vAlign w:val="center"/>
          </w:tcPr>
          <w:p w:rsidR="00BD464B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</w:t>
            </w:r>
            <w:r w:rsidR="005F062C">
              <w:rPr>
                <w:lang w:eastAsia="es-ES"/>
              </w:rPr>
              <w:t xml:space="preserve">alculado para el año </w:t>
            </w:r>
            <w:r w:rsidR="004F1DBA">
              <w:rPr>
                <w:lang w:eastAsia="es-ES"/>
              </w:rPr>
              <w:t>5</w:t>
            </w:r>
          </w:p>
        </w:tc>
        <w:sdt>
          <w:sdtPr>
            <w:rPr>
              <w:sz w:val="20"/>
              <w:lang w:eastAsia="es-ES"/>
            </w:rPr>
            <w:id w:val="70241277"/>
            <w:placeholder>
              <w:docPart w:val="ABB92AAA845C447AA11C541B548284B1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BD464B" w:rsidRPr="004D343D" w:rsidRDefault="00BD464B" w:rsidP="004F1DBA">
                <w:pPr>
                  <w:jc w:val="left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7A014B" w:rsidRPr="007A014B" w:rsidRDefault="007A014B" w:rsidP="007A014B">
      <w:pPr>
        <w:rPr>
          <w:lang w:eastAsia="es-ES"/>
        </w:rPr>
      </w:pPr>
    </w:p>
    <w:tbl>
      <w:tblPr>
        <w:tblStyle w:val="Tablaconcuadrcula"/>
        <w:tblW w:w="9750" w:type="dxa"/>
        <w:tblLook w:val="04A0" w:firstRow="1" w:lastRow="0" w:firstColumn="1" w:lastColumn="0" w:noHBand="0" w:noVBand="1"/>
      </w:tblPr>
      <w:tblGrid>
        <w:gridCol w:w="2494"/>
        <w:gridCol w:w="1814"/>
        <w:gridCol w:w="1814"/>
        <w:gridCol w:w="1814"/>
        <w:gridCol w:w="1814"/>
      </w:tblGrid>
      <w:tr w:rsidR="005F062C" w:rsidTr="004D343D">
        <w:tc>
          <w:tcPr>
            <w:tcW w:w="2494" w:type="dxa"/>
          </w:tcPr>
          <w:p w:rsidR="005F062C" w:rsidRPr="00BD464B" w:rsidRDefault="005F062C" w:rsidP="005F062C">
            <w:pPr>
              <w:jc w:val="center"/>
              <w:rPr>
                <w:b/>
                <w:lang w:eastAsia="es-ES_tradnl"/>
              </w:rPr>
            </w:pPr>
            <w:r w:rsidRPr="00BD464B">
              <w:rPr>
                <w:b/>
                <w:lang w:eastAsia="es-ES_tradnl"/>
              </w:rPr>
              <w:t>VALOR AÑADIDO BRUTO</w:t>
            </w:r>
          </w:p>
        </w:tc>
        <w:tc>
          <w:tcPr>
            <w:tcW w:w="1814" w:type="dxa"/>
            <w:vAlign w:val="center"/>
          </w:tcPr>
          <w:p w:rsidR="005F062C" w:rsidRPr="00BD464B" w:rsidRDefault="005F062C" w:rsidP="00113002">
            <w:pPr>
              <w:jc w:val="center"/>
              <w:rPr>
                <w:b/>
                <w:lang w:eastAsia="es-ES_tradnl"/>
              </w:rPr>
            </w:pPr>
            <w:r w:rsidRPr="00BD464B">
              <w:rPr>
                <w:b/>
                <w:lang w:eastAsia="es-ES_tradnl"/>
              </w:rPr>
              <w:t xml:space="preserve">AÑO </w:t>
            </w:r>
            <w:r w:rsidR="004F1DBA">
              <w:rPr>
                <w:b/>
                <w:lang w:eastAsia="es-ES_tradnl"/>
              </w:rPr>
              <w:t>0</w:t>
            </w:r>
          </w:p>
        </w:tc>
        <w:tc>
          <w:tcPr>
            <w:tcW w:w="1814" w:type="dxa"/>
            <w:vAlign w:val="center"/>
          </w:tcPr>
          <w:p w:rsidR="005F062C" w:rsidRPr="00BD464B" w:rsidRDefault="005F062C" w:rsidP="00113002">
            <w:pPr>
              <w:jc w:val="center"/>
              <w:rPr>
                <w:b/>
                <w:lang w:eastAsia="es-ES_tradnl"/>
              </w:rPr>
            </w:pPr>
            <w:r w:rsidRPr="00BD464B">
              <w:rPr>
                <w:b/>
                <w:lang w:eastAsia="es-ES_tradnl"/>
              </w:rPr>
              <w:t xml:space="preserve">AÑO </w:t>
            </w:r>
            <w:r w:rsidR="004F1DBA">
              <w:rPr>
                <w:b/>
                <w:lang w:eastAsia="es-ES_tradnl"/>
              </w:rPr>
              <w:t>1</w:t>
            </w:r>
          </w:p>
        </w:tc>
        <w:tc>
          <w:tcPr>
            <w:tcW w:w="1814" w:type="dxa"/>
            <w:vAlign w:val="center"/>
          </w:tcPr>
          <w:p w:rsidR="005F062C" w:rsidRPr="005F062C" w:rsidRDefault="005F062C" w:rsidP="004F1DBA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814" w:type="dxa"/>
            <w:vAlign w:val="center"/>
          </w:tcPr>
          <w:p w:rsidR="005F062C" w:rsidRPr="005F062C" w:rsidRDefault="005F062C" w:rsidP="004F1DBA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5F062C" w:rsidTr="004D343D">
        <w:tc>
          <w:tcPr>
            <w:tcW w:w="2494" w:type="dxa"/>
          </w:tcPr>
          <w:p w:rsidR="005F062C" w:rsidRDefault="005F062C" w:rsidP="006864FD">
            <w:pPr>
              <w:rPr>
                <w:lang w:eastAsia="es-ES"/>
              </w:rPr>
            </w:pPr>
            <w:r w:rsidRPr="00BD464B">
              <w:rPr>
                <w:lang w:eastAsia="es-ES"/>
              </w:rPr>
              <w:t>Resultado total - Consumo intermedio tota</w:t>
            </w:r>
            <w:r>
              <w:rPr>
                <w:lang w:eastAsia="es-ES"/>
              </w:rPr>
              <w:t>l</w:t>
            </w:r>
          </w:p>
        </w:tc>
        <w:sdt>
          <w:sdtPr>
            <w:rPr>
              <w:sz w:val="20"/>
              <w:lang w:eastAsia="es-ES_tradnl"/>
            </w:rPr>
            <w:id w:val="-587006178"/>
            <w:placeholder>
              <w:docPart w:val="BFCB7EABF83D4F608E95AB7B770530BF"/>
            </w:placeholder>
            <w:showingPlcHdr/>
          </w:sdtPr>
          <w:sdtEndPr/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811391667"/>
            <w:placeholder>
              <w:docPart w:val="BFCB7EABF83D4F608E95AB7B770530BF"/>
            </w:placeholder>
            <w:showingPlcHdr/>
          </w:sdtPr>
          <w:sdtEndPr/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7630289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644684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3A4176" w:rsidRPr="005F062C" w:rsidRDefault="00903832" w:rsidP="00601C78">
      <w:pPr>
        <w:rPr>
          <w:sz w:val="20"/>
          <w:szCs w:val="20"/>
          <w:lang w:eastAsia="es-ES_tradnl"/>
        </w:rPr>
      </w:pPr>
      <w:bookmarkStart w:id="6" w:name="OLE_LINK3"/>
      <w:bookmarkStart w:id="7" w:name="OLE_LINK4"/>
      <w:r w:rsidRPr="005F062C">
        <w:rPr>
          <w:sz w:val="20"/>
          <w:szCs w:val="20"/>
          <w:lang w:eastAsia="es-ES_tradnl"/>
        </w:rPr>
        <w:t>Resultado Total= valor de las ventas + balance de existencias + uso o consumo propio</w:t>
      </w:r>
    </w:p>
    <w:p w:rsidR="00903832" w:rsidRPr="005F062C" w:rsidRDefault="00903832" w:rsidP="00601C78">
      <w:pPr>
        <w:rPr>
          <w:sz w:val="20"/>
          <w:szCs w:val="20"/>
          <w:lang w:eastAsia="es-ES_tradnl"/>
        </w:rPr>
      </w:pPr>
      <w:r w:rsidRPr="005F062C">
        <w:rPr>
          <w:sz w:val="20"/>
          <w:szCs w:val="20"/>
          <w:lang w:eastAsia="es-ES_tradnl"/>
        </w:rPr>
        <w:t>Consumo intermedio= Gastos directos + Gastos generales</w:t>
      </w:r>
    </w:p>
    <w:p w:rsidR="00903832" w:rsidRPr="005F062C" w:rsidRDefault="00903832" w:rsidP="00601C78">
      <w:pPr>
        <w:rPr>
          <w:sz w:val="20"/>
          <w:szCs w:val="20"/>
          <w:lang w:eastAsia="es-ES_tradnl"/>
        </w:rPr>
      </w:pPr>
      <w:r w:rsidRPr="005F062C">
        <w:rPr>
          <w:sz w:val="20"/>
          <w:szCs w:val="20"/>
          <w:lang w:eastAsia="es-ES_tradnl"/>
        </w:rPr>
        <w:t xml:space="preserve">Gastos directos=coste directamente relacionados con actividades de producción </w:t>
      </w:r>
      <w:proofErr w:type="gramStart"/>
      <w:r w:rsidRPr="005F062C">
        <w:rPr>
          <w:sz w:val="20"/>
          <w:szCs w:val="20"/>
          <w:lang w:eastAsia="es-ES_tradnl"/>
        </w:rPr>
        <w:t>o  prestación</w:t>
      </w:r>
      <w:proofErr w:type="gramEnd"/>
      <w:r w:rsidRPr="005F062C">
        <w:rPr>
          <w:sz w:val="20"/>
          <w:szCs w:val="20"/>
          <w:lang w:eastAsia="es-ES_tradnl"/>
        </w:rPr>
        <w:t xml:space="preserve"> de servicios</w:t>
      </w:r>
    </w:p>
    <w:p w:rsidR="00903832" w:rsidRPr="005F062C" w:rsidRDefault="00903832" w:rsidP="00601C78">
      <w:pPr>
        <w:rPr>
          <w:sz w:val="20"/>
          <w:szCs w:val="20"/>
          <w:lang w:eastAsia="es-ES_tradnl"/>
        </w:rPr>
      </w:pPr>
      <w:r w:rsidRPr="005F062C">
        <w:rPr>
          <w:sz w:val="20"/>
          <w:szCs w:val="20"/>
          <w:lang w:eastAsia="es-ES_tradnl"/>
        </w:rPr>
        <w:t>Gastos Generales=costes relacionados con actividades de producción o prestación de servicios, pero no con líneas específicas de producción (</w:t>
      </w:r>
      <w:proofErr w:type="spellStart"/>
      <w:r w:rsidRPr="005F062C">
        <w:rPr>
          <w:sz w:val="20"/>
          <w:szCs w:val="20"/>
          <w:lang w:eastAsia="es-ES_tradnl"/>
        </w:rPr>
        <w:t>ej</w:t>
      </w:r>
      <w:proofErr w:type="spellEnd"/>
      <w:r w:rsidRPr="005F062C">
        <w:rPr>
          <w:sz w:val="20"/>
          <w:szCs w:val="20"/>
          <w:lang w:eastAsia="es-ES_tradnl"/>
        </w:rPr>
        <w:t xml:space="preserve">: mantenimientos de edificios, energía, agua, seguros, otros </w:t>
      </w:r>
      <w:proofErr w:type="gramStart"/>
      <w:r w:rsidRPr="005F062C">
        <w:rPr>
          <w:sz w:val="20"/>
          <w:szCs w:val="20"/>
          <w:lang w:eastAsia="es-ES_tradnl"/>
        </w:rPr>
        <w:t>gastos,…</w:t>
      </w:r>
      <w:proofErr w:type="gramEnd"/>
      <w:r w:rsidRPr="005F062C">
        <w:rPr>
          <w:sz w:val="20"/>
          <w:szCs w:val="20"/>
          <w:lang w:eastAsia="es-ES_tradnl"/>
        </w:rPr>
        <w:t>).</w:t>
      </w:r>
    </w:p>
    <w:bookmarkEnd w:id="6"/>
    <w:bookmarkEnd w:id="7"/>
    <w:p w:rsidR="003A4176" w:rsidRDefault="003A4176" w:rsidP="00601C78">
      <w:pPr>
        <w:rPr>
          <w:lang w:eastAsia="es-ES_tradnl"/>
        </w:rPr>
      </w:pPr>
    </w:p>
    <w:p w:rsidR="00601C78" w:rsidRPr="00601C78" w:rsidRDefault="008E69EB" w:rsidP="00601C78">
      <w:pPr>
        <w:pStyle w:val="Ttulo1"/>
      </w:pPr>
      <w:bookmarkStart w:id="8" w:name="_Toc501701139"/>
      <w:r>
        <w:t>FIRMA DE LA ENTIDAD SOLICITANTE</w:t>
      </w:r>
      <w:bookmarkEnd w:id="8"/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>La persona abajo firmante DECLARA, bajo su responsabilidad, que son ciertos cuantos datos figuran en la presente memoria y que dispone de la documentación que así lo acredita.</w:t>
      </w:r>
    </w:p>
    <w:p w:rsidR="000F3632" w:rsidRDefault="000F3632" w:rsidP="00902EC0">
      <w:pPr>
        <w:rPr>
          <w:lang w:eastAsia="es-ES_tradnl"/>
        </w:rPr>
      </w:pPr>
      <w:bookmarkStart w:id="9" w:name="_GoBack"/>
      <w:bookmarkEnd w:id="9"/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 xml:space="preserve">En </w:t>
      </w:r>
      <w:sdt>
        <w:sdtPr>
          <w:rPr>
            <w:lang w:eastAsia="es-ES_tradnl"/>
          </w:rPr>
          <w:id w:val="-2124990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  <w:r>
        <w:rPr>
          <w:lang w:eastAsia="es-ES_tradnl"/>
        </w:rPr>
        <w:t xml:space="preserve">, a </w:t>
      </w:r>
      <w:sdt>
        <w:sdtPr>
          <w:rPr>
            <w:lang w:eastAsia="es-ES_tradnl"/>
          </w:rPr>
          <w:id w:val="-414244377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 xml:space="preserve">Fdo.: </w:t>
      </w:r>
      <w:sdt>
        <w:sdtPr>
          <w:rPr>
            <w:lang w:eastAsia="es-ES_tradnl"/>
          </w:rPr>
          <w:id w:val="-45055075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sectPr w:rsidR="00902EC0" w:rsidSect="00A83097">
      <w:pgSz w:w="11906" w:h="16838"/>
      <w:pgMar w:top="1701" w:right="1077" w:bottom="1440" w:left="1077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95B" w:rsidRDefault="00DB695B" w:rsidP="00D30587">
      <w:pPr>
        <w:spacing w:after="0"/>
      </w:pPr>
      <w:r>
        <w:separator/>
      </w:r>
    </w:p>
  </w:endnote>
  <w:endnote w:type="continuationSeparator" w:id="0">
    <w:p w:rsidR="00DB695B" w:rsidRDefault="00DB695B" w:rsidP="00D30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02" w:rsidRDefault="004C3D02" w:rsidP="005176B2">
    <w:pPr>
      <w:ind w:left="2832" w:firstLine="708"/>
    </w:pPr>
    <w:r w:rsidRPr="00EB7DB7">
      <w:rPr>
        <w:i/>
        <w:noProof/>
        <w:color w:val="948A54" w:themeColor="background2" w:themeShade="80"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5D087C46" wp14:editId="2994788D">
              <wp:simplePos x="0" y="0"/>
              <wp:positionH relativeFrom="column">
                <wp:posOffset>-340868</wp:posOffset>
              </wp:positionH>
              <wp:positionV relativeFrom="paragraph">
                <wp:posOffset>88265</wp:posOffset>
              </wp:positionV>
              <wp:extent cx="2431416" cy="716914"/>
              <wp:effectExtent l="0" t="0" r="26035" b="26670"/>
              <wp:wrapNone/>
              <wp:docPr id="584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585" name="Imagen 58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86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BAE682" id="6 Grupo" o:spid="_x0000_s1026" style="position:absolute;margin-left:-26.85pt;margin-top:6.95pt;width:191.45pt;height:56.45pt;z-index:25162240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85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u0HFAAAA3AAAAA8AAABkcnMvZG93bnJldi54bWxEj1uLwjAUhN8F/0M4gm+auuAi1SheWHBv&#10;D1YFHw/NaVNsTkqTrd1/v1lY2MdhZr5hVpve1qKj1leOFcymCQji3OmKSwWX88tkAcIHZI21Y1Lw&#10;TR426+Fghal2Dz5Rl4VSRAj7FBWYEJpUSp8bsuinriGOXuFaiyHKtpS6xUeE21o+JcmztFhxXDDY&#10;0N5Qfs++rILPy6nYXt/qYuazXcevH+7wbm5KjUf9dgkiUB/+w3/to1YwX8zh90w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LtBxQAAANwAAAAPAAAAAAAAAAAAAAAA&#10;AJ8CAABkcnMvZG93bnJldi54bWxQSwUGAAAAAAQABAD3AAAAkQMAAAAA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NCcQA&#10;AADcAAAADwAAAGRycy9kb3ducmV2LnhtbESP3YrCMBSE7xd8h3AEbxZNFZVajbIriKJX/jzAsTm2&#10;1eakNFHr2xthYS+HmfmGmS0aU4oH1a6wrKDfi0AQp1YXnCk4HVfdGITzyBpLy6TgRQ4W89bXDBNt&#10;n7ynx8FnIkDYJagg975KpHRpTgZdz1bEwbvY2qAPss6krvEZ4KaUgygaS4MFh4UcK1rmlN4Od6Ng&#10;t/0dxhf5fVxS/3o7x6vJ+jrQSnXazc8UhKfG/4f/2hutYBSP4XM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zQnEAAAA3AAAAA8AAAAAAAAAAAAAAAAAmAIAAGRycy9k&#10;b3ducmV2LnhtbFBLBQYAAAAABAAEAPUAAACJAwAAAAA=&#10;" filled="f" strokecolor="#4e6128 [1606]" strokeweight="1.75pt"/>
            </v:group>
          </w:pict>
        </mc:Fallback>
      </mc:AlternateContent>
    </w:r>
    <w:r>
      <w:rPr>
        <w:color w:val="948A54" w:themeColor="background2" w:themeShade="80"/>
        <w:spacing w:val="60"/>
        <w:sz w:val="16"/>
        <w:szCs w:val="16"/>
      </w:rPr>
      <w:tab/>
    </w:r>
    <w:r>
      <w:rPr>
        <w:color w:val="948A54" w:themeColor="background2" w:themeShade="80"/>
        <w:spacing w:val="60"/>
        <w:sz w:val="16"/>
        <w:szCs w:val="16"/>
      </w:rP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0</w:t>
    </w:r>
    <w:r w:rsidRPr="00080C56">
      <w:rPr>
        <w:color w:val="948A54" w:themeColor="background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02" w:rsidRDefault="004C3D02" w:rsidP="00A632C7">
    <w:pPr>
      <w:pStyle w:val="Piedepgina"/>
      <w:tabs>
        <w:tab w:val="clear" w:pos="4252"/>
        <w:tab w:val="clear" w:pos="8504"/>
        <w:tab w:val="left" w:pos="585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2113920" behindDoc="0" locked="0" layoutInCell="1" allowOverlap="1" wp14:anchorId="73429777" wp14:editId="5CB99BE7">
              <wp:simplePos x="0" y="0"/>
              <wp:positionH relativeFrom="column">
                <wp:posOffset>72898</wp:posOffset>
              </wp:positionH>
              <wp:positionV relativeFrom="paragraph">
                <wp:posOffset>22098</wp:posOffset>
              </wp:positionV>
              <wp:extent cx="2431416" cy="716914"/>
              <wp:effectExtent l="0" t="0" r="26035" b="26670"/>
              <wp:wrapNone/>
              <wp:docPr id="150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1504" name="Imagen 50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05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BFB81" id="6 Grupo" o:spid="_x0000_s1026" style="position:absolute;margin-left:5.75pt;margin-top:1.75pt;width:191.45pt;height:56.45pt;z-index:25211392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4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CTEAAAA3QAAAA8AAABkcnMvZG93bnJldi54bWxET01rwkAQvRf6H5YRvNWNpZYSXcW2FNTq&#10;wVTB45CdZEOzsyG7xvjv3ULB2zze58wWva1FR62vHCsYjxIQxLnTFZcKDj9fT28gfEDWWDsmBVfy&#10;sJg/Psww1e7Ce+qyUIoYwj5FBSaEJpXS54Ys+pFriCNXuNZiiLAtpW7xEsNtLZ+T5FVarDg2GGzo&#10;w1D+m52tgt1hXyyPm7oY++y94/XWfX6bk1LDQb+cggjUh7v4373Scf4keYG/b+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OsCTEAAAA3Q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wqsQA&#10;AADdAAAADwAAAGRycy9kb3ducmV2LnhtbERPzWrCQBC+C32HZQq9lGajaImpm9AK0qKnJn2AMTsm&#10;0exsyG41vn1XKHibj+93VvloOnGmwbWWFUyjGARxZXXLtYKfcvOSgHAeWWNnmRRcyUGePUxWmGp7&#10;4W86F74WIYRdigoa7/tUSlc1ZNBFticO3MEOBn2AQy31gJcQbjo5i+NXabDl0NBgT+uGqlPxaxTs&#10;th/z5CCfyzVNj6d9sll+HmdaqafH8f0NhKfR38X/7i8d5i/iBd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8KrEAAAA3QAAAA8AAAAAAAAAAAAAAAAAmAIAAGRycy9k&#10;b3ducmV2LnhtbFBLBQYAAAAABAAEAPUAAACJAwAAAAA=&#10;" filled="f" strokecolor="#4e6128 [1606]" strokeweight="1.75pt"/>
            </v:group>
          </w:pict>
        </mc:Fallback>
      </mc:AlternateContent>
    </w:r>
    <w:r>
      <w:tab/>
    </w:r>
    <w:r>
      <w:tab/>
    </w:r>
    <w:r>
      <w:tab/>
    </w:r>
    <w: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0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0</w:t>
    </w:r>
    <w:r w:rsidRPr="00080C56">
      <w:rPr>
        <w:color w:val="948A54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95B" w:rsidRDefault="00DB695B" w:rsidP="00D30587">
      <w:pPr>
        <w:spacing w:after="0"/>
      </w:pPr>
      <w:r>
        <w:separator/>
      </w:r>
    </w:p>
  </w:footnote>
  <w:footnote w:type="continuationSeparator" w:id="0">
    <w:p w:rsidR="00DB695B" w:rsidRDefault="00DB695B" w:rsidP="00D30587">
      <w:pPr>
        <w:spacing w:after="0"/>
      </w:pPr>
      <w:r>
        <w:continuationSeparator/>
      </w:r>
    </w:p>
  </w:footnote>
  <w:footnote w:id="1">
    <w:p w:rsidR="004C3D02" w:rsidRDefault="004C3D02">
      <w:pPr>
        <w:pStyle w:val="Textonotapie"/>
        <w:rPr>
          <w:lang w:eastAsia="es-ES"/>
        </w:rPr>
      </w:pPr>
      <w:r w:rsidRPr="005F062C">
        <w:rPr>
          <w:rStyle w:val="Refdenotaalpie"/>
          <w:rFonts w:ascii="NewsGotT" w:hAnsi="NewsGotT"/>
          <w:sz w:val="22"/>
          <w:szCs w:val="22"/>
        </w:rPr>
        <w:footnoteRef/>
      </w:r>
      <w:r w:rsidRPr="005F062C">
        <w:rPr>
          <w:rFonts w:ascii="NewsGotT" w:hAnsi="NewsGotT"/>
          <w:sz w:val="22"/>
          <w:szCs w:val="22"/>
        </w:rPr>
        <w:t xml:space="preserve"> </w:t>
      </w:r>
      <w:r>
        <w:rPr>
          <w:lang w:eastAsia="es-ES"/>
        </w:rPr>
        <w:t>Año 0: Se corresponde con los datos actuales de la empresa del último ejercicio cerrado. Para empresas de nueva creación todos los campos serán 0.</w:t>
      </w:r>
    </w:p>
    <w:p w:rsidR="004C3D02" w:rsidRPr="005F062C" w:rsidRDefault="004C3D02">
      <w:pPr>
        <w:pStyle w:val="Textonotapie"/>
        <w:rPr>
          <w:rFonts w:ascii="NewsGotT" w:hAnsi="NewsGotT"/>
          <w:sz w:val="22"/>
          <w:szCs w:val="22"/>
        </w:rPr>
      </w:pPr>
      <w:r>
        <w:rPr>
          <w:lang w:eastAsia="es-ES"/>
        </w:rPr>
        <w:t xml:space="preserve"> Año 1: Previsión una vez finalizada la invers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02" w:rsidRDefault="004C3D02" w:rsidP="00EB7DB7">
    <w:pPr>
      <w:pStyle w:val="Encabezado"/>
      <w:tabs>
        <w:tab w:val="clear" w:pos="4252"/>
        <w:tab w:val="clear" w:pos="8504"/>
        <w:tab w:val="left" w:pos="3085"/>
      </w:tabs>
      <w:jc w:val="cent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375C8561" wp14:editId="7375AA2F">
              <wp:simplePos x="0" y="0"/>
              <wp:positionH relativeFrom="column">
                <wp:posOffset>-252095</wp:posOffset>
              </wp:positionH>
              <wp:positionV relativeFrom="paragraph">
                <wp:posOffset>-96012</wp:posOffset>
              </wp:positionV>
              <wp:extent cx="2057400" cy="405765"/>
              <wp:effectExtent l="0" t="0" r="0" b="0"/>
              <wp:wrapNone/>
              <wp:docPr id="577" name="Grupo 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57400" cy="405765"/>
                        <a:chOff x="0" y="0"/>
                        <a:chExt cx="35941" cy="7099"/>
                      </a:xfrm>
                    </wpg:grpSpPr>
                    <pic:pic xmlns:pic="http://schemas.openxmlformats.org/drawingml/2006/picture">
                      <pic:nvPicPr>
                        <pic:cNvPr id="578" name="Imagen 5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31" y="0"/>
                          <a:ext cx="12510" cy="64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9" name="Imagen 5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" cy="70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DBE0A" id="Grupo 577" o:spid="_x0000_s1026" style="position:absolute;margin-left:-19.85pt;margin-top:-7.55pt;width:162pt;height:31.95pt;z-index:251630592;mso-width-relative:margin;mso-height-relative:margin" coordsize="35941,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78" o:spid="_x0000_s1027" type="#_x0000_t75" style="position:absolute;left:23431;width:12510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/nqnCAAAA3AAAAA8AAABkcnMvZG93bnJldi54bWxET89rwjAUvgv+D+EJ3jRVp47OKEPY6EWG&#10;VYbHt+bZFJuX0mS1/vfLYeDx4/u92fW2Fh21vnKsYDZNQBAXTldcKjifPiavIHxA1lg7JgUP8rDb&#10;DgcbTLW785G6PJQihrBPUYEJoUml9IUhi37qGuLIXV1rMUTYllK3eI/htpbzJFlJixXHBoMN7Q0V&#10;t/zXKpjby8F8fXaZvlwXD/yWL/vDT6bUeNS/v4EI1Ien+N+daQXLdVwbz8Qj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P56pwgAAANwAAAAPAAAAAAAAAAAAAAAAAJ8C&#10;AABkcnMvZG93bnJldi54bWxQSwUGAAAAAAQABAD3AAAAjgMAAAAA&#10;">
                <v:imagedata r:id="rId3" o:title=""/>
                <v:path arrowok="t"/>
              </v:shape>
              <v:shape id="Imagen 579" o:spid="_x0000_s1028" type="#_x0000_t75" style="position:absolute;width:20034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q6zGAAAA3AAAAA8AAABkcnMvZG93bnJldi54bWxEj0FrwkAUhO+F/oflFbyIbipo29RVSoui&#10;0ktjL3t7zT6TYPZtyK4a/fWuIPQ4zMw3zHTe2VocqfWVYwXPwwQEce5MxYWC3+1i8ArCB2SDtWNS&#10;cCYP89njwxRT4078Q8csFCJC2KeooAyhSaX0eUkW/dA1xNHbudZiiLItpGnxFOG2lqMkmUiLFceF&#10;Ehv6LCnfZwerQHfafe+S8eZvqeVa7+nSb/SXUr2n7uMdRKAu/Ifv7ZVRMH55g9uZe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Wrr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34688" behindDoc="0" locked="0" layoutInCell="1" allowOverlap="1" wp14:anchorId="27671699" wp14:editId="38DAA79A">
          <wp:simplePos x="0" y="0"/>
          <wp:positionH relativeFrom="column">
            <wp:posOffset>4730115</wp:posOffset>
          </wp:positionH>
          <wp:positionV relativeFrom="paragraph">
            <wp:posOffset>-192405</wp:posOffset>
          </wp:positionV>
          <wp:extent cx="1066013" cy="474245"/>
          <wp:effectExtent l="0" t="0" r="1270" b="2540"/>
          <wp:wrapNone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 Imagen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13" cy="4742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</w:t>
    </w:r>
    <w:r>
      <w:rPr>
        <w:i/>
        <w:color w:val="948A54" w:themeColor="background2" w:themeShade="80"/>
        <w:sz w:val="16"/>
        <w:szCs w:val="16"/>
      </w:rPr>
      <w:t>Plan Económico-Financiero V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02" w:rsidRDefault="004C3D02" w:rsidP="00926701">
    <w:pPr>
      <w:pStyle w:val="Encabezado"/>
      <w:tabs>
        <w:tab w:val="clear" w:pos="4252"/>
        <w:tab w:val="clear" w:pos="8504"/>
        <w:tab w:val="center" w:pos="4065"/>
      </w:tabs>
    </w:pPr>
    <w:r>
      <w:rPr>
        <w:noProof/>
        <w:lang w:eastAsia="es-ES"/>
      </w:rPr>
      <w:drawing>
        <wp:anchor distT="0" distB="0" distL="114300" distR="114300" simplePos="0" relativeHeight="252115968" behindDoc="0" locked="0" layoutInCell="1" allowOverlap="1">
          <wp:simplePos x="0" y="0"/>
          <wp:positionH relativeFrom="column">
            <wp:posOffset>5277104</wp:posOffset>
          </wp:positionH>
          <wp:positionV relativeFrom="paragraph">
            <wp:posOffset>-72009</wp:posOffset>
          </wp:positionV>
          <wp:extent cx="1066800" cy="518160"/>
          <wp:effectExtent l="0" t="0" r="0" b="0"/>
          <wp:wrapSquare wrapText="bothSides"/>
          <wp:docPr id="1502" name="Imagen 1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E0686AD" wp14:editId="5B6999B3">
          <wp:extent cx="2060575" cy="408305"/>
          <wp:effectExtent l="0" t="0" r="0" b="0"/>
          <wp:docPr id="1501" name="Imagen 1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DB7">
      <w:rPr>
        <w:i/>
        <w:color w:val="948A54" w:themeColor="background2" w:themeShade="80"/>
        <w:sz w:val="16"/>
        <w:szCs w:val="16"/>
      </w:rPr>
      <w:t xml:space="preserve"> </w:t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  <w:t>Plan económico financiero V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6D6667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/>
      </w:rPr>
    </w:lvl>
  </w:abstractNum>
  <w:abstractNum w:abstractNumId="2" w15:restartNumberingAfterBreak="0">
    <w:nsid w:val="01C34CAD"/>
    <w:multiLevelType w:val="hybridMultilevel"/>
    <w:tmpl w:val="0CA2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9B5"/>
    <w:multiLevelType w:val="multilevel"/>
    <w:tmpl w:val="E7A6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23B5F"/>
    <w:multiLevelType w:val="hybridMultilevel"/>
    <w:tmpl w:val="DD58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B7C"/>
    <w:multiLevelType w:val="hybridMultilevel"/>
    <w:tmpl w:val="962ED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C4E"/>
    <w:multiLevelType w:val="hybridMultilevel"/>
    <w:tmpl w:val="BB80A1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C83DCD"/>
    <w:multiLevelType w:val="hybridMultilevel"/>
    <w:tmpl w:val="661CC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73A1D"/>
    <w:multiLevelType w:val="hybridMultilevel"/>
    <w:tmpl w:val="BDB084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F0FA4"/>
    <w:multiLevelType w:val="hybridMultilevel"/>
    <w:tmpl w:val="9662C2E4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80954"/>
    <w:multiLevelType w:val="hybridMultilevel"/>
    <w:tmpl w:val="2DC41C2E"/>
    <w:lvl w:ilvl="0" w:tplc="224E6E0E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D1F"/>
    <w:multiLevelType w:val="hybridMultilevel"/>
    <w:tmpl w:val="853A836C"/>
    <w:lvl w:ilvl="0" w:tplc="57CCBAE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5CA2"/>
    <w:multiLevelType w:val="hybridMultilevel"/>
    <w:tmpl w:val="33A6E84C"/>
    <w:lvl w:ilvl="0" w:tplc="6826EF00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70D85"/>
    <w:multiLevelType w:val="hybridMultilevel"/>
    <w:tmpl w:val="BFD04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0E07"/>
    <w:multiLevelType w:val="hybridMultilevel"/>
    <w:tmpl w:val="9D8C9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B8E"/>
    <w:multiLevelType w:val="hybridMultilevel"/>
    <w:tmpl w:val="7A60103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58BF"/>
    <w:multiLevelType w:val="multilevel"/>
    <w:tmpl w:val="C688CC7A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4611049"/>
    <w:multiLevelType w:val="hybridMultilevel"/>
    <w:tmpl w:val="F3940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940A9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E7796"/>
    <w:multiLevelType w:val="multilevel"/>
    <w:tmpl w:val="26D666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20" w15:restartNumberingAfterBreak="0">
    <w:nsid w:val="156F6ABB"/>
    <w:multiLevelType w:val="hybridMultilevel"/>
    <w:tmpl w:val="33DA9952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4022D"/>
    <w:multiLevelType w:val="multilevel"/>
    <w:tmpl w:val="C688CC7A"/>
    <w:numStyleLink w:val="Estilo1"/>
  </w:abstractNum>
  <w:abstractNum w:abstractNumId="22" w15:restartNumberingAfterBreak="0">
    <w:nsid w:val="18E132AF"/>
    <w:multiLevelType w:val="hybridMultilevel"/>
    <w:tmpl w:val="611E2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A258B"/>
    <w:multiLevelType w:val="hybridMultilevel"/>
    <w:tmpl w:val="DEACE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03208"/>
    <w:multiLevelType w:val="hybridMultilevel"/>
    <w:tmpl w:val="3E76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C150E"/>
    <w:multiLevelType w:val="hybridMultilevel"/>
    <w:tmpl w:val="E09E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816E0"/>
    <w:multiLevelType w:val="hybridMultilevel"/>
    <w:tmpl w:val="71E28228"/>
    <w:lvl w:ilvl="0" w:tplc="976A5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A43D7"/>
    <w:multiLevelType w:val="multilevel"/>
    <w:tmpl w:val="DEB42D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B6362B2"/>
    <w:multiLevelType w:val="multilevel"/>
    <w:tmpl w:val="09F66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1CB929D9"/>
    <w:multiLevelType w:val="hybridMultilevel"/>
    <w:tmpl w:val="F6CCB6CC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359F4"/>
    <w:multiLevelType w:val="multilevel"/>
    <w:tmpl w:val="85F8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1.1.1.%2.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0F631B1"/>
    <w:multiLevelType w:val="hybridMultilevel"/>
    <w:tmpl w:val="1B7A6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626A0"/>
    <w:multiLevelType w:val="hybridMultilevel"/>
    <w:tmpl w:val="21F89DD4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3485F"/>
    <w:multiLevelType w:val="hybridMultilevel"/>
    <w:tmpl w:val="D57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A7108"/>
    <w:multiLevelType w:val="multilevel"/>
    <w:tmpl w:val="FEBC0BDA"/>
    <w:styleLink w:val="WWNum3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4FA342E"/>
    <w:multiLevelType w:val="hybridMultilevel"/>
    <w:tmpl w:val="210C1E62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A49B2"/>
    <w:multiLevelType w:val="hybridMultilevel"/>
    <w:tmpl w:val="F9D2B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4C1540"/>
    <w:multiLevelType w:val="hybridMultilevel"/>
    <w:tmpl w:val="CE2C0B40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C53911"/>
    <w:multiLevelType w:val="hybridMultilevel"/>
    <w:tmpl w:val="0928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C73D74"/>
    <w:multiLevelType w:val="hybridMultilevel"/>
    <w:tmpl w:val="7D165270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482E9D"/>
    <w:multiLevelType w:val="hybridMultilevel"/>
    <w:tmpl w:val="EE48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47507F"/>
    <w:multiLevelType w:val="hybridMultilevel"/>
    <w:tmpl w:val="A96C19EE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  <w:b/>
        <w:i w:val="0"/>
        <w:color w:val="808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A208C7"/>
    <w:multiLevelType w:val="multilevel"/>
    <w:tmpl w:val="24F41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E76454"/>
    <w:multiLevelType w:val="hybridMultilevel"/>
    <w:tmpl w:val="3E60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D33319"/>
    <w:multiLevelType w:val="hybridMultilevel"/>
    <w:tmpl w:val="1C5C4ABE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E660C"/>
    <w:multiLevelType w:val="hybridMultilevel"/>
    <w:tmpl w:val="6010DD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C40E67"/>
    <w:multiLevelType w:val="hybridMultilevel"/>
    <w:tmpl w:val="015A58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FF4F27"/>
    <w:multiLevelType w:val="multilevel"/>
    <w:tmpl w:val="9EBC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953CBD"/>
    <w:multiLevelType w:val="multilevel"/>
    <w:tmpl w:val="FEBC0BDA"/>
    <w:numStyleLink w:val="WWNum3"/>
  </w:abstractNum>
  <w:abstractNum w:abstractNumId="49" w15:restartNumberingAfterBreak="0">
    <w:nsid w:val="33631051"/>
    <w:multiLevelType w:val="hybridMultilevel"/>
    <w:tmpl w:val="BC883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73DDF"/>
    <w:multiLevelType w:val="hybridMultilevel"/>
    <w:tmpl w:val="3F1C5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E7062"/>
    <w:multiLevelType w:val="hybridMultilevel"/>
    <w:tmpl w:val="74D8E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4101B"/>
    <w:multiLevelType w:val="hybridMultilevel"/>
    <w:tmpl w:val="BB6A43DE"/>
    <w:lvl w:ilvl="0" w:tplc="EF74DBD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2720E"/>
    <w:multiLevelType w:val="hybridMultilevel"/>
    <w:tmpl w:val="AD867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7087D"/>
    <w:multiLevelType w:val="hybridMultilevel"/>
    <w:tmpl w:val="A60E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3C0247"/>
    <w:multiLevelType w:val="hybridMultilevel"/>
    <w:tmpl w:val="FD42998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E0EA5"/>
    <w:multiLevelType w:val="hybridMultilevel"/>
    <w:tmpl w:val="25B4C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91719"/>
    <w:multiLevelType w:val="hybridMultilevel"/>
    <w:tmpl w:val="FF064BFC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130FE6"/>
    <w:multiLevelType w:val="hybridMultilevel"/>
    <w:tmpl w:val="452AF2C8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265A2"/>
    <w:multiLevelType w:val="hybridMultilevel"/>
    <w:tmpl w:val="D5D00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15697A"/>
    <w:multiLevelType w:val="multilevel"/>
    <w:tmpl w:val="C688C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E3835B4"/>
    <w:multiLevelType w:val="hybridMultilevel"/>
    <w:tmpl w:val="1770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D7215"/>
    <w:multiLevelType w:val="hybridMultilevel"/>
    <w:tmpl w:val="6E7E36A6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BE3ADA"/>
    <w:multiLevelType w:val="hybridMultilevel"/>
    <w:tmpl w:val="03FC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60950"/>
    <w:multiLevelType w:val="multilevel"/>
    <w:tmpl w:val="F7F0641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40B94662"/>
    <w:multiLevelType w:val="hybridMultilevel"/>
    <w:tmpl w:val="F10E617A"/>
    <w:lvl w:ilvl="0" w:tplc="162C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244050"/>
    <w:multiLevelType w:val="hybridMultilevel"/>
    <w:tmpl w:val="2336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B3D36"/>
    <w:multiLevelType w:val="hybridMultilevel"/>
    <w:tmpl w:val="06EC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71047"/>
    <w:multiLevelType w:val="hybridMultilevel"/>
    <w:tmpl w:val="6614852C"/>
    <w:lvl w:ilvl="0" w:tplc="75AC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CB0DDB"/>
    <w:multiLevelType w:val="hybridMultilevel"/>
    <w:tmpl w:val="93F6D88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9585B"/>
    <w:multiLevelType w:val="hybridMultilevel"/>
    <w:tmpl w:val="9E28E3DC"/>
    <w:lvl w:ilvl="0" w:tplc="13E20D9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E67D63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564AE"/>
    <w:multiLevelType w:val="hybridMultilevel"/>
    <w:tmpl w:val="4CFE2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935AA"/>
    <w:multiLevelType w:val="hybridMultilevel"/>
    <w:tmpl w:val="F8D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54C07"/>
    <w:multiLevelType w:val="hybridMultilevel"/>
    <w:tmpl w:val="18FA82C4"/>
    <w:lvl w:ilvl="0" w:tplc="BE288A60">
      <w:start w:val="957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D9773B"/>
    <w:multiLevelType w:val="hybridMultilevel"/>
    <w:tmpl w:val="A824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3E055D"/>
    <w:multiLevelType w:val="hybridMultilevel"/>
    <w:tmpl w:val="F138BBDE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328FE"/>
    <w:multiLevelType w:val="hybridMultilevel"/>
    <w:tmpl w:val="C1100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0A7965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E81060"/>
    <w:multiLevelType w:val="hybridMultilevel"/>
    <w:tmpl w:val="B8ECE904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8F69D8"/>
    <w:multiLevelType w:val="hybridMultilevel"/>
    <w:tmpl w:val="0DFA7A8A"/>
    <w:lvl w:ilvl="0" w:tplc="5890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A292C"/>
    <w:multiLevelType w:val="multilevel"/>
    <w:tmpl w:val="855A4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2" w15:restartNumberingAfterBreak="0">
    <w:nsid w:val="5CBD037C"/>
    <w:multiLevelType w:val="hybridMultilevel"/>
    <w:tmpl w:val="CF380F22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5A608B"/>
    <w:multiLevelType w:val="hybridMultilevel"/>
    <w:tmpl w:val="040E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A23AB1"/>
    <w:multiLevelType w:val="hybridMultilevel"/>
    <w:tmpl w:val="E350F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0C10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F353CB4"/>
    <w:multiLevelType w:val="hybridMultilevel"/>
    <w:tmpl w:val="1086287E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C13D72"/>
    <w:multiLevelType w:val="hybridMultilevel"/>
    <w:tmpl w:val="CACA28F2"/>
    <w:lvl w:ilvl="0" w:tplc="3A1A8A8C">
      <w:start w:val="1"/>
      <w:numFmt w:val="decimal"/>
      <w:lvlText w:val="%1-"/>
      <w:lvlJc w:val="left"/>
      <w:pPr>
        <w:ind w:left="360" w:hanging="360"/>
      </w:pPr>
      <w:rPr>
        <w:rFonts w:eastAsiaTheme="minorHAnsi" w:cs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8F1D57"/>
    <w:multiLevelType w:val="hybridMultilevel"/>
    <w:tmpl w:val="8A3CC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1177BD3"/>
    <w:multiLevelType w:val="hybridMultilevel"/>
    <w:tmpl w:val="277E8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F9276E"/>
    <w:multiLevelType w:val="hybridMultilevel"/>
    <w:tmpl w:val="A072B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5A1B37"/>
    <w:multiLevelType w:val="hybridMultilevel"/>
    <w:tmpl w:val="79C2807C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D653E4"/>
    <w:multiLevelType w:val="hybridMultilevel"/>
    <w:tmpl w:val="2AE866C0"/>
    <w:lvl w:ilvl="0" w:tplc="52C47DFC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B4EF7"/>
    <w:multiLevelType w:val="hybridMultilevel"/>
    <w:tmpl w:val="61C4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5A6AE3"/>
    <w:multiLevelType w:val="hybridMultilevel"/>
    <w:tmpl w:val="833034A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463CC8"/>
    <w:multiLevelType w:val="hybridMultilevel"/>
    <w:tmpl w:val="EEDAA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CF3C63"/>
    <w:multiLevelType w:val="hybridMultilevel"/>
    <w:tmpl w:val="D6A03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E0DCD"/>
    <w:multiLevelType w:val="hybridMultilevel"/>
    <w:tmpl w:val="4D726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7E0B19"/>
    <w:multiLevelType w:val="hybridMultilevel"/>
    <w:tmpl w:val="E6C2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6E554B"/>
    <w:multiLevelType w:val="hybridMultilevel"/>
    <w:tmpl w:val="F0BE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505BB9"/>
    <w:multiLevelType w:val="hybridMultilevel"/>
    <w:tmpl w:val="E97AB184"/>
    <w:lvl w:ilvl="0" w:tplc="587A9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B4F80"/>
    <w:multiLevelType w:val="hybridMultilevel"/>
    <w:tmpl w:val="6F86D6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BF4122F"/>
    <w:multiLevelType w:val="hybridMultilevel"/>
    <w:tmpl w:val="88D86C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D4B7F8A"/>
    <w:multiLevelType w:val="hybridMultilevel"/>
    <w:tmpl w:val="2D72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8"/>
  </w:num>
  <w:num w:numId="6">
    <w:abstractNumId w:val="43"/>
  </w:num>
  <w:num w:numId="7">
    <w:abstractNumId w:val="84"/>
  </w:num>
  <w:num w:numId="8">
    <w:abstractNumId w:val="1"/>
  </w:num>
  <w:num w:numId="9">
    <w:abstractNumId w:val="102"/>
  </w:num>
  <w:num w:numId="10">
    <w:abstractNumId w:val="23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"/>
  </w:num>
  <w:num w:numId="15">
    <w:abstractNumId w:val="81"/>
  </w:num>
  <w:num w:numId="16">
    <w:abstractNumId w:val="60"/>
  </w:num>
  <w:num w:numId="17">
    <w:abstractNumId w:val="13"/>
  </w:num>
  <w:num w:numId="18">
    <w:abstractNumId w:val="11"/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90"/>
  </w:num>
  <w:num w:numId="22">
    <w:abstractNumId w:val="56"/>
  </w:num>
  <w:num w:numId="23">
    <w:abstractNumId w:val="63"/>
  </w:num>
  <w:num w:numId="24">
    <w:abstractNumId w:val="77"/>
  </w:num>
  <w:num w:numId="25">
    <w:abstractNumId w:val="74"/>
  </w:num>
  <w:num w:numId="26">
    <w:abstractNumId w:val="28"/>
  </w:num>
  <w:num w:numId="27">
    <w:abstractNumId w:val="70"/>
  </w:num>
  <w:num w:numId="28">
    <w:abstractNumId w:val="92"/>
  </w:num>
  <w:num w:numId="29">
    <w:abstractNumId w:val="8"/>
  </w:num>
  <w:num w:numId="30">
    <w:abstractNumId w:val="45"/>
  </w:num>
  <w:num w:numId="31">
    <w:abstractNumId w:val="49"/>
  </w:num>
  <w:num w:numId="32">
    <w:abstractNumId w:val="16"/>
  </w:num>
  <w:num w:numId="33">
    <w:abstractNumId w:val="21"/>
  </w:num>
  <w:num w:numId="34">
    <w:abstractNumId w:val="89"/>
  </w:num>
  <w:num w:numId="3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98"/>
  </w:num>
  <w:num w:numId="38">
    <w:abstractNumId w:val="52"/>
  </w:num>
  <w:num w:numId="39">
    <w:abstractNumId w:val="37"/>
  </w:num>
  <w:num w:numId="40">
    <w:abstractNumId w:val="20"/>
  </w:num>
  <w:num w:numId="41">
    <w:abstractNumId w:val="10"/>
  </w:num>
  <w:num w:numId="42">
    <w:abstractNumId w:val="86"/>
  </w:num>
  <w:num w:numId="43">
    <w:abstractNumId w:val="101"/>
  </w:num>
  <w:num w:numId="44">
    <w:abstractNumId w:val="18"/>
  </w:num>
  <w:num w:numId="45">
    <w:abstractNumId w:val="2"/>
  </w:num>
  <w:num w:numId="46">
    <w:abstractNumId w:val="78"/>
  </w:num>
  <w:num w:numId="47">
    <w:abstractNumId w:val="71"/>
  </w:num>
  <w:num w:numId="48">
    <w:abstractNumId w:val="46"/>
  </w:num>
  <w:num w:numId="49">
    <w:abstractNumId w:val="82"/>
  </w:num>
  <w:num w:numId="50">
    <w:abstractNumId w:val="57"/>
  </w:num>
  <w:num w:numId="51">
    <w:abstractNumId w:val="9"/>
  </w:num>
  <w:num w:numId="52">
    <w:abstractNumId w:val="39"/>
  </w:num>
  <w:num w:numId="53">
    <w:abstractNumId w:val="68"/>
  </w:num>
  <w:num w:numId="54">
    <w:abstractNumId w:val="99"/>
  </w:num>
  <w:num w:numId="55">
    <w:abstractNumId w:val="72"/>
  </w:num>
  <w:num w:numId="56">
    <w:abstractNumId w:val="85"/>
  </w:num>
  <w:num w:numId="57">
    <w:abstractNumId w:val="100"/>
  </w:num>
  <w:num w:numId="58">
    <w:abstractNumId w:val="94"/>
  </w:num>
  <w:num w:numId="59">
    <w:abstractNumId w:val="44"/>
  </w:num>
  <w:num w:numId="60">
    <w:abstractNumId w:val="32"/>
  </w:num>
  <w:num w:numId="61">
    <w:abstractNumId w:val="58"/>
  </w:num>
  <w:num w:numId="62">
    <w:abstractNumId w:val="87"/>
  </w:num>
  <w:num w:numId="63">
    <w:abstractNumId w:val="51"/>
  </w:num>
  <w:num w:numId="64">
    <w:abstractNumId w:val="4"/>
  </w:num>
  <w:num w:numId="65">
    <w:abstractNumId w:val="65"/>
  </w:num>
  <w:num w:numId="66">
    <w:abstractNumId w:val="47"/>
  </w:num>
  <w:num w:numId="67">
    <w:abstractNumId w:val="66"/>
  </w:num>
  <w:num w:numId="68">
    <w:abstractNumId w:val="95"/>
  </w:num>
  <w:num w:numId="69">
    <w:abstractNumId w:val="0"/>
  </w:num>
  <w:num w:numId="70">
    <w:abstractNumId w:val="97"/>
  </w:num>
  <w:num w:numId="71">
    <w:abstractNumId w:val="14"/>
  </w:num>
  <w:num w:numId="72">
    <w:abstractNumId w:val="93"/>
  </w:num>
  <w:num w:numId="73">
    <w:abstractNumId w:val="75"/>
  </w:num>
  <w:num w:numId="74">
    <w:abstractNumId w:val="17"/>
  </w:num>
  <w:num w:numId="75">
    <w:abstractNumId w:val="80"/>
  </w:num>
  <w:num w:numId="76">
    <w:abstractNumId w:val="19"/>
  </w:num>
  <w:num w:numId="77">
    <w:abstractNumId w:val="62"/>
  </w:num>
  <w:num w:numId="78">
    <w:abstractNumId w:val="41"/>
  </w:num>
  <w:num w:numId="79">
    <w:abstractNumId w:val="26"/>
  </w:num>
  <w:num w:numId="80">
    <w:abstractNumId w:val="36"/>
  </w:num>
  <w:num w:numId="81">
    <w:abstractNumId w:val="76"/>
  </w:num>
  <w:num w:numId="82">
    <w:abstractNumId w:val="35"/>
  </w:num>
  <w:num w:numId="83">
    <w:abstractNumId w:val="91"/>
  </w:num>
  <w:num w:numId="84">
    <w:abstractNumId w:val="33"/>
  </w:num>
  <w:num w:numId="85">
    <w:abstractNumId w:val="59"/>
  </w:num>
  <w:num w:numId="86">
    <w:abstractNumId w:val="53"/>
  </w:num>
  <w:num w:numId="87">
    <w:abstractNumId w:val="22"/>
  </w:num>
  <w:num w:numId="88">
    <w:abstractNumId w:val="12"/>
  </w:num>
  <w:num w:numId="89">
    <w:abstractNumId w:val="38"/>
  </w:num>
  <w:num w:numId="90">
    <w:abstractNumId w:val="55"/>
  </w:num>
  <w:num w:numId="91">
    <w:abstractNumId w:val="64"/>
  </w:num>
  <w:num w:numId="92">
    <w:abstractNumId w:val="24"/>
  </w:num>
  <w:num w:numId="93">
    <w:abstractNumId w:val="40"/>
  </w:num>
  <w:num w:numId="94">
    <w:abstractNumId w:val="61"/>
  </w:num>
  <w:num w:numId="95">
    <w:abstractNumId w:val="73"/>
  </w:num>
  <w:num w:numId="96">
    <w:abstractNumId w:val="54"/>
  </w:num>
  <w:num w:numId="97">
    <w:abstractNumId w:val="83"/>
  </w:num>
  <w:num w:numId="98">
    <w:abstractNumId w:val="67"/>
  </w:num>
  <w:num w:numId="99">
    <w:abstractNumId w:val="7"/>
  </w:num>
  <w:num w:numId="100">
    <w:abstractNumId w:val="96"/>
  </w:num>
  <w:num w:numId="101">
    <w:abstractNumId w:val="31"/>
  </w:num>
  <w:num w:numId="102">
    <w:abstractNumId w:val="25"/>
  </w:num>
  <w:num w:numId="103">
    <w:abstractNumId w:val="5"/>
  </w:num>
  <w:num w:numId="104">
    <w:abstractNumId w:val="103"/>
  </w:num>
  <w:num w:numId="105">
    <w:abstractNumId w:val="27"/>
  </w:num>
  <w:num w:numId="106">
    <w:abstractNumId w:val="29"/>
  </w:num>
  <w:num w:numId="107">
    <w:abstractNumId w:val="69"/>
  </w:num>
  <w:num w:numId="108">
    <w:abstractNumId w:val="79"/>
  </w:num>
  <w:num w:numId="109">
    <w:abstractNumId w:val="1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87"/>
    <w:rsid w:val="000009A4"/>
    <w:rsid w:val="000017D9"/>
    <w:rsid w:val="00001E57"/>
    <w:rsid w:val="00002B0B"/>
    <w:rsid w:val="000038D4"/>
    <w:rsid w:val="000111D1"/>
    <w:rsid w:val="000139E1"/>
    <w:rsid w:val="000148D5"/>
    <w:rsid w:val="000156B4"/>
    <w:rsid w:val="00015876"/>
    <w:rsid w:val="00016133"/>
    <w:rsid w:val="00021AF6"/>
    <w:rsid w:val="00022343"/>
    <w:rsid w:val="000225A4"/>
    <w:rsid w:val="00022DCA"/>
    <w:rsid w:val="000239F4"/>
    <w:rsid w:val="0002457C"/>
    <w:rsid w:val="00025F50"/>
    <w:rsid w:val="00026581"/>
    <w:rsid w:val="00030867"/>
    <w:rsid w:val="00030DEC"/>
    <w:rsid w:val="000331C6"/>
    <w:rsid w:val="000338B5"/>
    <w:rsid w:val="000402F3"/>
    <w:rsid w:val="0004185E"/>
    <w:rsid w:val="000430D3"/>
    <w:rsid w:val="000431F5"/>
    <w:rsid w:val="00045B94"/>
    <w:rsid w:val="000460A9"/>
    <w:rsid w:val="0004644A"/>
    <w:rsid w:val="0005151F"/>
    <w:rsid w:val="000516A9"/>
    <w:rsid w:val="00054285"/>
    <w:rsid w:val="00054DB6"/>
    <w:rsid w:val="00055FFE"/>
    <w:rsid w:val="00056222"/>
    <w:rsid w:val="00056AD8"/>
    <w:rsid w:val="00056E87"/>
    <w:rsid w:val="00061F68"/>
    <w:rsid w:val="000624D4"/>
    <w:rsid w:val="00064ADB"/>
    <w:rsid w:val="000661DB"/>
    <w:rsid w:val="00066672"/>
    <w:rsid w:val="00066CED"/>
    <w:rsid w:val="00070649"/>
    <w:rsid w:val="00073B45"/>
    <w:rsid w:val="00076959"/>
    <w:rsid w:val="000774CA"/>
    <w:rsid w:val="000800CA"/>
    <w:rsid w:val="000807DE"/>
    <w:rsid w:val="00081CA3"/>
    <w:rsid w:val="000824C3"/>
    <w:rsid w:val="00084AB5"/>
    <w:rsid w:val="00085B97"/>
    <w:rsid w:val="0009085F"/>
    <w:rsid w:val="00090EC3"/>
    <w:rsid w:val="00091B7E"/>
    <w:rsid w:val="00092A83"/>
    <w:rsid w:val="00093226"/>
    <w:rsid w:val="0009349F"/>
    <w:rsid w:val="000955DE"/>
    <w:rsid w:val="000976B0"/>
    <w:rsid w:val="000977E1"/>
    <w:rsid w:val="000A2033"/>
    <w:rsid w:val="000A31F3"/>
    <w:rsid w:val="000A59E7"/>
    <w:rsid w:val="000A7895"/>
    <w:rsid w:val="000B0A51"/>
    <w:rsid w:val="000B5976"/>
    <w:rsid w:val="000B5FD9"/>
    <w:rsid w:val="000B6F5D"/>
    <w:rsid w:val="000B76C9"/>
    <w:rsid w:val="000C247E"/>
    <w:rsid w:val="000C50DF"/>
    <w:rsid w:val="000C5E81"/>
    <w:rsid w:val="000C6581"/>
    <w:rsid w:val="000D0D27"/>
    <w:rsid w:val="000D0F28"/>
    <w:rsid w:val="000D0F8B"/>
    <w:rsid w:val="000D1294"/>
    <w:rsid w:val="000D2BC9"/>
    <w:rsid w:val="000D3669"/>
    <w:rsid w:val="000D4E9C"/>
    <w:rsid w:val="000E1A26"/>
    <w:rsid w:val="000E344B"/>
    <w:rsid w:val="000E3475"/>
    <w:rsid w:val="000E5AEC"/>
    <w:rsid w:val="000E7F09"/>
    <w:rsid w:val="000F3632"/>
    <w:rsid w:val="000F4153"/>
    <w:rsid w:val="000F7BB6"/>
    <w:rsid w:val="000F7DDD"/>
    <w:rsid w:val="001016F8"/>
    <w:rsid w:val="001017C1"/>
    <w:rsid w:val="00103398"/>
    <w:rsid w:val="00104C52"/>
    <w:rsid w:val="00112276"/>
    <w:rsid w:val="00112A67"/>
    <w:rsid w:val="00113002"/>
    <w:rsid w:val="0011436B"/>
    <w:rsid w:val="00115064"/>
    <w:rsid w:val="001153A3"/>
    <w:rsid w:val="001157A5"/>
    <w:rsid w:val="001157F7"/>
    <w:rsid w:val="00117FA9"/>
    <w:rsid w:val="00120878"/>
    <w:rsid w:val="00122382"/>
    <w:rsid w:val="00125C59"/>
    <w:rsid w:val="00130150"/>
    <w:rsid w:val="00131145"/>
    <w:rsid w:val="0013376F"/>
    <w:rsid w:val="00135099"/>
    <w:rsid w:val="001367BF"/>
    <w:rsid w:val="0014151B"/>
    <w:rsid w:val="00142102"/>
    <w:rsid w:val="0014271A"/>
    <w:rsid w:val="0014575D"/>
    <w:rsid w:val="00146CCE"/>
    <w:rsid w:val="00147C0D"/>
    <w:rsid w:val="00147EAB"/>
    <w:rsid w:val="00150D32"/>
    <w:rsid w:val="00150F4C"/>
    <w:rsid w:val="001520A0"/>
    <w:rsid w:val="0015415B"/>
    <w:rsid w:val="00155B12"/>
    <w:rsid w:val="001605CD"/>
    <w:rsid w:val="001629F6"/>
    <w:rsid w:val="0016384C"/>
    <w:rsid w:val="00163917"/>
    <w:rsid w:val="001676CE"/>
    <w:rsid w:val="0017091A"/>
    <w:rsid w:val="001727CD"/>
    <w:rsid w:val="00180C1D"/>
    <w:rsid w:val="00180CA8"/>
    <w:rsid w:val="00181004"/>
    <w:rsid w:val="0018435F"/>
    <w:rsid w:val="00186D90"/>
    <w:rsid w:val="0019041D"/>
    <w:rsid w:val="00190D0D"/>
    <w:rsid w:val="00190FE1"/>
    <w:rsid w:val="00192134"/>
    <w:rsid w:val="001921B2"/>
    <w:rsid w:val="00197208"/>
    <w:rsid w:val="001A22A8"/>
    <w:rsid w:val="001A2A55"/>
    <w:rsid w:val="001A37C3"/>
    <w:rsid w:val="001A42D0"/>
    <w:rsid w:val="001A55B1"/>
    <w:rsid w:val="001A5E15"/>
    <w:rsid w:val="001A7922"/>
    <w:rsid w:val="001B6621"/>
    <w:rsid w:val="001B67C6"/>
    <w:rsid w:val="001C0B46"/>
    <w:rsid w:val="001C18E9"/>
    <w:rsid w:val="001C1A90"/>
    <w:rsid w:val="001C1B89"/>
    <w:rsid w:val="001C2921"/>
    <w:rsid w:val="001C45BD"/>
    <w:rsid w:val="001C5391"/>
    <w:rsid w:val="001C53DC"/>
    <w:rsid w:val="001C6329"/>
    <w:rsid w:val="001C7154"/>
    <w:rsid w:val="001D1D43"/>
    <w:rsid w:val="001D42DD"/>
    <w:rsid w:val="001D5859"/>
    <w:rsid w:val="001D58AB"/>
    <w:rsid w:val="001D6143"/>
    <w:rsid w:val="001D70CF"/>
    <w:rsid w:val="001D7244"/>
    <w:rsid w:val="001E13B3"/>
    <w:rsid w:val="001E14B2"/>
    <w:rsid w:val="001E2455"/>
    <w:rsid w:val="001E2771"/>
    <w:rsid w:val="001E304A"/>
    <w:rsid w:val="001E3F28"/>
    <w:rsid w:val="001E43EF"/>
    <w:rsid w:val="001E55F8"/>
    <w:rsid w:val="001E589E"/>
    <w:rsid w:val="001E62D2"/>
    <w:rsid w:val="001E66E3"/>
    <w:rsid w:val="001E6F33"/>
    <w:rsid w:val="001F12AC"/>
    <w:rsid w:val="001F16B3"/>
    <w:rsid w:val="001F2307"/>
    <w:rsid w:val="001F3F14"/>
    <w:rsid w:val="001F4842"/>
    <w:rsid w:val="001F515D"/>
    <w:rsid w:val="001F6743"/>
    <w:rsid w:val="001F7491"/>
    <w:rsid w:val="001F7A98"/>
    <w:rsid w:val="00200335"/>
    <w:rsid w:val="00203477"/>
    <w:rsid w:val="002037A0"/>
    <w:rsid w:val="00203AEF"/>
    <w:rsid w:val="002040DD"/>
    <w:rsid w:val="00204452"/>
    <w:rsid w:val="00205E99"/>
    <w:rsid w:val="0021098D"/>
    <w:rsid w:val="00211B37"/>
    <w:rsid w:val="00211BAC"/>
    <w:rsid w:val="002125BE"/>
    <w:rsid w:val="00214852"/>
    <w:rsid w:val="00214CD6"/>
    <w:rsid w:val="00217B35"/>
    <w:rsid w:val="00217C9F"/>
    <w:rsid w:val="00220013"/>
    <w:rsid w:val="00220436"/>
    <w:rsid w:val="00221572"/>
    <w:rsid w:val="00221C36"/>
    <w:rsid w:val="00222061"/>
    <w:rsid w:val="00224B41"/>
    <w:rsid w:val="00224DB8"/>
    <w:rsid w:val="00227EE9"/>
    <w:rsid w:val="0023091E"/>
    <w:rsid w:val="00232A92"/>
    <w:rsid w:val="00240CD6"/>
    <w:rsid w:val="00241220"/>
    <w:rsid w:val="0024211A"/>
    <w:rsid w:val="00243E3B"/>
    <w:rsid w:val="002458F1"/>
    <w:rsid w:val="00246F71"/>
    <w:rsid w:val="00247F35"/>
    <w:rsid w:val="00252795"/>
    <w:rsid w:val="00252D57"/>
    <w:rsid w:val="00255965"/>
    <w:rsid w:val="0025738E"/>
    <w:rsid w:val="0026001F"/>
    <w:rsid w:val="00260A6C"/>
    <w:rsid w:val="002616D2"/>
    <w:rsid w:val="0026245D"/>
    <w:rsid w:val="00262C38"/>
    <w:rsid w:val="002645E1"/>
    <w:rsid w:val="00264A15"/>
    <w:rsid w:val="002657EA"/>
    <w:rsid w:val="0026582B"/>
    <w:rsid w:val="0026781C"/>
    <w:rsid w:val="00272D2C"/>
    <w:rsid w:val="00276A44"/>
    <w:rsid w:val="002801AA"/>
    <w:rsid w:val="0028090D"/>
    <w:rsid w:val="002811AC"/>
    <w:rsid w:val="00281F34"/>
    <w:rsid w:val="00285A90"/>
    <w:rsid w:val="002869F6"/>
    <w:rsid w:val="00290A26"/>
    <w:rsid w:val="002949EA"/>
    <w:rsid w:val="00295173"/>
    <w:rsid w:val="00295EE9"/>
    <w:rsid w:val="00296720"/>
    <w:rsid w:val="002A031A"/>
    <w:rsid w:val="002A2B4A"/>
    <w:rsid w:val="002A300D"/>
    <w:rsid w:val="002A3EAB"/>
    <w:rsid w:val="002A3F84"/>
    <w:rsid w:val="002A568B"/>
    <w:rsid w:val="002A7444"/>
    <w:rsid w:val="002B1DAA"/>
    <w:rsid w:val="002B29AF"/>
    <w:rsid w:val="002B4F5B"/>
    <w:rsid w:val="002B7639"/>
    <w:rsid w:val="002B7B6D"/>
    <w:rsid w:val="002B7E21"/>
    <w:rsid w:val="002C0680"/>
    <w:rsid w:val="002C1E3C"/>
    <w:rsid w:val="002C23E4"/>
    <w:rsid w:val="002C294D"/>
    <w:rsid w:val="002C3A14"/>
    <w:rsid w:val="002C56D0"/>
    <w:rsid w:val="002C6718"/>
    <w:rsid w:val="002C6864"/>
    <w:rsid w:val="002D2565"/>
    <w:rsid w:val="002D2DF1"/>
    <w:rsid w:val="002D378E"/>
    <w:rsid w:val="002D45BA"/>
    <w:rsid w:val="002D47A7"/>
    <w:rsid w:val="002D74A0"/>
    <w:rsid w:val="002E0E1F"/>
    <w:rsid w:val="002E2AA1"/>
    <w:rsid w:val="002E7337"/>
    <w:rsid w:val="002F12B6"/>
    <w:rsid w:val="002F5518"/>
    <w:rsid w:val="002F5C82"/>
    <w:rsid w:val="002F5FFA"/>
    <w:rsid w:val="002F7C9D"/>
    <w:rsid w:val="0030053B"/>
    <w:rsid w:val="00300FEF"/>
    <w:rsid w:val="00301222"/>
    <w:rsid w:val="0030324F"/>
    <w:rsid w:val="0030655F"/>
    <w:rsid w:val="00306EE6"/>
    <w:rsid w:val="00307233"/>
    <w:rsid w:val="003114D8"/>
    <w:rsid w:val="00314BA9"/>
    <w:rsid w:val="00320B88"/>
    <w:rsid w:val="003218FB"/>
    <w:rsid w:val="00321B98"/>
    <w:rsid w:val="00321DE7"/>
    <w:rsid w:val="00324207"/>
    <w:rsid w:val="00324655"/>
    <w:rsid w:val="00326699"/>
    <w:rsid w:val="0032730E"/>
    <w:rsid w:val="00330579"/>
    <w:rsid w:val="00331371"/>
    <w:rsid w:val="00333383"/>
    <w:rsid w:val="00334C27"/>
    <w:rsid w:val="0033518D"/>
    <w:rsid w:val="00335555"/>
    <w:rsid w:val="00340AD2"/>
    <w:rsid w:val="00340C62"/>
    <w:rsid w:val="00342F58"/>
    <w:rsid w:val="00343594"/>
    <w:rsid w:val="00345848"/>
    <w:rsid w:val="00346E17"/>
    <w:rsid w:val="003500E2"/>
    <w:rsid w:val="003561CA"/>
    <w:rsid w:val="00357BEA"/>
    <w:rsid w:val="00363CB6"/>
    <w:rsid w:val="003658D3"/>
    <w:rsid w:val="0037626E"/>
    <w:rsid w:val="0038033E"/>
    <w:rsid w:val="00381DCB"/>
    <w:rsid w:val="00382FFF"/>
    <w:rsid w:val="00385372"/>
    <w:rsid w:val="00386695"/>
    <w:rsid w:val="003902FC"/>
    <w:rsid w:val="0039186C"/>
    <w:rsid w:val="00391F6F"/>
    <w:rsid w:val="00392FBC"/>
    <w:rsid w:val="0039316B"/>
    <w:rsid w:val="00395D26"/>
    <w:rsid w:val="0039726E"/>
    <w:rsid w:val="00397E10"/>
    <w:rsid w:val="003A1C46"/>
    <w:rsid w:val="003A291C"/>
    <w:rsid w:val="003A3304"/>
    <w:rsid w:val="003A3ED9"/>
    <w:rsid w:val="003A4176"/>
    <w:rsid w:val="003A48F7"/>
    <w:rsid w:val="003A6050"/>
    <w:rsid w:val="003A6D51"/>
    <w:rsid w:val="003B212E"/>
    <w:rsid w:val="003B2646"/>
    <w:rsid w:val="003B3AC6"/>
    <w:rsid w:val="003B4A7C"/>
    <w:rsid w:val="003B4F30"/>
    <w:rsid w:val="003B521A"/>
    <w:rsid w:val="003B591E"/>
    <w:rsid w:val="003B5C51"/>
    <w:rsid w:val="003B5F5A"/>
    <w:rsid w:val="003B6EB8"/>
    <w:rsid w:val="003B7BF3"/>
    <w:rsid w:val="003C1B14"/>
    <w:rsid w:val="003C25AC"/>
    <w:rsid w:val="003C264F"/>
    <w:rsid w:val="003C2677"/>
    <w:rsid w:val="003C2B46"/>
    <w:rsid w:val="003C31D9"/>
    <w:rsid w:val="003C3728"/>
    <w:rsid w:val="003C3F34"/>
    <w:rsid w:val="003C4477"/>
    <w:rsid w:val="003C45FC"/>
    <w:rsid w:val="003C549C"/>
    <w:rsid w:val="003C5C14"/>
    <w:rsid w:val="003D0575"/>
    <w:rsid w:val="003D0722"/>
    <w:rsid w:val="003D2911"/>
    <w:rsid w:val="003D2FD4"/>
    <w:rsid w:val="003D34BA"/>
    <w:rsid w:val="003D37C4"/>
    <w:rsid w:val="003D43E1"/>
    <w:rsid w:val="003D75B2"/>
    <w:rsid w:val="003E1795"/>
    <w:rsid w:val="003E1A28"/>
    <w:rsid w:val="003E282A"/>
    <w:rsid w:val="003E57E1"/>
    <w:rsid w:val="003E6BD2"/>
    <w:rsid w:val="003F3697"/>
    <w:rsid w:val="003F5A5D"/>
    <w:rsid w:val="003F72B9"/>
    <w:rsid w:val="00402F7E"/>
    <w:rsid w:val="00403249"/>
    <w:rsid w:val="004050A7"/>
    <w:rsid w:val="00407279"/>
    <w:rsid w:val="00410E57"/>
    <w:rsid w:val="00412EC3"/>
    <w:rsid w:val="004153A5"/>
    <w:rsid w:val="004160E7"/>
    <w:rsid w:val="00416F1D"/>
    <w:rsid w:val="004171A8"/>
    <w:rsid w:val="004214CA"/>
    <w:rsid w:val="00423B63"/>
    <w:rsid w:val="004240B0"/>
    <w:rsid w:val="00426B73"/>
    <w:rsid w:val="00433B32"/>
    <w:rsid w:val="004347B8"/>
    <w:rsid w:val="00434BD6"/>
    <w:rsid w:val="00437226"/>
    <w:rsid w:val="00443887"/>
    <w:rsid w:val="00443A03"/>
    <w:rsid w:val="00443BAD"/>
    <w:rsid w:val="00445AE6"/>
    <w:rsid w:val="004463A0"/>
    <w:rsid w:val="00446E94"/>
    <w:rsid w:val="00451C65"/>
    <w:rsid w:val="0045424F"/>
    <w:rsid w:val="00454F23"/>
    <w:rsid w:val="004555E6"/>
    <w:rsid w:val="004558D9"/>
    <w:rsid w:val="00461721"/>
    <w:rsid w:val="00462E42"/>
    <w:rsid w:val="004668D6"/>
    <w:rsid w:val="00466D4D"/>
    <w:rsid w:val="00471287"/>
    <w:rsid w:val="004722C5"/>
    <w:rsid w:val="00474A8B"/>
    <w:rsid w:val="00480CF0"/>
    <w:rsid w:val="0048358E"/>
    <w:rsid w:val="0048381C"/>
    <w:rsid w:val="00484465"/>
    <w:rsid w:val="00484BD0"/>
    <w:rsid w:val="004857F2"/>
    <w:rsid w:val="00486150"/>
    <w:rsid w:val="004869BF"/>
    <w:rsid w:val="00487282"/>
    <w:rsid w:val="00491CBC"/>
    <w:rsid w:val="004950E8"/>
    <w:rsid w:val="00495767"/>
    <w:rsid w:val="0049577A"/>
    <w:rsid w:val="00496AC2"/>
    <w:rsid w:val="00497561"/>
    <w:rsid w:val="00497587"/>
    <w:rsid w:val="00497C90"/>
    <w:rsid w:val="004A038E"/>
    <w:rsid w:val="004A1563"/>
    <w:rsid w:val="004A26FD"/>
    <w:rsid w:val="004A59A7"/>
    <w:rsid w:val="004A5BEA"/>
    <w:rsid w:val="004A6D4A"/>
    <w:rsid w:val="004B1576"/>
    <w:rsid w:val="004B1874"/>
    <w:rsid w:val="004B1F5E"/>
    <w:rsid w:val="004B4F45"/>
    <w:rsid w:val="004B658E"/>
    <w:rsid w:val="004B71E5"/>
    <w:rsid w:val="004B76AF"/>
    <w:rsid w:val="004C3D02"/>
    <w:rsid w:val="004C3ED3"/>
    <w:rsid w:val="004C5D71"/>
    <w:rsid w:val="004C62E0"/>
    <w:rsid w:val="004C6B44"/>
    <w:rsid w:val="004D11CF"/>
    <w:rsid w:val="004D229F"/>
    <w:rsid w:val="004D343D"/>
    <w:rsid w:val="004D3DA9"/>
    <w:rsid w:val="004D7922"/>
    <w:rsid w:val="004E3B93"/>
    <w:rsid w:val="004E697E"/>
    <w:rsid w:val="004F1DBA"/>
    <w:rsid w:val="004F35BA"/>
    <w:rsid w:val="004F38C3"/>
    <w:rsid w:val="004F4A9E"/>
    <w:rsid w:val="004F4F36"/>
    <w:rsid w:val="004F5753"/>
    <w:rsid w:val="004F6CF1"/>
    <w:rsid w:val="004F7B12"/>
    <w:rsid w:val="004F7B95"/>
    <w:rsid w:val="00500534"/>
    <w:rsid w:val="00500E44"/>
    <w:rsid w:val="005013B7"/>
    <w:rsid w:val="005023AA"/>
    <w:rsid w:val="00502BDF"/>
    <w:rsid w:val="00502DF7"/>
    <w:rsid w:val="005051AF"/>
    <w:rsid w:val="00505816"/>
    <w:rsid w:val="00505FBF"/>
    <w:rsid w:val="00506D5C"/>
    <w:rsid w:val="005073E4"/>
    <w:rsid w:val="0050744C"/>
    <w:rsid w:val="0051227F"/>
    <w:rsid w:val="0051333C"/>
    <w:rsid w:val="00514804"/>
    <w:rsid w:val="005160DE"/>
    <w:rsid w:val="00516122"/>
    <w:rsid w:val="00516692"/>
    <w:rsid w:val="005176B2"/>
    <w:rsid w:val="005210D4"/>
    <w:rsid w:val="00522881"/>
    <w:rsid w:val="00526C3B"/>
    <w:rsid w:val="00526F35"/>
    <w:rsid w:val="00527198"/>
    <w:rsid w:val="0053143E"/>
    <w:rsid w:val="005319C0"/>
    <w:rsid w:val="00532E9A"/>
    <w:rsid w:val="00533337"/>
    <w:rsid w:val="005358E5"/>
    <w:rsid w:val="00536763"/>
    <w:rsid w:val="00536822"/>
    <w:rsid w:val="00537853"/>
    <w:rsid w:val="0054082B"/>
    <w:rsid w:val="00541E52"/>
    <w:rsid w:val="005422AC"/>
    <w:rsid w:val="00544B61"/>
    <w:rsid w:val="00544C7F"/>
    <w:rsid w:val="005459BD"/>
    <w:rsid w:val="00552B0B"/>
    <w:rsid w:val="005530C6"/>
    <w:rsid w:val="005541CC"/>
    <w:rsid w:val="005549DE"/>
    <w:rsid w:val="005570CD"/>
    <w:rsid w:val="00557A7C"/>
    <w:rsid w:val="0056058D"/>
    <w:rsid w:val="00563559"/>
    <w:rsid w:val="00564B59"/>
    <w:rsid w:val="005665B4"/>
    <w:rsid w:val="00567757"/>
    <w:rsid w:val="00575978"/>
    <w:rsid w:val="00577C97"/>
    <w:rsid w:val="00580BC2"/>
    <w:rsid w:val="0058550B"/>
    <w:rsid w:val="0058597F"/>
    <w:rsid w:val="00585B68"/>
    <w:rsid w:val="00585D5A"/>
    <w:rsid w:val="005862DA"/>
    <w:rsid w:val="005877ED"/>
    <w:rsid w:val="00593CC9"/>
    <w:rsid w:val="005962D6"/>
    <w:rsid w:val="005964E4"/>
    <w:rsid w:val="00596EE5"/>
    <w:rsid w:val="00597636"/>
    <w:rsid w:val="00597A05"/>
    <w:rsid w:val="005A027D"/>
    <w:rsid w:val="005A0FB9"/>
    <w:rsid w:val="005A20C8"/>
    <w:rsid w:val="005A463E"/>
    <w:rsid w:val="005A5C92"/>
    <w:rsid w:val="005A6690"/>
    <w:rsid w:val="005A7729"/>
    <w:rsid w:val="005B0089"/>
    <w:rsid w:val="005B00EF"/>
    <w:rsid w:val="005B0BDA"/>
    <w:rsid w:val="005B0D9B"/>
    <w:rsid w:val="005B2A1B"/>
    <w:rsid w:val="005B3566"/>
    <w:rsid w:val="005B3D59"/>
    <w:rsid w:val="005B4B46"/>
    <w:rsid w:val="005C3E95"/>
    <w:rsid w:val="005C472B"/>
    <w:rsid w:val="005C5519"/>
    <w:rsid w:val="005C627C"/>
    <w:rsid w:val="005C6A91"/>
    <w:rsid w:val="005C7407"/>
    <w:rsid w:val="005C7E50"/>
    <w:rsid w:val="005D279E"/>
    <w:rsid w:val="005D2945"/>
    <w:rsid w:val="005E0CBA"/>
    <w:rsid w:val="005E1358"/>
    <w:rsid w:val="005E30EF"/>
    <w:rsid w:val="005E3B0B"/>
    <w:rsid w:val="005E4275"/>
    <w:rsid w:val="005E446F"/>
    <w:rsid w:val="005E5736"/>
    <w:rsid w:val="005E5CB6"/>
    <w:rsid w:val="005E6409"/>
    <w:rsid w:val="005E6812"/>
    <w:rsid w:val="005F062C"/>
    <w:rsid w:val="005F09D9"/>
    <w:rsid w:val="005F20ED"/>
    <w:rsid w:val="005F2B48"/>
    <w:rsid w:val="005F3801"/>
    <w:rsid w:val="005F5B48"/>
    <w:rsid w:val="005F5F33"/>
    <w:rsid w:val="005F721C"/>
    <w:rsid w:val="00601C78"/>
    <w:rsid w:val="00602CAF"/>
    <w:rsid w:val="00602DE0"/>
    <w:rsid w:val="006038F9"/>
    <w:rsid w:val="00604A48"/>
    <w:rsid w:val="00605523"/>
    <w:rsid w:val="00610AD5"/>
    <w:rsid w:val="00610EB9"/>
    <w:rsid w:val="006117C2"/>
    <w:rsid w:val="00616DE5"/>
    <w:rsid w:val="0061781D"/>
    <w:rsid w:val="00620E6E"/>
    <w:rsid w:val="00621559"/>
    <w:rsid w:val="00622B16"/>
    <w:rsid w:val="00622EF8"/>
    <w:rsid w:val="0062605C"/>
    <w:rsid w:val="00626988"/>
    <w:rsid w:val="00633A9A"/>
    <w:rsid w:val="00634991"/>
    <w:rsid w:val="00634CB7"/>
    <w:rsid w:val="006354BD"/>
    <w:rsid w:val="00640AE6"/>
    <w:rsid w:val="006410E1"/>
    <w:rsid w:val="006420F3"/>
    <w:rsid w:val="006428BA"/>
    <w:rsid w:val="00645EC3"/>
    <w:rsid w:val="00646E3E"/>
    <w:rsid w:val="006474D3"/>
    <w:rsid w:val="00647E48"/>
    <w:rsid w:val="0065007C"/>
    <w:rsid w:val="00650555"/>
    <w:rsid w:val="00651EBB"/>
    <w:rsid w:val="0065369C"/>
    <w:rsid w:val="00653939"/>
    <w:rsid w:val="006542A1"/>
    <w:rsid w:val="00656501"/>
    <w:rsid w:val="0065700C"/>
    <w:rsid w:val="0066179B"/>
    <w:rsid w:val="00661815"/>
    <w:rsid w:val="00662737"/>
    <w:rsid w:val="006637C8"/>
    <w:rsid w:val="00664350"/>
    <w:rsid w:val="00665C35"/>
    <w:rsid w:val="0066653E"/>
    <w:rsid w:val="00666E2D"/>
    <w:rsid w:val="00667C74"/>
    <w:rsid w:val="00672665"/>
    <w:rsid w:val="0067595D"/>
    <w:rsid w:val="00675B9E"/>
    <w:rsid w:val="00675E8E"/>
    <w:rsid w:val="00676A77"/>
    <w:rsid w:val="00676E63"/>
    <w:rsid w:val="00677F9F"/>
    <w:rsid w:val="00681FD6"/>
    <w:rsid w:val="00682D75"/>
    <w:rsid w:val="00684001"/>
    <w:rsid w:val="006852AE"/>
    <w:rsid w:val="00685873"/>
    <w:rsid w:val="00686262"/>
    <w:rsid w:val="006864FB"/>
    <w:rsid w:val="006864FD"/>
    <w:rsid w:val="0068664C"/>
    <w:rsid w:val="006911E1"/>
    <w:rsid w:val="00691851"/>
    <w:rsid w:val="006927C2"/>
    <w:rsid w:val="006944FA"/>
    <w:rsid w:val="00694A55"/>
    <w:rsid w:val="00695B9D"/>
    <w:rsid w:val="006A1E78"/>
    <w:rsid w:val="006A22BE"/>
    <w:rsid w:val="006A654C"/>
    <w:rsid w:val="006A6700"/>
    <w:rsid w:val="006A6B53"/>
    <w:rsid w:val="006A6C02"/>
    <w:rsid w:val="006A7597"/>
    <w:rsid w:val="006B1202"/>
    <w:rsid w:val="006B2A98"/>
    <w:rsid w:val="006B5160"/>
    <w:rsid w:val="006B71F3"/>
    <w:rsid w:val="006C0DED"/>
    <w:rsid w:val="006C181F"/>
    <w:rsid w:val="006C33E7"/>
    <w:rsid w:val="006C593C"/>
    <w:rsid w:val="006C6712"/>
    <w:rsid w:val="006C7E69"/>
    <w:rsid w:val="006D22ED"/>
    <w:rsid w:val="006D3676"/>
    <w:rsid w:val="006D37F4"/>
    <w:rsid w:val="006D3AAC"/>
    <w:rsid w:val="006D4E89"/>
    <w:rsid w:val="006D557A"/>
    <w:rsid w:val="006D55DA"/>
    <w:rsid w:val="006D599E"/>
    <w:rsid w:val="006D5A4D"/>
    <w:rsid w:val="006D5C80"/>
    <w:rsid w:val="006E076F"/>
    <w:rsid w:val="006E2632"/>
    <w:rsid w:val="006E56AB"/>
    <w:rsid w:val="006E5739"/>
    <w:rsid w:val="006E77D5"/>
    <w:rsid w:val="006E7914"/>
    <w:rsid w:val="006F1E42"/>
    <w:rsid w:val="006F308A"/>
    <w:rsid w:val="006F391D"/>
    <w:rsid w:val="006F430F"/>
    <w:rsid w:val="006F5689"/>
    <w:rsid w:val="006F6C7D"/>
    <w:rsid w:val="0070152A"/>
    <w:rsid w:val="007018D0"/>
    <w:rsid w:val="00702185"/>
    <w:rsid w:val="00703DE9"/>
    <w:rsid w:val="00720478"/>
    <w:rsid w:val="00721106"/>
    <w:rsid w:val="007212B1"/>
    <w:rsid w:val="0072330D"/>
    <w:rsid w:val="00725AD8"/>
    <w:rsid w:val="007272CE"/>
    <w:rsid w:val="0073063D"/>
    <w:rsid w:val="00733A56"/>
    <w:rsid w:val="00733BEB"/>
    <w:rsid w:val="00734ABB"/>
    <w:rsid w:val="007353EB"/>
    <w:rsid w:val="00737FE6"/>
    <w:rsid w:val="007408F0"/>
    <w:rsid w:val="00743553"/>
    <w:rsid w:val="00743AFD"/>
    <w:rsid w:val="0074644C"/>
    <w:rsid w:val="007474F9"/>
    <w:rsid w:val="00747D58"/>
    <w:rsid w:val="00752055"/>
    <w:rsid w:val="0075277D"/>
    <w:rsid w:val="00752E1A"/>
    <w:rsid w:val="00754A81"/>
    <w:rsid w:val="00756471"/>
    <w:rsid w:val="00760AD9"/>
    <w:rsid w:val="00760E09"/>
    <w:rsid w:val="00761398"/>
    <w:rsid w:val="00762678"/>
    <w:rsid w:val="00762B8D"/>
    <w:rsid w:val="00764CCA"/>
    <w:rsid w:val="00772934"/>
    <w:rsid w:val="00775AA0"/>
    <w:rsid w:val="007808B8"/>
    <w:rsid w:val="00784310"/>
    <w:rsid w:val="0079063C"/>
    <w:rsid w:val="0079077C"/>
    <w:rsid w:val="00790D4F"/>
    <w:rsid w:val="0079118E"/>
    <w:rsid w:val="0079165E"/>
    <w:rsid w:val="00791E96"/>
    <w:rsid w:val="00792CCD"/>
    <w:rsid w:val="00794617"/>
    <w:rsid w:val="00794D3F"/>
    <w:rsid w:val="0079699D"/>
    <w:rsid w:val="007A014B"/>
    <w:rsid w:val="007A0409"/>
    <w:rsid w:val="007A0830"/>
    <w:rsid w:val="007A1838"/>
    <w:rsid w:val="007A3F57"/>
    <w:rsid w:val="007A46A0"/>
    <w:rsid w:val="007A6E6B"/>
    <w:rsid w:val="007A725D"/>
    <w:rsid w:val="007B174B"/>
    <w:rsid w:val="007B2F9F"/>
    <w:rsid w:val="007B3691"/>
    <w:rsid w:val="007B40C8"/>
    <w:rsid w:val="007B790E"/>
    <w:rsid w:val="007C36C8"/>
    <w:rsid w:val="007C3D1C"/>
    <w:rsid w:val="007C5E8E"/>
    <w:rsid w:val="007C60E2"/>
    <w:rsid w:val="007C6332"/>
    <w:rsid w:val="007D0494"/>
    <w:rsid w:val="007D055E"/>
    <w:rsid w:val="007D071D"/>
    <w:rsid w:val="007D0B2B"/>
    <w:rsid w:val="007D0C89"/>
    <w:rsid w:val="007D15BF"/>
    <w:rsid w:val="007D48B7"/>
    <w:rsid w:val="007D6FD4"/>
    <w:rsid w:val="007E032B"/>
    <w:rsid w:val="007E2D85"/>
    <w:rsid w:val="007E64C7"/>
    <w:rsid w:val="007E67E2"/>
    <w:rsid w:val="007E6DDB"/>
    <w:rsid w:val="007E75BC"/>
    <w:rsid w:val="007F28EF"/>
    <w:rsid w:val="007F4674"/>
    <w:rsid w:val="007F6BE7"/>
    <w:rsid w:val="007F7B9D"/>
    <w:rsid w:val="00800FE4"/>
    <w:rsid w:val="008013A1"/>
    <w:rsid w:val="0080439E"/>
    <w:rsid w:val="00804F8B"/>
    <w:rsid w:val="008052E6"/>
    <w:rsid w:val="008066C3"/>
    <w:rsid w:val="0081031B"/>
    <w:rsid w:val="0081115E"/>
    <w:rsid w:val="0081354A"/>
    <w:rsid w:val="008138C4"/>
    <w:rsid w:val="00815952"/>
    <w:rsid w:val="00815A4A"/>
    <w:rsid w:val="00816248"/>
    <w:rsid w:val="00817166"/>
    <w:rsid w:val="00817D3F"/>
    <w:rsid w:val="00821F9A"/>
    <w:rsid w:val="00823192"/>
    <w:rsid w:val="00825114"/>
    <w:rsid w:val="00825642"/>
    <w:rsid w:val="0082624D"/>
    <w:rsid w:val="008272BB"/>
    <w:rsid w:val="008323BA"/>
    <w:rsid w:val="0083293C"/>
    <w:rsid w:val="008342F2"/>
    <w:rsid w:val="0083506B"/>
    <w:rsid w:val="008352A6"/>
    <w:rsid w:val="008360B1"/>
    <w:rsid w:val="008379FE"/>
    <w:rsid w:val="00837BE1"/>
    <w:rsid w:val="00841167"/>
    <w:rsid w:val="0084203B"/>
    <w:rsid w:val="008430ED"/>
    <w:rsid w:val="0084344B"/>
    <w:rsid w:val="0084471B"/>
    <w:rsid w:val="008474E1"/>
    <w:rsid w:val="00850B15"/>
    <w:rsid w:val="00851F25"/>
    <w:rsid w:val="00852B70"/>
    <w:rsid w:val="00852CA8"/>
    <w:rsid w:val="00855382"/>
    <w:rsid w:val="0085714C"/>
    <w:rsid w:val="008620AD"/>
    <w:rsid w:val="00862BB1"/>
    <w:rsid w:val="00863550"/>
    <w:rsid w:val="00863C40"/>
    <w:rsid w:val="00864372"/>
    <w:rsid w:val="00865067"/>
    <w:rsid w:val="008656D9"/>
    <w:rsid w:val="008668AA"/>
    <w:rsid w:val="00867616"/>
    <w:rsid w:val="008676F0"/>
    <w:rsid w:val="00871F91"/>
    <w:rsid w:val="0087231C"/>
    <w:rsid w:val="00873A64"/>
    <w:rsid w:val="00873F23"/>
    <w:rsid w:val="008747A5"/>
    <w:rsid w:val="00874F9E"/>
    <w:rsid w:val="00875F8C"/>
    <w:rsid w:val="00876B95"/>
    <w:rsid w:val="0087739B"/>
    <w:rsid w:val="00877C6A"/>
    <w:rsid w:val="00880DD0"/>
    <w:rsid w:val="0088181E"/>
    <w:rsid w:val="00881DF3"/>
    <w:rsid w:val="00884E17"/>
    <w:rsid w:val="00885C54"/>
    <w:rsid w:val="00885DD4"/>
    <w:rsid w:val="00886675"/>
    <w:rsid w:val="00890233"/>
    <w:rsid w:val="008915EB"/>
    <w:rsid w:val="00893199"/>
    <w:rsid w:val="0089368E"/>
    <w:rsid w:val="008938B4"/>
    <w:rsid w:val="008955C9"/>
    <w:rsid w:val="008964BB"/>
    <w:rsid w:val="00897801"/>
    <w:rsid w:val="008A000A"/>
    <w:rsid w:val="008A1711"/>
    <w:rsid w:val="008A266B"/>
    <w:rsid w:val="008A7439"/>
    <w:rsid w:val="008B18C5"/>
    <w:rsid w:val="008B239E"/>
    <w:rsid w:val="008B2625"/>
    <w:rsid w:val="008B451A"/>
    <w:rsid w:val="008B4681"/>
    <w:rsid w:val="008C030E"/>
    <w:rsid w:val="008C2C54"/>
    <w:rsid w:val="008C2D61"/>
    <w:rsid w:val="008C3F6C"/>
    <w:rsid w:val="008C5955"/>
    <w:rsid w:val="008C69FC"/>
    <w:rsid w:val="008C6EF4"/>
    <w:rsid w:val="008C7207"/>
    <w:rsid w:val="008D3285"/>
    <w:rsid w:val="008D3927"/>
    <w:rsid w:val="008D4789"/>
    <w:rsid w:val="008D4AC7"/>
    <w:rsid w:val="008D4F1E"/>
    <w:rsid w:val="008D5106"/>
    <w:rsid w:val="008D57EF"/>
    <w:rsid w:val="008E19F4"/>
    <w:rsid w:val="008E247A"/>
    <w:rsid w:val="008E2BB8"/>
    <w:rsid w:val="008E2C90"/>
    <w:rsid w:val="008E48A4"/>
    <w:rsid w:val="008E49D6"/>
    <w:rsid w:val="008E60C0"/>
    <w:rsid w:val="008E6597"/>
    <w:rsid w:val="008E69EB"/>
    <w:rsid w:val="008F0787"/>
    <w:rsid w:val="008F1704"/>
    <w:rsid w:val="00901545"/>
    <w:rsid w:val="00902A91"/>
    <w:rsid w:val="00902EC0"/>
    <w:rsid w:val="00903832"/>
    <w:rsid w:val="00904569"/>
    <w:rsid w:val="009072D9"/>
    <w:rsid w:val="0091154A"/>
    <w:rsid w:val="00911AA9"/>
    <w:rsid w:val="0091489D"/>
    <w:rsid w:val="00914A24"/>
    <w:rsid w:val="009156B0"/>
    <w:rsid w:val="00917072"/>
    <w:rsid w:val="009200DD"/>
    <w:rsid w:val="00923542"/>
    <w:rsid w:val="00924A43"/>
    <w:rsid w:val="009264DA"/>
    <w:rsid w:val="00926701"/>
    <w:rsid w:val="00926962"/>
    <w:rsid w:val="00926CE2"/>
    <w:rsid w:val="00933EA6"/>
    <w:rsid w:val="00934E5C"/>
    <w:rsid w:val="009355E1"/>
    <w:rsid w:val="0093746A"/>
    <w:rsid w:val="0094313B"/>
    <w:rsid w:val="009446AA"/>
    <w:rsid w:val="00945F68"/>
    <w:rsid w:val="00947C83"/>
    <w:rsid w:val="0095147C"/>
    <w:rsid w:val="00951F94"/>
    <w:rsid w:val="00952580"/>
    <w:rsid w:val="00952B78"/>
    <w:rsid w:val="009536AD"/>
    <w:rsid w:val="009539B8"/>
    <w:rsid w:val="0096016E"/>
    <w:rsid w:val="009609D9"/>
    <w:rsid w:val="00961233"/>
    <w:rsid w:val="00962E80"/>
    <w:rsid w:val="009642D2"/>
    <w:rsid w:val="00964E86"/>
    <w:rsid w:val="00965E6D"/>
    <w:rsid w:val="00967119"/>
    <w:rsid w:val="00967409"/>
    <w:rsid w:val="009675AF"/>
    <w:rsid w:val="00971211"/>
    <w:rsid w:val="00971CA9"/>
    <w:rsid w:val="009724D4"/>
    <w:rsid w:val="00972BCF"/>
    <w:rsid w:val="0097426A"/>
    <w:rsid w:val="0097488F"/>
    <w:rsid w:val="00974ECD"/>
    <w:rsid w:val="00976C04"/>
    <w:rsid w:val="0097734E"/>
    <w:rsid w:val="00981AB9"/>
    <w:rsid w:val="00982355"/>
    <w:rsid w:val="009828B2"/>
    <w:rsid w:val="00982AEB"/>
    <w:rsid w:val="00990617"/>
    <w:rsid w:val="009914F4"/>
    <w:rsid w:val="00992229"/>
    <w:rsid w:val="0099384B"/>
    <w:rsid w:val="00993F83"/>
    <w:rsid w:val="00994C27"/>
    <w:rsid w:val="00994D12"/>
    <w:rsid w:val="00996BAE"/>
    <w:rsid w:val="009975D1"/>
    <w:rsid w:val="00997F0A"/>
    <w:rsid w:val="009A0263"/>
    <w:rsid w:val="009A2C94"/>
    <w:rsid w:val="009A306E"/>
    <w:rsid w:val="009A4276"/>
    <w:rsid w:val="009A498C"/>
    <w:rsid w:val="009A6206"/>
    <w:rsid w:val="009A7FA2"/>
    <w:rsid w:val="009B2A77"/>
    <w:rsid w:val="009C0C0B"/>
    <w:rsid w:val="009C1D8D"/>
    <w:rsid w:val="009C1EE8"/>
    <w:rsid w:val="009C287A"/>
    <w:rsid w:val="009C2A6C"/>
    <w:rsid w:val="009C4874"/>
    <w:rsid w:val="009C71C7"/>
    <w:rsid w:val="009D04AE"/>
    <w:rsid w:val="009D1C62"/>
    <w:rsid w:val="009D1DAA"/>
    <w:rsid w:val="009D2475"/>
    <w:rsid w:val="009D4C02"/>
    <w:rsid w:val="009D5DC7"/>
    <w:rsid w:val="009E0F95"/>
    <w:rsid w:val="009E2979"/>
    <w:rsid w:val="009E36BA"/>
    <w:rsid w:val="009E40FC"/>
    <w:rsid w:val="009E42DD"/>
    <w:rsid w:val="009F0432"/>
    <w:rsid w:val="009F1C58"/>
    <w:rsid w:val="009F237E"/>
    <w:rsid w:val="009F287C"/>
    <w:rsid w:val="00A009CC"/>
    <w:rsid w:val="00A02748"/>
    <w:rsid w:val="00A02D80"/>
    <w:rsid w:val="00A03544"/>
    <w:rsid w:val="00A1085C"/>
    <w:rsid w:val="00A141FF"/>
    <w:rsid w:val="00A16397"/>
    <w:rsid w:val="00A17904"/>
    <w:rsid w:val="00A243CB"/>
    <w:rsid w:val="00A246E1"/>
    <w:rsid w:val="00A24DC2"/>
    <w:rsid w:val="00A3000F"/>
    <w:rsid w:val="00A33843"/>
    <w:rsid w:val="00A35E40"/>
    <w:rsid w:val="00A366D4"/>
    <w:rsid w:val="00A37AA8"/>
    <w:rsid w:val="00A44C7B"/>
    <w:rsid w:val="00A45DD5"/>
    <w:rsid w:val="00A46DDC"/>
    <w:rsid w:val="00A46F3A"/>
    <w:rsid w:val="00A47A90"/>
    <w:rsid w:val="00A519C7"/>
    <w:rsid w:val="00A541B3"/>
    <w:rsid w:val="00A56785"/>
    <w:rsid w:val="00A600A9"/>
    <w:rsid w:val="00A6103E"/>
    <w:rsid w:val="00A62034"/>
    <w:rsid w:val="00A62281"/>
    <w:rsid w:val="00A62EB7"/>
    <w:rsid w:val="00A632C7"/>
    <w:rsid w:val="00A645CD"/>
    <w:rsid w:val="00A64AB5"/>
    <w:rsid w:val="00A653F9"/>
    <w:rsid w:val="00A65E9A"/>
    <w:rsid w:val="00A6672A"/>
    <w:rsid w:val="00A67D51"/>
    <w:rsid w:val="00A7194A"/>
    <w:rsid w:val="00A71D34"/>
    <w:rsid w:val="00A74FF3"/>
    <w:rsid w:val="00A7552D"/>
    <w:rsid w:val="00A75E99"/>
    <w:rsid w:val="00A761BF"/>
    <w:rsid w:val="00A76294"/>
    <w:rsid w:val="00A802D3"/>
    <w:rsid w:val="00A8056A"/>
    <w:rsid w:val="00A81787"/>
    <w:rsid w:val="00A8292F"/>
    <w:rsid w:val="00A83097"/>
    <w:rsid w:val="00A83C0B"/>
    <w:rsid w:val="00A83F59"/>
    <w:rsid w:val="00A8593F"/>
    <w:rsid w:val="00A8640E"/>
    <w:rsid w:val="00A878A4"/>
    <w:rsid w:val="00A87DFB"/>
    <w:rsid w:val="00A94685"/>
    <w:rsid w:val="00A96E31"/>
    <w:rsid w:val="00AA0D31"/>
    <w:rsid w:val="00AA0E22"/>
    <w:rsid w:val="00AA146D"/>
    <w:rsid w:val="00AA20E7"/>
    <w:rsid w:val="00AB343E"/>
    <w:rsid w:val="00AB3946"/>
    <w:rsid w:val="00AB3B83"/>
    <w:rsid w:val="00AB3EC0"/>
    <w:rsid w:val="00AB4030"/>
    <w:rsid w:val="00AB4A0B"/>
    <w:rsid w:val="00AC04E1"/>
    <w:rsid w:val="00AC300C"/>
    <w:rsid w:val="00AC4790"/>
    <w:rsid w:val="00AD09C4"/>
    <w:rsid w:val="00AD1135"/>
    <w:rsid w:val="00AD7F7C"/>
    <w:rsid w:val="00AE0A7C"/>
    <w:rsid w:val="00AE1579"/>
    <w:rsid w:val="00AE3190"/>
    <w:rsid w:val="00AE35B3"/>
    <w:rsid w:val="00AE5807"/>
    <w:rsid w:val="00AF1035"/>
    <w:rsid w:val="00AF2D47"/>
    <w:rsid w:val="00AF300C"/>
    <w:rsid w:val="00AF4056"/>
    <w:rsid w:val="00AF51FB"/>
    <w:rsid w:val="00AF68FE"/>
    <w:rsid w:val="00AF6BEE"/>
    <w:rsid w:val="00AF7A61"/>
    <w:rsid w:val="00AF7E93"/>
    <w:rsid w:val="00B0023E"/>
    <w:rsid w:val="00B03948"/>
    <w:rsid w:val="00B04C28"/>
    <w:rsid w:val="00B10367"/>
    <w:rsid w:val="00B14452"/>
    <w:rsid w:val="00B15548"/>
    <w:rsid w:val="00B15BB2"/>
    <w:rsid w:val="00B15F39"/>
    <w:rsid w:val="00B17267"/>
    <w:rsid w:val="00B21989"/>
    <w:rsid w:val="00B21EAD"/>
    <w:rsid w:val="00B24043"/>
    <w:rsid w:val="00B30D45"/>
    <w:rsid w:val="00B36E0C"/>
    <w:rsid w:val="00B37A30"/>
    <w:rsid w:val="00B4134F"/>
    <w:rsid w:val="00B43F14"/>
    <w:rsid w:val="00B447DC"/>
    <w:rsid w:val="00B4524B"/>
    <w:rsid w:val="00B45B00"/>
    <w:rsid w:val="00B45CF8"/>
    <w:rsid w:val="00B45E8A"/>
    <w:rsid w:val="00B50371"/>
    <w:rsid w:val="00B50EAF"/>
    <w:rsid w:val="00B51EC4"/>
    <w:rsid w:val="00B52360"/>
    <w:rsid w:val="00B5392F"/>
    <w:rsid w:val="00B557ED"/>
    <w:rsid w:val="00B62432"/>
    <w:rsid w:val="00B679A2"/>
    <w:rsid w:val="00B67E2B"/>
    <w:rsid w:val="00B7071D"/>
    <w:rsid w:val="00B71187"/>
    <w:rsid w:val="00B727AC"/>
    <w:rsid w:val="00B73C20"/>
    <w:rsid w:val="00B75D66"/>
    <w:rsid w:val="00B81C59"/>
    <w:rsid w:val="00B830A1"/>
    <w:rsid w:val="00B83161"/>
    <w:rsid w:val="00B860B0"/>
    <w:rsid w:val="00B8779F"/>
    <w:rsid w:val="00B91039"/>
    <w:rsid w:val="00B92C17"/>
    <w:rsid w:val="00BA7F3E"/>
    <w:rsid w:val="00BB3A73"/>
    <w:rsid w:val="00BB4B5C"/>
    <w:rsid w:val="00BB6BBD"/>
    <w:rsid w:val="00BB7EF8"/>
    <w:rsid w:val="00BC032B"/>
    <w:rsid w:val="00BC1A63"/>
    <w:rsid w:val="00BC3674"/>
    <w:rsid w:val="00BC3D1B"/>
    <w:rsid w:val="00BC60E8"/>
    <w:rsid w:val="00BC68A3"/>
    <w:rsid w:val="00BC7B51"/>
    <w:rsid w:val="00BD0AB5"/>
    <w:rsid w:val="00BD0DFF"/>
    <w:rsid w:val="00BD2F74"/>
    <w:rsid w:val="00BD3B5B"/>
    <w:rsid w:val="00BD45E3"/>
    <w:rsid w:val="00BD464B"/>
    <w:rsid w:val="00BD54CE"/>
    <w:rsid w:val="00BD6960"/>
    <w:rsid w:val="00BE01C4"/>
    <w:rsid w:val="00BE223C"/>
    <w:rsid w:val="00BE2C4D"/>
    <w:rsid w:val="00BE35A8"/>
    <w:rsid w:val="00BE43F0"/>
    <w:rsid w:val="00BE49F5"/>
    <w:rsid w:val="00BE575D"/>
    <w:rsid w:val="00BE579E"/>
    <w:rsid w:val="00BF2832"/>
    <w:rsid w:val="00BF397F"/>
    <w:rsid w:val="00BF440C"/>
    <w:rsid w:val="00BF4E4C"/>
    <w:rsid w:val="00C01B4F"/>
    <w:rsid w:val="00C03600"/>
    <w:rsid w:val="00C037E9"/>
    <w:rsid w:val="00C04D38"/>
    <w:rsid w:val="00C06243"/>
    <w:rsid w:val="00C06707"/>
    <w:rsid w:val="00C06DAB"/>
    <w:rsid w:val="00C11564"/>
    <w:rsid w:val="00C12EB6"/>
    <w:rsid w:val="00C14463"/>
    <w:rsid w:val="00C16972"/>
    <w:rsid w:val="00C16A4C"/>
    <w:rsid w:val="00C17469"/>
    <w:rsid w:val="00C21D41"/>
    <w:rsid w:val="00C22608"/>
    <w:rsid w:val="00C227C7"/>
    <w:rsid w:val="00C22AA0"/>
    <w:rsid w:val="00C23A2B"/>
    <w:rsid w:val="00C240A4"/>
    <w:rsid w:val="00C25869"/>
    <w:rsid w:val="00C26F14"/>
    <w:rsid w:val="00C273E3"/>
    <w:rsid w:val="00C27715"/>
    <w:rsid w:val="00C368C3"/>
    <w:rsid w:val="00C36B85"/>
    <w:rsid w:val="00C37603"/>
    <w:rsid w:val="00C40BDC"/>
    <w:rsid w:val="00C41225"/>
    <w:rsid w:val="00C41756"/>
    <w:rsid w:val="00C41B83"/>
    <w:rsid w:val="00C42229"/>
    <w:rsid w:val="00C430F2"/>
    <w:rsid w:val="00C43408"/>
    <w:rsid w:val="00C4390F"/>
    <w:rsid w:val="00C45636"/>
    <w:rsid w:val="00C461C2"/>
    <w:rsid w:val="00C463CC"/>
    <w:rsid w:val="00C47456"/>
    <w:rsid w:val="00C47804"/>
    <w:rsid w:val="00C50926"/>
    <w:rsid w:val="00C51923"/>
    <w:rsid w:val="00C521FD"/>
    <w:rsid w:val="00C52E33"/>
    <w:rsid w:val="00C57AE1"/>
    <w:rsid w:val="00C60BC3"/>
    <w:rsid w:val="00C61B97"/>
    <w:rsid w:val="00C6347E"/>
    <w:rsid w:val="00C6360B"/>
    <w:rsid w:val="00C636AF"/>
    <w:rsid w:val="00C64EFC"/>
    <w:rsid w:val="00C65A90"/>
    <w:rsid w:val="00C708E9"/>
    <w:rsid w:val="00C71C08"/>
    <w:rsid w:val="00C742A5"/>
    <w:rsid w:val="00C742FD"/>
    <w:rsid w:val="00C7779E"/>
    <w:rsid w:val="00C8037E"/>
    <w:rsid w:val="00C80606"/>
    <w:rsid w:val="00C80790"/>
    <w:rsid w:val="00C80BCA"/>
    <w:rsid w:val="00C8166C"/>
    <w:rsid w:val="00C8178E"/>
    <w:rsid w:val="00C81A9B"/>
    <w:rsid w:val="00C8445E"/>
    <w:rsid w:val="00C854F0"/>
    <w:rsid w:val="00C86AF4"/>
    <w:rsid w:val="00C919A0"/>
    <w:rsid w:val="00C91E8F"/>
    <w:rsid w:val="00C9454B"/>
    <w:rsid w:val="00C9456A"/>
    <w:rsid w:val="00C9655A"/>
    <w:rsid w:val="00CA144A"/>
    <w:rsid w:val="00CA624F"/>
    <w:rsid w:val="00CA6584"/>
    <w:rsid w:val="00CA72FC"/>
    <w:rsid w:val="00CA76E0"/>
    <w:rsid w:val="00CB29D4"/>
    <w:rsid w:val="00CB3A5D"/>
    <w:rsid w:val="00CB4145"/>
    <w:rsid w:val="00CB5869"/>
    <w:rsid w:val="00CB5D3C"/>
    <w:rsid w:val="00CB6C95"/>
    <w:rsid w:val="00CC0537"/>
    <w:rsid w:val="00CC0666"/>
    <w:rsid w:val="00CC51B1"/>
    <w:rsid w:val="00CC5C5E"/>
    <w:rsid w:val="00CC6D74"/>
    <w:rsid w:val="00CC7CB6"/>
    <w:rsid w:val="00CD0B27"/>
    <w:rsid w:val="00CD10C0"/>
    <w:rsid w:val="00CD1FF7"/>
    <w:rsid w:val="00CD3BFE"/>
    <w:rsid w:val="00CD68BF"/>
    <w:rsid w:val="00CD6DF8"/>
    <w:rsid w:val="00CE0839"/>
    <w:rsid w:val="00CE256A"/>
    <w:rsid w:val="00CE500A"/>
    <w:rsid w:val="00CE6314"/>
    <w:rsid w:val="00CE7A22"/>
    <w:rsid w:val="00CE7DCA"/>
    <w:rsid w:val="00CF0755"/>
    <w:rsid w:val="00CF200E"/>
    <w:rsid w:val="00CF23EE"/>
    <w:rsid w:val="00CF43EB"/>
    <w:rsid w:val="00CF7BC0"/>
    <w:rsid w:val="00D00E57"/>
    <w:rsid w:val="00D0238B"/>
    <w:rsid w:val="00D02ED4"/>
    <w:rsid w:val="00D0359F"/>
    <w:rsid w:val="00D03F7B"/>
    <w:rsid w:val="00D04327"/>
    <w:rsid w:val="00D047CA"/>
    <w:rsid w:val="00D04BFC"/>
    <w:rsid w:val="00D052F7"/>
    <w:rsid w:val="00D05D56"/>
    <w:rsid w:val="00D068EE"/>
    <w:rsid w:val="00D06F94"/>
    <w:rsid w:val="00D153D5"/>
    <w:rsid w:val="00D15892"/>
    <w:rsid w:val="00D15C9C"/>
    <w:rsid w:val="00D161DD"/>
    <w:rsid w:val="00D17B5D"/>
    <w:rsid w:val="00D20D28"/>
    <w:rsid w:val="00D21970"/>
    <w:rsid w:val="00D2279E"/>
    <w:rsid w:val="00D2287C"/>
    <w:rsid w:val="00D27BD6"/>
    <w:rsid w:val="00D30273"/>
    <w:rsid w:val="00D30587"/>
    <w:rsid w:val="00D32235"/>
    <w:rsid w:val="00D33154"/>
    <w:rsid w:val="00D34C15"/>
    <w:rsid w:val="00D406B5"/>
    <w:rsid w:val="00D41BA0"/>
    <w:rsid w:val="00D41E50"/>
    <w:rsid w:val="00D4373C"/>
    <w:rsid w:val="00D438DB"/>
    <w:rsid w:val="00D44819"/>
    <w:rsid w:val="00D45CCD"/>
    <w:rsid w:val="00D46793"/>
    <w:rsid w:val="00D472FF"/>
    <w:rsid w:val="00D511FF"/>
    <w:rsid w:val="00D51CFE"/>
    <w:rsid w:val="00D52BB8"/>
    <w:rsid w:val="00D53025"/>
    <w:rsid w:val="00D54845"/>
    <w:rsid w:val="00D54922"/>
    <w:rsid w:val="00D54D04"/>
    <w:rsid w:val="00D551B8"/>
    <w:rsid w:val="00D55DD8"/>
    <w:rsid w:val="00D56A1A"/>
    <w:rsid w:val="00D61B2A"/>
    <w:rsid w:val="00D661B7"/>
    <w:rsid w:val="00D7062E"/>
    <w:rsid w:val="00D712CB"/>
    <w:rsid w:val="00D7676C"/>
    <w:rsid w:val="00D80229"/>
    <w:rsid w:val="00D84C3E"/>
    <w:rsid w:val="00D86937"/>
    <w:rsid w:val="00D8767A"/>
    <w:rsid w:val="00D90569"/>
    <w:rsid w:val="00D90994"/>
    <w:rsid w:val="00D9119B"/>
    <w:rsid w:val="00D922C0"/>
    <w:rsid w:val="00D95D55"/>
    <w:rsid w:val="00D96549"/>
    <w:rsid w:val="00DA4176"/>
    <w:rsid w:val="00DA4BB6"/>
    <w:rsid w:val="00DA5F18"/>
    <w:rsid w:val="00DA6477"/>
    <w:rsid w:val="00DA6CDD"/>
    <w:rsid w:val="00DA6E96"/>
    <w:rsid w:val="00DA7669"/>
    <w:rsid w:val="00DB0AB5"/>
    <w:rsid w:val="00DB3AA0"/>
    <w:rsid w:val="00DB4BDA"/>
    <w:rsid w:val="00DB5DBA"/>
    <w:rsid w:val="00DB65DD"/>
    <w:rsid w:val="00DB695B"/>
    <w:rsid w:val="00DB6A50"/>
    <w:rsid w:val="00DB6AEF"/>
    <w:rsid w:val="00DB7E58"/>
    <w:rsid w:val="00DC2A3C"/>
    <w:rsid w:val="00DC2E33"/>
    <w:rsid w:val="00DC55DE"/>
    <w:rsid w:val="00DC67F6"/>
    <w:rsid w:val="00DC686A"/>
    <w:rsid w:val="00DC71DC"/>
    <w:rsid w:val="00DC7A78"/>
    <w:rsid w:val="00DD16C5"/>
    <w:rsid w:val="00DD4C23"/>
    <w:rsid w:val="00DD7AB9"/>
    <w:rsid w:val="00DE0C19"/>
    <w:rsid w:val="00DE2040"/>
    <w:rsid w:val="00DE3FA7"/>
    <w:rsid w:val="00DE4491"/>
    <w:rsid w:val="00DE577F"/>
    <w:rsid w:val="00DE59B7"/>
    <w:rsid w:val="00DF053F"/>
    <w:rsid w:val="00DF2368"/>
    <w:rsid w:val="00DF28A4"/>
    <w:rsid w:val="00DF2964"/>
    <w:rsid w:val="00DF371E"/>
    <w:rsid w:val="00DF584D"/>
    <w:rsid w:val="00DF6388"/>
    <w:rsid w:val="00DF64C9"/>
    <w:rsid w:val="00DF6961"/>
    <w:rsid w:val="00DF7122"/>
    <w:rsid w:val="00E00555"/>
    <w:rsid w:val="00E01845"/>
    <w:rsid w:val="00E01B0A"/>
    <w:rsid w:val="00E0306B"/>
    <w:rsid w:val="00E103A5"/>
    <w:rsid w:val="00E10C29"/>
    <w:rsid w:val="00E11A00"/>
    <w:rsid w:val="00E12F98"/>
    <w:rsid w:val="00E144C1"/>
    <w:rsid w:val="00E178F5"/>
    <w:rsid w:val="00E200F3"/>
    <w:rsid w:val="00E20A84"/>
    <w:rsid w:val="00E20E4C"/>
    <w:rsid w:val="00E226E1"/>
    <w:rsid w:val="00E23A9E"/>
    <w:rsid w:val="00E23CD1"/>
    <w:rsid w:val="00E25E66"/>
    <w:rsid w:val="00E3320A"/>
    <w:rsid w:val="00E40EE8"/>
    <w:rsid w:val="00E41DA7"/>
    <w:rsid w:val="00E41E6F"/>
    <w:rsid w:val="00E42A07"/>
    <w:rsid w:val="00E44789"/>
    <w:rsid w:val="00E44A38"/>
    <w:rsid w:val="00E473E4"/>
    <w:rsid w:val="00E47E20"/>
    <w:rsid w:val="00E50D3D"/>
    <w:rsid w:val="00E5170C"/>
    <w:rsid w:val="00E51B0B"/>
    <w:rsid w:val="00E54D9D"/>
    <w:rsid w:val="00E54FBD"/>
    <w:rsid w:val="00E57795"/>
    <w:rsid w:val="00E643C1"/>
    <w:rsid w:val="00E701AB"/>
    <w:rsid w:val="00E70BB8"/>
    <w:rsid w:val="00E72E3A"/>
    <w:rsid w:val="00E744E7"/>
    <w:rsid w:val="00E75A27"/>
    <w:rsid w:val="00E762FB"/>
    <w:rsid w:val="00E7794D"/>
    <w:rsid w:val="00E8203F"/>
    <w:rsid w:val="00E83930"/>
    <w:rsid w:val="00E84999"/>
    <w:rsid w:val="00E85463"/>
    <w:rsid w:val="00E876F1"/>
    <w:rsid w:val="00E87F16"/>
    <w:rsid w:val="00E92845"/>
    <w:rsid w:val="00E940CE"/>
    <w:rsid w:val="00E94CDB"/>
    <w:rsid w:val="00E9551A"/>
    <w:rsid w:val="00EA1611"/>
    <w:rsid w:val="00EA1665"/>
    <w:rsid w:val="00EA1AD0"/>
    <w:rsid w:val="00EA3C03"/>
    <w:rsid w:val="00EA7E43"/>
    <w:rsid w:val="00EB59F8"/>
    <w:rsid w:val="00EB6BD1"/>
    <w:rsid w:val="00EB794F"/>
    <w:rsid w:val="00EB7DB7"/>
    <w:rsid w:val="00EC4A39"/>
    <w:rsid w:val="00EC72CD"/>
    <w:rsid w:val="00EC7B2E"/>
    <w:rsid w:val="00EC7D8B"/>
    <w:rsid w:val="00ED071B"/>
    <w:rsid w:val="00ED1935"/>
    <w:rsid w:val="00ED520A"/>
    <w:rsid w:val="00ED5253"/>
    <w:rsid w:val="00ED5D74"/>
    <w:rsid w:val="00ED6887"/>
    <w:rsid w:val="00EE1B51"/>
    <w:rsid w:val="00EE1BB5"/>
    <w:rsid w:val="00EE274C"/>
    <w:rsid w:val="00EE56E0"/>
    <w:rsid w:val="00EF04FD"/>
    <w:rsid w:val="00EF1228"/>
    <w:rsid w:val="00EF24DD"/>
    <w:rsid w:val="00EF2E63"/>
    <w:rsid w:val="00EF3D21"/>
    <w:rsid w:val="00EF45EE"/>
    <w:rsid w:val="00EF4F89"/>
    <w:rsid w:val="00EF5A48"/>
    <w:rsid w:val="00EF7DCD"/>
    <w:rsid w:val="00F00854"/>
    <w:rsid w:val="00F00A43"/>
    <w:rsid w:val="00F02947"/>
    <w:rsid w:val="00F036DC"/>
    <w:rsid w:val="00F04F3E"/>
    <w:rsid w:val="00F05376"/>
    <w:rsid w:val="00F05B8E"/>
    <w:rsid w:val="00F110A5"/>
    <w:rsid w:val="00F11634"/>
    <w:rsid w:val="00F117A2"/>
    <w:rsid w:val="00F13DF4"/>
    <w:rsid w:val="00F16EC9"/>
    <w:rsid w:val="00F173CC"/>
    <w:rsid w:val="00F179E1"/>
    <w:rsid w:val="00F200AB"/>
    <w:rsid w:val="00F200F8"/>
    <w:rsid w:val="00F229E3"/>
    <w:rsid w:val="00F26360"/>
    <w:rsid w:val="00F26882"/>
    <w:rsid w:val="00F30E81"/>
    <w:rsid w:val="00F31B99"/>
    <w:rsid w:val="00F33595"/>
    <w:rsid w:val="00F41BCA"/>
    <w:rsid w:val="00F43097"/>
    <w:rsid w:val="00F46BAD"/>
    <w:rsid w:val="00F4750D"/>
    <w:rsid w:val="00F47BE6"/>
    <w:rsid w:val="00F51BC7"/>
    <w:rsid w:val="00F53527"/>
    <w:rsid w:val="00F54609"/>
    <w:rsid w:val="00F56B1A"/>
    <w:rsid w:val="00F57602"/>
    <w:rsid w:val="00F57A26"/>
    <w:rsid w:val="00F57ED9"/>
    <w:rsid w:val="00F61781"/>
    <w:rsid w:val="00F61CC6"/>
    <w:rsid w:val="00F61E8D"/>
    <w:rsid w:val="00F635F5"/>
    <w:rsid w:val="00F63796"/>
    <w:rsid w:val="00F706D3"/>
    <w:rsid w:val="00F70A97"/>
    <w:rsid w:val="00F70BF9"/>
    <w:rsid w:val="00F721D0"/>
    <w:rsid w:val="00F7226C"/>
    <w:rsid w:val="00F72A6A"/>
    <w:rsid w:val="00F74C77"/>
    <w:rsid w:val="00F765DA"/>
    <w:rsid w:val="00F76A6A"/>
    <w:rsid w:val="00F7710A"/>
    <w:rsid w:val="00F773A9"/>
    <w:rsid w:val="00F77471"/>
    <w:rsid w:val="00F81E5E"/>
    <w:rsid w:val="00F84870"/>
    <w:rsid w:val="00F84E33"/>
    <w:rsid w:val="00F86C37"/>
    <w:rsid w:val="00F86E22"/>
    <w:rsid w:val="00F876B3"/>
    <w:rsid w:val="00F87D54"/>
    <w:rsid w:val="00F9320D"/>
    <w:rsid w:val="00F9369F"/>
    <w:rsid w:val="00F94360"/>
    <w:rsid w:val="00F95367"/>
    <w:rsid w:val="00F95CA3"/>
    <w:rsid w:val="00F96729"/>
    <w:rsid w:val="00F978FA"/>
    <w:rsid w:val="00F97B06"/>
    <w:rsid w:val="00FA09C0"/>
    <w:rsid w:val="00FA1E01"/>
    <w:rsid w:val="00FB096A"/>
    <w:rsid w:val="00FB13FE"/>
    <w:rsid w:val="00FB1DA7"/>
    <w:rsid w:val="00FB2E6A"/>
    <w:rsid w:val="00FB54F2"/>
    <w:rsid w:val="00FB6907"/>
    <w:rsid w:val="00FC064F"/>
    <w:rsid w:val="00FC3059"/>
    <w:rsid w:val="00FC334D"/>
    <w:rsid w:val="00FC585C"/>
    <w:rsid w:val="00FD13EB"/>
    <w:rsid w:val="00FD1FBD"/>
    <w:rsid w:val="00FD2347"/>
    <w:rsid w:val="00FD37A2"/>
    <w:rsid w:val="00FD3955"/>
    <w:rsid w:val="00FD41C2"/>
    <w:rsid w:val="00FD49FC"/>
    <w:rsid w:val="00FD5B64"/>
    <w:rsid w:val="00FD5E3B"/>
    <w:rsid w:val="00FD5F31"/>
    <w:rsid w:val="00FD697B"/>
    <w:rsid w:val="00FD6E9F"/>
    <w:rsid w:val="00FD709B"/>
    <w:rsid w:val="00FD7421"/>
    <w:rsid w:val="00FE2645"/>
    <w:rsid w:val="00FE294F"/>
    <w:rsid w:val="00FE3E89"/>
    <w:rsid w:val="00FE66BB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9248D"/>
  <w15:docId w15:val="{7A1C5602-2AFE-4D5A-B26F-9058AFC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9D6"/>
    <w:rPr>
      <w:rFonts w:ascii="NewsGotT" w:hAnsi="NewsGotT"/>
    </w:rPr>
  </w:style>
  <w:style w:type="paragraph" w:styleId="Ttulo1">
    <w:name w:val="heading 1"/>
    <w:basedOn w:val="Normal"/>
    <w:next w:val="Normal"/>
    <w:link w:val="Ttulo1Car"/>
    <w:uiPriority w:val="9"/>
    <w:qFormat/>
    <w:rsid w:val="00926701"/>
    <w:pPr>
      <w:keepNext/>
      <w:keepLines/>
      <w:numPr>
        <w:numId w:val="105"/>
      </w:numPr>
      <w:tabs>
        <w:tab w:val="left" w:pos="426"/>
      </w:tabs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57A26"/>
    <w:pPr>
      <w:keepNext/>
      <w:keepLines/>
      <w:numPr>
        <w:ilvl w:val="1"/>
        <w:numId w:val="105"/>
      </w:numPr>
      <w:spacing w:before="240"/>
      <w:ind w:left="5" w:right="-11" w:hanging="28"/>
      <w:outlineLvl w:val="1"/>
    </w:pPr>
    <w:rPr>
      <w:rFonts w:eastAsia="Times New Roman" w:cs="Arial"/>
      <w:color w:val="000000"/>
      <w:sz w:val="24"/>
      <w:szCs w:val="18"/>
      <w:lang w:eastAsia="es-E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E50D3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F300C"/>
    <w:pPr>
      <w:keepNext/>
      <w:keepLines/>
      <w:numPr>
        <w:ilvl w:val="3"/>
        <w:numId w:val="105"/>
      </w:numPr>
      <w:tabs>
        <w:tab w:val="left" w:pos="284"/>
      </w:tabs>
      <w:outlineLvl w:val="3"/>
    </w:pPr>
    <w:rPr>
      <w:rFonts w:eastAsia="Times New Roman" w:cstheme="majorBidi"/>
      <w:b/>
      <w:iCs/>
      <w:color w:val="76923C" w:themeColor="accent3" w:themeShade="BF"/>
      <w:shd w:val="clear" w:color="auto" w:fill="FFFFFF" w:themeFill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1B14"/>
    <w:pPr>
      <w:keepNext/>
      <w:keepLines/>
      <w:numPr>
        <w:ilvl w:val="4"/>
        <w:numId w:val="105"/>
      </w:numPr>
      <w:spacing w:before="200" w:after="0"/>
      <w:outlineLvl w:val="4"/>
    </w:pPr>
    <w:rPr>
      <w:rFonts w:eastAsiaTheme="majorEastAsia" w:cstheme="majorBidi"/>
      <w:b/>
      <w:color w:val="76923C" w:themeColor="accent3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5B9E"/>
    <w:pPr>
      <w:keepNext/>
      <w:keepLines/>
      <w:numPr>
        <w:ilvl w:val="5"/>
        <w:numId w:val="10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73CC"/>
    <w:pPr>
      <w:keepNext/>
      <w:keepLines/>
      <w:numPr>
        <w:ilvl w:val="6"/>
        <w:numId w:val="10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73CC"/>
    <w:pPr>
      <w:keepNext/>
      <w:keepLines/>
      <w:numPr>
        <w:ilvl w:val="7"/>
        <w:numId w:val="10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73CC"/>
    <w:pPr>
      <w:keepNext/>
      <w:keepLines/>
      <w:numPr>
        <w:ilvl w:val="8"/>
        <w:numId w:val="10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0587"/>
  </w:style>
  <w:style w:type="paragraph" w:styleId="Piedepgina">
    <w:name w:val="footer"/>
    <w:basedOn w:val="Normal"/>
    <w:link w:val="Piedepgina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587"/>
  </w:style>
  <w:style w:type="paragraph" w:styleId="Textodeglobo">
    <w:name w:val="Balloon Text"/>
    <w:basedOn w:val="Normal"/>
    <w:link w:val="TextodegloboCar"/>
    <w:uiPriority w:val="99"/>
    <w:semiHidden/>
    <w:unhideWhenUsed/>
    <w:rsid w:val="00D30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3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26701"/>
    <w:rPr>
      <w:rFonts w:ascii="NewsGotT" w:eastAsiaTheme="majorEastAsia" w:hAnsi="NewsGotT" w:cstheme="majorBidi"/>
      <w:b/>
      <w:bCs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57A26"/>
    <w:rPr>
      <w:rFonts w:ascii="NewsGotT" w:eastAsia="Times New Roman" w:hAnsi="NewsGotT" w:cs="Arial"/>
      <w:color w:val="000000"/>
      <w:sz w:val="24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0D3D"/>
    <w:rPr>
      <w:rFonts w:ascii="NewsGotT" w:eastAsia="Times New Roman" w:hAnsi="NewsGotT" w:cstheme="majorBidi"/>
      <w:color w:val="76923C" w:themeColor="accent3" w:themeShade="BF"/>
      <w:sz w:val="28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F300C"/>
    <w:rPr>
      <w:rFonts w:ascii="NewsGotT" w:eastAsia="Times New Roman" w:hAnsi="NewsGotT" w:cstheme="majorBidi"/>
      <w:b/>
      <w:iCs/>
      <w:color w:val="76923C" w:themeColor="accent3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1B14"/>
    <w:rPr>
      <w:rFonts w:ascii="NewsGotT" w:eastAsiaTheme="majorEastAsia" w:hAnsi="NewsGotT" w:cstheme="majorBidi"/>
      <w:b/>
      <w:color w:val="76923C" w:themeColor="accent3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75B9E"/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17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0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39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C5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C539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1C539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9D4C02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8445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8445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82FFF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9119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9D1D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2-nfasis6">
    <w:name w:val="Medium Shading 2 Accent 6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C463CC"/>
    <w:pPr>
      <w:spacing w:after="0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ombreadomedio2-nfasis4">
    <w:name w:val="Medium Shading 2 Accent 4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WWNum3">
    <w:name w:val="WWNum3"/>
    <w:basedOn w:val="Sinlista"/>
    <w:rsid w:val="00F200F8"/>
    <w:pPr>
      <w:numPr>
        <w:numId w:val="3"/>
      </w:numPr>
    </w:pPr>
  </w:style>
  <w:style w:type="table" w:styleId="Cuadrculamedia2-nfasis6">
    <w:name w:val="Medium Grid 2 Accent 6"/>
    <w:basedOn w:val="Tablanormal"/>
    <w:uiPriority w:val="68"/>
    <w:rsid w:val="00F200F8"/>
    <w:pPr>
      <w:spacing w:after="0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Standard">
    <w:name w:val="Standard"/>
    <w:rsid w:val="00F200F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styleId="Sombreadomedio1-nfasis6">
    <w:name w:val="Medium Shading 1 Accent 6"/>
    <w:basedOn w:val="Tablanormal"/>
    <w:uiPriority w:val="63"/>
    <w:rsid w:val="00F200F8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">
    <w:name w:val="2"/>
    <w:basedOn w:val="Normal"/>
    <w:next w:val="Normal"/>
    <w:autoRedefine/>
    <w:uiPriority w:val="35"/>
    <w:unhideWhenUsed/>
    <w:qFormat/>
    <w:rsid w:val="0084471B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F200F8"/>
    <w:pPr>
      <w:spacing w:after="0"/>
    </w:pPr>
    <w:rPr>
      <w:rFonts w:ascii="Arial" w:eastAsia="Calibri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200F8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semiHidden/>
    <w:unhideWhenUsed/>
    <w:rsid w:val="00F200F8"/>
    <w:rPr>
      <w:vertAlign w:val="superscript"/>
    </w:rPr>
  </w:style>
  <w:style w:type="table" w:customStyle="1" w:styleId="TablaCampiaSur1">
    <w:name w:val="Tabla Campiña Sur 1"/>
    <w:basedOn w:val="Tablanormal"/>
    <w:uiPriority w:val="99"/>
    <w:qFormat/>
    <w:rsid w:val="00F200F8"/>
    <w:pPr>
      <w:spacing w:after="0"/>
    </w:pPr>
    <w:rPr>
      <w:rFonts w:ascii="Calibri" w:eastAsia="Calibri" w:hAnsi="Calibri" w:cs="Times New Roman"/>
      <w:sz w:val="18"/>
    </w:rPr>
    <w:tblPr>
      <w:tblStyleRowBandSize w:val="1"/>
      <w:tblStyleColBandSize w:val="1"/>
      <w:tblBorders>
        <w:insideH w:val="single" w:sz="2" w:space="0" w:color="FFFFF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bottom w:val="single" w:sz="18" w:space="0" w:color="FFFFFF"/>
        </w:tcBorders>
        <w:shd w:val="clear" w:color="auto" w:fill="F57000"/>
      </w:tcPr>
    </w:tblStylePr>
    <w:tblStylePr w:type="lastRow">
      <w:rPr>
        <w:b/>
        <w:color w:val="FFFFFF"/>
      </w:rPr>
      <w:tblPr/>
      <w:tcPr>
        <w:tcBorders>
          <w:top w:val="single" w:sz="18" w:space="0" w:color="FFFFFF"/>
        </w:tcBorders>
        <w:shd w:val="clear" w:color="auto" w:fill="F57000"/>
      </w:tcPr>
    </w:tblStylePr>
    <w:tblStylePr w:type="firstCol">
      <w:pPr>
        <w:jc w:val="left"/>
      </w:pPr>
      <w:rPr>
        <w:b/>
        <w:color w:val="FFFFFF"/>
      </w:rPr>
      <w:tblPr/>
      <w:tcPr>
        <w:tcBorders>
          <w:right w:val="single" w:sz="18" w:space="0" w:color="FFFFFF"/>
        </w:tcBorders>
        <w:shd w:val="clear" w:color="auto" w:fill="F57000"/>
      </w:tcPr>
    </w:tblStylePr>
    <w:tblStylePr w:type="lastCol">
      <w:pPr>
        <w:jc w:val="right"/>
      </w:pPr>
      <w:rPr>
        <w:b/>
        <w:color w:val="FFFFFF"/>
      </w:rPr>
      <w:tblPr/>
      <w:tcPr>
        <w:shd w:val="clear" w:color="auto" w:fill="FF8F33"/>
      </w:tcPr>
    </w:tblStylePr>
    <w:tblStylePr w:type="band1Vert">
      <w:tblPr/>
      <w:tcPr>
        <w:shd w:val="clear" w:color="auto" w:fill="FFB375"/>
      </w:tcPr>
    </w:tblStylePr>
    <w:tblStylePr w:type="band1Horz">
      <w:pPr>
        <w:jc w:val="left"/>
      </w:pPr>
      <w:tblPr/>
      <w:tcPr>
        <w:tcBorders>
          <w:right w:val="single" w:sz="2" w:space="0" w:color="FFFFFF"/>
        </w:tcBorders>
        <w:shd w:val="clear" w:color="auto" w:fill="FFD5B3"/>
      </w:tcPr>
    </w:tblStylePr>
    <w:tblStylePr w:type="band2Horz">
      <w:pPr>
        <w:jc w:val="left"/>
      </w:pPr>
      <w:tblPr/>
      <w:tcPr>
        <w:tcBorders>
          <w:right w:val="single" w:sz="2" w:space="0" w:color="FFFFFF"/>
        </w:tcBorders>
      </w:tcPr>
    </w:tblStylePr>
  </w:style>
  <w:style w:type="table" w:customStyle="1" w:styleId="Tabladecuadrcula4-nfasis311">
    <w:name w:val="Tabla de cuadrícula 4 - Énfasis 311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2">
    <w:name w:val="Tabla de cuadrícula 4 - Énfasis 312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3">
    <w:name w:val="Tabla de cuadrícula 4 - Énfasis 313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4">
    <w:name w:val="Tabla de cuadrícula 4 - Énfasis 314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852B70"/>
    <w:pPr>
      <w:keepNext/>
      <w:spacing w:after="0"/>
      <w:jc w:val="center"/>
    </w:pPr>
    <w:rPr>
      <w:bCs/>
    </w:rPr>
  </w:style>
  <w:style w:type="paragraph" w:customStyle="1" w:styleId="TextoenTablasGrupoCampiaSur">
    <w:name w:val="Texto en Tablas Grupo Campiña Sur"/>
    <w:basedOn w:val="Normal"/>
    <w:qFormat/>
    <w:rsid w:val="005B3D59"/>
    <w:pPr>
      <w:spacing w:after="0"/>
      <w:jc w:val="left"/>
    </w:pPr>
    <w:rPr>
      <w:rFonts w:ascii="Arial" w:eastAsia="Calibri" w:hAnsi="Arial" w:cs="Times New Roman"/>
      <w:b/>
      <w:sz w:val="20"/>
    </w:rPr>
  </w:style>
  <w:style w:type="paragraph" w:customStyle="1" w:styleId="Prrafoenmarcado">
    <w:name w:val="Párrafo enmarcado"/>
    <w:basedOn w:val="Normal"/>
    <w:link w:val="PrrafoenmarcadoCar"/>
    <w:qFormat/>
    <w:rsid w:val="005B3D59"/>
    <w:pPr>
      <w:pBdr>
        <w:top w:val="single" w:sz="18" w:space="1" w:color="F57000"/>
        <w:left w:val="single" w:sz="18" w:space="4" w:color="F57000"/>
        <w:bottom w:val="single" w:sz="18" w:space="1" w:color="F57000"/>
        <w:right w:val="single" w:sz="18" w:space="4" w:color="F57000"/>
      </w:pBdr>
      <w:shd w:val="clear" w:color="auto" w:fill="FFD5B3"/>
      <w:spacing w:line="360" w:lineRule="auto"/>
    </w:pPr>
    <w:rPr>
      <w:rFonts w:ascii="Arial" w:eastAsia="Calibri" w:hAnsi="Arial" w:cs="Times New Roman"/>
    </w:rPr>
  </w:style>
  <w:style w:type="character" w:customStyle="1" w:styleId="PrrafoenmarcadoCar">
    <w:name w:val="Párrafo enmarcado Car"/>
    <w:link w:val="Prrafoenmarcado"/>
    <w:rsid w:val="005B3D59"/>
    <w:rPr>
      <w:rFonts w:ascii="Arial" w:eastAsia="Calibri" w:hAnsi="Arial" w:cs="Times New Roman"/>
      <w:shd w:val="clear" w:color="auto" w:fill="FFD5B3"/>
    </w:rPr>
  </w:style>
  <w:style w:type="paragraph" w:customStyle="1" w:styleId="soustitre">
    <w:name w:val="soustitre"/>
    <w:basedOn w:val="Normal"/>
    <w:rsid w:val="005B3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B3D59"/>
  </w:style>
  <w:style w:type="character" w:styleId="Textoennegrita">
    <w:name w:val="Strong"/>
    <w:basedOn w:val="Fuentedeprrafopredeter"/>
    <w:uiPriority w:val="22"/>
    <w:qFormat/>
    <w:rsid w:val="005B3D5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949EA"/>
    <w:pPr>
      <w:numPr>
        <w:numId w:val="0"/>
      </w:numPr>
      <w:spacing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49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9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49EA"/>
    <w:pPr>
      <w:spacing w:after="100"/>
      <w:ind w:left="440"/>
    </w:pPr>
  </w:style>
  <w:style w:type="table" w:styleId="Tabladecuadrcula5oscura-nfasis3">
    <w:name w:val="Grid Table 5 Dark Accent 3"/>
    <w:basedOn w:val="Tablanormal"/>
    <w:uiPriority w:val="50"/>
    <w:rsid w:val="002949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itulo">
    <w:name w:val="titulo"/>
    <w:rsid w:val="009D2475"/>
  </w:style>
  <w:style w:type="paragraph" w:customStyle="1" w:styleId="1">
    <w:name w:val="1"/>
    <w:basedOn w:val="Normal"/>
    <w:next w:val="Normal"/>
    <w:autoRedefine/>
    <w:uiPriority w:val="35"/>
    <w:unhideWhenUsed/>
    <w:qFormat/>
    <w:rsid w:val="00AB4030"/>
    <w:pPr>
      <w:keepNext/>
      <w:jc w:val="center"/>
    </w:pPr>
    <w:rPr>
      <w:rFonts w:eastAsia="Calibri" w:cs="Times New Roman"/>
      <w:b/>
      <w:bCs/>
      <w:sz w:val="18"/>
      <w:szCs w:val="18"/>
    </w:rPr>
  </w:style>
  <w:style w:type="table" w:styleId="Tabladelista3-nfasis3">
    <w:name w:val="List Table 3 Accent 3"/>
    <w:basedOn w:val="Tablanormal"/>
    <w:uiPriority w:val="48"/>
    <w:rsid w:val="00A47A90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D049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C6712"/>
  </w:style>
  <w:style w:type="paragraph" w:customStyle="1" w:styleId="Epgrafe">
    <w:name w:val="Epígrafe"/>
    <w:basedOn w:val="Normal"/>
    <w:next w:val="Normal"/>
    <w:autoRedefine/>
    <w:uiPriority w:val="35"/>
    <w:unhideWhenUsed/>
    <w:qFormat/>
    <w:rsid w:val="006C6712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character" w:styleId="nfasis">
    <w:name w:val="Emphasis"/>
    <w:uiPriority w:val="20"/>
    <w:qFormat/>
    <w:rsid w:val="006C6712"/>
    <w:rPr>
      <w:i/>
      <w:iCs/>
    </w:rPr>
  </w:style>
  <w:style w:type="table" w:styleId="Tabladecuadrcula4-nfasis6">
    <w:name w:val="Grid Table 4 Accent 6"/>
    <w:basedOn w:val="Tablanormal"/>
    <w:uiPriority w:val="49"/>
    <w:rsid w:val="006C6712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5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B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B48"/>
    <w:rPr>
      <w:b/>
      <w:bCs/>
      <w:sz w:val="20"/>
      <w:szCs w:val="20"/>
    </w:rPr>
  </w:style>
  <w:style w:type="table" w:styleId="Tabladecuadrcula4-nfasis3">
    <w:name w:val="Grid Table 4 Accent 3"/>
    <w:basedOn w:val="Tablanormal"/>
    <w:uiPriority w:val="49"/>
    <w:rsid w:val="00F46BA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Contents">
    <w:name w:val="Table Contents"/>
    <w:basedOn w:val="Standard"/>
    <w:rsid w:val="00DB7E58"/>
    <w:pPr>
      <w:widowControl w:val="0"/>
      <w:suppressLineNumbers/>
      <w:spacing w:before="0" w:after="0"/>
      <w:jc w:val="left"/>
    </w:pPr>
    <w:rPr>
      <w:rFonts w:ascii="Times New Roman" w:eastAsia="SimSun" w:hAnsi="Times New Roman" w:cs="Arial"/>
      <w:sz w:val="24"/>
      <w:szCs w:val="24"/>
      <w:lang w:eastAsia="zh-CN" w:bidi="hi-IN"/>
    </w:rPr>
  </w:style>
  <w:style w:type="table" w:customStyle="1" w:styleId="Tabladecuadrcula5oscura-nfasis31">
    <w:name w:val="Tabla de cuadrícula 5 oscura - Énfasis 31"/>
    <w:basedOn w:val="Tablanormal"/>
    <w:uiPriority w:val="50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3-nfasis31">
    <w:name w:val="Tabla de lista 3 - Énfasis 31"/>
    <w:basedOn w:val="Tablanormal"/>
    <w:uiPriority w:val="48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2">
    <w:name w:val="Tabla de list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pgrafe1">
    <w:name w:val="Epígrafe1"/>
    <w:basedOn w:val="Normal"/>
    <w:next w:val="Normal"/>
    <w:autoRedefine/>
    <w:uiPriority w:val="35"/>
    <w:unhideWhenUsed/>
    <w:qFormat/>
    <w:rsid w:val="00C16A4C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table" w:customStyle="1" w:styleId="Tabladecuadrcula4-nfasis61">
    <w:name w:val="Tabla de cuadrícula 4 - Énfasis 61"/>
    <w:basedOn w:val="Tablanormal"/>
    <w:uiPriority w:val="49"/>
    <w:rsid w:val="00C16A4C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ont5">
    <w:name w:val="font5"/>
    <w:basedOn w:val="Normal"/>
    <w:rsid w:val="00224B41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65">
    <w:name w:val="xl65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6">
    <w:name w:val="xl66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7">
    <w:name w:val="xl6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8">
    <w:name w:val="xl6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9">
    <w:name w:val="xl69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0">
    <w:name w:val="xl70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224B41"/>
    <w:pPr>
      <w:pBdr>
        <w:top w:val="single" w:sz="12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224B41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4">
    <w:name w:val="xl74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224B41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224B41"/>
    <w:pPr>
      <w:pBdr>
        <w:top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7">
    <w:name w:val="xl77"/>
    <w:basedOn w:val="Normal"/>
    <w:rsid w:val="00224B41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9">
    <w:name w:val="xl79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1">
    <w:name w:val="xl81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2">
    <w:name w:val="xl82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5">
    <w:name w:val="xl85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224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224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224B4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3">
    <w:name w:val="xl93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224B41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224B41"/>
    <w:pPr>
      <w:pBdr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224B41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224B41"/>
    <w:pPr>
      <w:pBdr>
        <w:left w:val="single" w:sz="12" w:space="0" w:color="auto"/>
        <w:bottom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224B41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5">
    <w:name w:val="xl10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6">
    <w:name w:val="xl106"/>
    <w:basedOn w:val="Normal"/>
    <w:rsid w:val="00224B4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7">
    <w:name w:val="xl107"/>
    <w:basedOn w:val="Normal"/>
    <w:rsid w:val="00224B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3C25AC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9">
    <w:name w:val="xl109"/>
    <w:basedOn w:val="Normal"/>
    <w:rsid w:val="003C25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83C0B"/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3C0B"/>
    <w:rPr>
      <w:rFonts w:ascii="NewsGotT" w:eastAsia="Calibri" w:hAnsi="NewsGotT" w:cs="Times New Roman"/>
    </w:rPr>
  </w:style>
  <w:style w:type="numbering" w:customStyle="1" w:styleId="Estilo1">
    <w:name w:val="Estilo1"/>
    <w:uiPriority w:val="99"/>
    <w:rsid w:val="0011436B"/>
    <w:pPr>
      <w:numPr>
        <w:numId w:val="3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760"/>
      <w:jc w:val="left"/>
    </w:pPr>
    <w:rPr>
      <w:rFonts w:eastAsiaTheme="minorEastAsia"/>
      <w:lang w:eastAsia="es-ES"/>
    </w:rPr>
  </w:style>
  <w:style w:type="table" w:styleId="Tabladecuadrcula5oscura-nfasis6">
    <w:name w:val="Grid Table 5 Dark Accent 6"/>
    <w:basedOn w:val="Tablanormal"/>
    <w:uiPriority w:val="50"/>
    <w:rsid w:val="00CD10C0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4-nfasis2">
    <w:name w:val="Grid Table 4 Accent 2"/>
    <w:basedOn w:val="Tablanormal"/>
    <w:uiPriority w:val="49"/>
    <w:rsid w:val="00E47E2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650555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530C6"/>
    <w:rPr>
      <w:color w:val="808080"/>
    </w:rPr>
  </w:style>
  <w:style w:type="paragraph" w:customStyle="1" w:styleId="TableHeading">
    <w:name w:val="Table Heading"/>
    <w:basedOn w:val="TableContents"/>
    <w:rsid w:val="005F721C"/>
    <w:pPr>
      <w:jc w:val="center"/>
    </w:pPr>
    <w:rPr>
      <w:rFonts w:eastAsia="Arial Unicode MS" w:cs="Tahoma"/>
      <w:b/>
      <w:bCs/>
      <w:i/>
      <w:iCs/>
      <w:lang w:eastAsia="es-ES" w:bidi="ar-SA"/>
    </w:rPr>
  </w:style>
  <w:style w:type="table" w:styleId="Tabladecuadrcula3-nfasis2">
    <w:name w:val="Grid Table 3 Accent 2"/>
    <w:basedOn w:val="Tablanormal"/>
    <w:uiPriority w:val="48"/>
    <w:rsid w:val="006F391D"/>
    <w:pPr>
      <w:spacing w:before="0" w:after="0"/>
      <w:jc w:val="left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ontenidodelatabla">
    <w:name w:val="Contenido de la tabla"/>
    <w:basedOn w:val="Normal"/>
    <w:rsid w:val="00D02ED4"/>
    <w:pPr>
      <w:widowControl w:val="0"/>
      <w:suppressLineNumbers/>
      <w:tabs>
        <w:tab w:val="left" w:pos="850"/>
      </w:tabs>
      <w:suppressAutoHyphens/>
      <w:spacing w:before="0" w:after="0" w:line="100" w:lineRule="atLeast"/>
      <w:jc w:val="left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D02ED4"/>
    <w:pPr>
      <w:jc w:val="center"/>
    </w:pPr>
    <w:rPr>
      <w:b/>
      <w:bCs/>
      <w:i/>
      <w:iCs/>
    </w:rPr>
  </w:style>
  <w:style w:type="character" w:customStyle="1" w:styleId="Fuentedeprrafopredeter1">
    <w:name w:val="Fuente de párrafo predeter.1"/>
    <w:rsid w:val="00D0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1F70-FCF9-45DB-9D44-E8A7D2A3135D}"/>
      </w:docPartPr>
      <w:docPartBody>
        <w:p w:rsidR="00156A5C" w:rsidRDefault="006E01C2"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3C050BC34A97992880D2B6A0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996A-FCE3-47D1-9C2B-63BA29E269F8}"/>
      </w:docPartPr>
      <w:docPartBody>
        <w:p w:rsidR="00E67544" w:rsidRDefault="00156A5C" w:rsidP="00156A5C">
          <w:pPr>
            <w:pStyle w:val="C58F3C050BC34A97992880D2B6A0AB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D42BB558443D9ACCD5FBC799E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EDB9-A4A3-4092-8C01-0F4D30A700B0}"/>
      </w:docPartPr>
      <w:docPartBody>
        <w:p w:rsidR="00E67544" w:rsidRDefault="00156A5C" w:rsidP="00156A5C">
          <w:pPr>
            <w:pStyle w:val="379D42BB558443D9ACCD5FBC799EB8F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17C2E308C14D44A3B3F59023A5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05DB-3A4F-4618-AB4F-A116ACCB4FA1}"/>
      </w:docPartPr>
      <w:docPartBody>
        <w:p w:rsidR="00E67544" w:rsidRDefault="00156A5C" w:rsidP="00156A5C">
          <w:pPr>
            <w:pStyle w:val="F817C2E308C14D44A3B3F59023A5AC7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19C5FE16204BF8BDD51440FCAA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362A-A0A6-4D0D-BB76-651D4CE98962}"/>
      </w:docPartPr>
      <w:docPartBody>
        <w:p w:rsidR="00E67544" w:rsidRDefault="00156A5C" w:rsidP="00156A5C">
          <w:pPr>
            <w:pStyle w:val="3419C5FE16204BF8BDD51440FCAAB65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A4F521118E4036A3E4AC5389A9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176E-2EBE-4BBA-9039-27CCDC2E3AF7}"/>
      </w:docPartPr>
      <w:docPartBody>
        <w:p w:rsidR="00E67544" w:rsidRDefault="00156A5C" w:rsidP="00156A5C">
          <w:pPr>
            <w:pStyle w:val="BFA4F521118E4036A3E4AC5389A9277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8B07C14544B6ABB275B1DEA7E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0985-946B-416B-A5C2-96BE6CF0F4D8}"/>
      </w:docPartPr>
      <w:docPartBody>
        <w:p w:rsidR="00E67544" w:rsidRDefault="00156A5C" w:rsidP="00156A5C">
          <w:pPr>
            <w:pStyle w:val="A308B07C14544B6ABB275B1DEA7E77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409B154FC745AFAEF0508257C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788B-983F-47BB-B09C-B67442C7218D}"/>
      </w:docPartPr>
      <w:docPartBody>
        <w:p w:rsidR="00E67544" w:rsidRDefault="00156A5C" w:rsidP="00156A5C">
          <w:pPr>
            <w:pStyle w:val="9A409B154FC745AFAEF0508257C9CD26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6FF2B0F4C24E628E334345C54B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CAB-02CE-41FF-89F9-4D8F51F202C8}"/>
      </w:docPartPr>
      <w:docPartBody>
        <w:p w:rsidR="00E67544" w:rsidRDefault="00156A5C" w:rsidP="00156A5C">
          <w:pPr>
            <w:pStyle w:val="1A6FF2B0F4C24E628E334345C54B9F87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FCEDBEFB4344989007AF58EEE2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0A82-074C-4DAA-BE21-6606FAB0C6F5}"/>
      </w:docPartPr>
      <w:docPartBody>
        <w:p w:rsidR="002A1ACE" w:rsidRDefault="002401F9" w:rsidP="002401F9">
          <w:pPr>
            <w:pStyle w:val="26FCEDBEFB4344989007AF58EEE2DC10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FD5718998448BFA1F7D5FBB3BA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DE9D-F5D4-4FE9-8FEB-A82F03E1757C}"/>
      </w:docPartPr>
      <w:docPartBody>
        <w:p w:rsidR="002A1ACE" w:rsidRDefault="002401F9" w:rsidP="002401F9">
          <w:pPr>
            <w:pStyle w:val="82FD5718998448BFA1F7D5FBB3BA0E7A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F3E4379F914E57814D75C137342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8560-A989-4E42-879C-DE521FBE795F}"/>
      </w:docPartPr>
      <w:docPartBody>
        <w:p w:rsidR="002A1ACE" w:rsidRDefault="002401F9" w:rsidP="002401F9">
          <w:pPr>
            <w:pStyle w:val="07F3E4379F914E57814D75C137342F1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9248A950FB414788752622CB72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ED50-69D3-4A70-960A-8601AC922940}"/>
      </w:docPartPr>
      <w:docPartBody>
        <w:p w:rsidR="00FC4331" w:rsidRDefault="004D61EF" w:rsidP="004D61EF">
          <w:pPr>
            <w:pStyle w:val="2A9248A950FB414788752622CB728CC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E3DD630602410091668E390D5E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E61E-BBEB-4EE9-885F-0DE268EB6ECD}"/>
      </w:docPartPr>
      <w:docPartBody>
        <w:p w:rsidR="00FC4331" w:rsidRDefault="004D61EF" w:rsidP="004D61EF">
          <w:pPr>
            <w:pStyle w:val="13E3DD630602410091668E390D5EE13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232DC1463A4859A70A816B5600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9ADC-67C5-4083-A3A4-5CCC5DE590D9}"/>
      </w:docPartPr>
      <w:docPartBody>
        <w:p w:rsidR="00FC4331" w:rsidRDefault="004D61EF" w:rsidP="004D61EF">
          <w:pPr>
            <w:pStyle w:val="79232DC1463A4859A70A816B56002B3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265CFDDEFF417B9725965CE1F8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68B59-D59D-491D-B89E-D761479A64B3}"/>
      </w:docPartPr>
      <w:docPartBody>
        <w:p w:rsidR="00FC4331" w:rsidRDefault="004D61EF" w:rsidP="004D61EF">
          <w:pPr>
            <w:pStyle w:val="22265CFDDEFF417B9725965CE1F8AE9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AD74F8A25B43D3BE04A39720CC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4ADE-FE6F-4347-88BC-CF992224BF17}"/>
      </w:docPartPr>
      <w:docPartBody>
        <w:p w:rsidR="0065771E" w:rsidRDefault="00FC4331" w:rsidP="00FC4331">
          <w:pPr>
            <w:pStyle w:val="F0AD74F8A25B43D3BE04A39720CCCA6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E59BB6222047E786090D920CAD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FF58-0613-4EDF-8066-F86237094024}"/>
      </w:docPartPr>
      <w:docPartBody>
        <w:p w:rsidR="0065771E" w:rsidRDefault="00FC4331" w:rsidP="00FC4331">
          <w:pPr>
            <w:pStyle w:val="56E59BB6222047E786090D920CAD8DB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92AAA845C447AA11C541B5482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1B5D-B7D7-455B-8090-A550723F0857}"/>
      </w:docPartPr>
      <w:docPartBody>
        <w:p w:rsidR="0065771E" w:rsidRDefault="00FC4331" w:rsidP="00FC4331">
          <w:pPr>
            <w:pStyle w:val="ABB92AAA845C447AA11C541B548284B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9F0DC369A1460982BE5543D584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5F50F-A9DA-41D6-8B98-05C2F0C858E6}"/>
      </w:docPartPr>
      <w:docPartBody>
        <w:p w:rsidR="008C4BD9" w:rsidRDefault="00CD35C8" w:rsidP="00CD35C8">
          <w:pPr>
            <w:pStyle w:val="C69F0DC369A1460982BE5543D584826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3FF4BD2643409388428A2327B3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4CBF-1D98-4FE0-8D52-C4501267479E}"/>
      </w:docPartPr>
      <w:docPartBody>
        <w:p w:rsidR="008C4BD9" w:rsidRDefault="00CD35C8" w:rsidP="00CD35C8">
          <w:pPr>
            <w:pStyle w:val="B13FF4BD2643409388428A2327B3780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CB7EABF83D4F608E95AB7B7705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7E74-7946-4EE4-846D-3BAA7F27350C}"/>
      </w:docPartPr>
      <w:docPartBody>
        <w:p w:rsidR="008C4BD9" w:rsidRDefault="00CD35C8" w:rsidP="00CD35C8">
          <w:pPr>
            <w:pStyle w:val="BFCB7EABF83D4F608E95AB7B770530B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BEB3AD4E904797B6AD925C1AB1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0BDBA-C5FE-4F86-8441-A0E79F72F71E}"/>
      </w:docPartPr>
      <w:docPartBody>
        <w:p w:rsidR="00E35C5C" w:rsidRDefault="00E35C5C" w:rsidP="00E35C5C">
          <w:pPr>
            <w:pStyle w:val="A5BEB3AD4E904797B6AD925C1AB1617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C117E575774AB4A367788E70E4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AAEC-7B5E-475F-AE31-8FA7EAAD25CB}"/>
      </w:docPartPr>
      <w:docPartBody>
        <w:p w:rsidR="00E35C5C" w:rsidRDefault="00E35C5C" w:rsidP="00E35C5C">
          <w:pPr>
            <w:pStyle w:val="73C117E575774AB4A367788E70E4B8B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D6DBC8C21340E48244A0864508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38101-5299-4E92-82A8-A36083827BA8}"/>
      </w:docPartPr>
      <w:docPartBody>
        <w:p w:rsidR="00E35C5C" w:rsidRDefault="00E35C5C" w:rsidP="00E35C5C">
          <w:pPr>
            <w:pStyle w:val="D1D6DBC8C21340E48244A08645088A3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88552A65D94DF08FAB7E2010C3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4674-CC85-464D-BF95-E1B25547B44D}"/>
      </w:docPartPr>
      <w:docPartBody>
        <w:p w:rsidR="00E35C5C" w:rsidRDefault="00E35C5C" w:rsidP="00E35C5C">
          <w:pPr>
            <w:pStyle w:val="1588552A65D94DF08FAB7E2010C346A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33059FBA3A4C829882D0B854C0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7B4BF-C7AD-4968-BD27-77F5768C0DBB}"/>
      </w:docPartPr>
      <w:docPartBody>
        <w:p w:rsidR="00E35C5C" w:rsidRDefault="00E35C5C" w:rsidP="00E35C5C">
          <w:pPr>
            <w:pStyle w:val="9333059FBA3A4C829882D0B854C046F6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B8DBF7669E448EA7CE32B93A11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34DF-895D-4EE5-8D0E-9E0B1A9A385D}"/>
      </w:docPartPr>
      <w:docPartBody>
        <w:p w:rsidR="00E35C5C" w:rsidRDefault="00E35C5C" w:rsidP="00E35C5C">
          <w:pPr>
            <w:pStyle w:val="82B8DBF7669E448EA7CE32B93A119B1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8D250C65A94322954C6D0468C2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60E2-22CF-494B-A5E1-AD491DD8EC7C}"/>
      </w:docPartPr>
      <w:docPartBody>
        <w:p w:rsidR="00E35C5C" w:rsidRDefault="00E35C5C" w:rsidP="00E35C5C">
          <w:pPr>
            <w:pStyle w:val="548D250C65A94322954C6D0468C2A8B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EE586D1EE34565809B29C44F7C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49FD-3C86-4E23-8F82-9734D11A30C9}"/>
      </w:docPartPr>
      <w:docPartBody>
        <w:p w:rsidR="00E35C5C" w:rsidRDefault="00E35C5C" w:rsidP="00E35C5C">
          <w:pPr>
            <w:pStyle w:val="1AEE586D1EE34565809B29C44F7CA4C9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EA8FA9087B4BFCB45DEA1A3F5F6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0F3C-0546-4161-84CF-EAC4D5626EF1}"/>
      </w:docPartPr>
      <w:docPartBody>
        <w:p w:rsidR="00E35C5C" w:rsidRDefault="00E35C5C" w:rsidP="00E35C5C">
          <w:pPr>
            <w:pStyle w:val="48EA8FA9087B4BFCB45DEA1A3F5F69E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397BBBBE504569A281E177067A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0991-5526-406A-949A-F9A43CD56CBC}"/>
      </w:docPartPr>
      <w:docPartBody>
        <w:p w:rsidR="00E35C5C" w:rsidRDefault="00E35C5C" w:rsidP="00E35C5C">
          <w:pPr>
            <w:pStyle w:val="62397BBBBE504569A281E177067A62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D16CAF1B824C67A4A87B61E214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D2DC-2D91-4BCB-992A-2684A3F387DB}"/>
      </w:docPartPr>
      <w:docPartBody>
        <w:p w:rsidR="001228E4" w:rsidRDefault="001228E4" w:rsidP="001228E4">
          <w:pPr>
            <w:pStyle w:val="AED16CAF1B824C67A4A87B61E214CA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48E2AE5F304E4FB8EF5F518790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E3B4-90B6-4329-9772-BF94BD58E4AE}"/>
      </w:docPartPr>
      <w:docPartBody>
        <w:p w:rsidR="001228E4" w:rsidRDefault="001228E4" w:rsidP="001228E4">
          <w:pPr>
            <w:pStyle w:val="3E48E2AE5F304E4FB8EF5F5187908B5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37AA04877B4CF2872C30034CD3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064B9-ED46-432F-9F8A-208463C23547}"/>
      </w:docPartPr>
      <w:docPartBody>
        <w:p w:rsidR="007B22A7" w:rsidRDefault="009735B1" w:rsidP="009735B1">
          <w:pPr>
            <w:pStyle w:val="8437AA04877B4CF2872C30034CD37072"/>
          </w:pPr>
          <w:r w:rsidRPr="004F58A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C2"/>
    <w:rsid w:val="001228E4"/>
    <w:rsid w:val="00156A5C"/>
    <w:rsid w:val="00164680"/>
    <w:rsid w:val="00194DF7"/>
    <w:rsid w:val="00217301"/>
    <w:rsid w:val="002401F9"/>
    <w:rsid w:val="002A1ACE"/>
    <w:rsid w:val="00333814"/>
    <w:rsid w:val="004955C0"/>
    <w:rsid w:val="004B4F81"/>
    <w:rsid w:val="004D61EF"/>
    <w:rsid w:val="005E5AA8"/>
    <w:rsid w:val="0065771E"/>
    <w:rsid w:val="006917E9"/>
    <w:rsid w:val="006A4F38"/>
    <w:rsid w:val="006E01C2"/>
    <w:rsid w:val="00700D21"/>
    <w:rsid w:val="007B22A7"/>
    <w:rsid w:val="008A5A29"/>
    <w:rsid w:val="008C4BD9"/>
    <w:rsid w:val="009735B1"/>
    <w:rsid w:val="00A45905"/>
    <w:rsid w:val="00C0538A"/>
    <w:rsid w:val="00CD35C8"/>
    <w:rsid w:val="00D8371F"/>
    <w:rsid w:val="00E35C5C"/>
    <w:rsid w:val="00E60AC1"/>
    <w:rsid w:val="00E67544"/>
    <w:rsid w:val="00F632DB"/>
    <w:rsid w:val="00F8170F"/>
    <w:rsid w:val="00FC4331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735B1"/>
    <w:rPr>
      <w:color w:val="808080"/>
    </w:rPr>
  </w:style>
  <w:style w:type="paragraph" w:customStyle="1" w:styleId="81E88FF358BE423B91FA8A63F2E32443">
    <w:name w:val="81E88FF358BE423B91FA8A63F2E32443"/>
    <w:rsid w:val="006E01C2"/>
  </w:style>
  <w:style w:type="paragraph" w:customStyle="1" w:styleId="C58F3C050BC34A97992880D2B6A0AB15">
    <w:name w:val="C58F3C050BC34A97992880D2B6A0AB1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79D42BB558443D9ACCD5FBC799EB8F1">
    <w:name w:val="379D42BB558443D9ACCD5FBC799EB8F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F817C2E308C14D44A3B3F59023A5AC7C">
    <w:name w:val="F817C2E308C14D44A3B3F59023A5AC7C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419C5FE16204BF8BDD51440FCAAB65B">
    <w:name w:val="3419C5FE16204BF8BDD51440FCAAB65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A4F521118E4036A3E4AC5389A9277F">
    <w:name w:val="BFA4F521118E4036A3E4AC5389A9277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A308B07C14544B6ABB275B1DEA7E77FD">
    <w:name w:val="A308B07C14544B6ABB275B1DEA7E77F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9A409B154FC745AFAEF0508257C9CD26">
    <w:name w:val="9A409B154FC745AFAEF0508257C9CD26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1A6FF2B0F4C24E628E334345C54B9F87">
    <w:name w:val="1A6FF2B0F4C24E628E334345C54B9F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EE1AF6B6CE64103880D11559B952887">
    <w:name w:val="CEE1AF6B6CE64103880D11559B9528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8925169FC1B46939467F64BCD2A10EF">
    <w:name w:val="88925169FC1B46939467F64BCD2A10E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DA40EC3AEB443AE8586C9385AF53771">
    <w:name w:val="BDA40EC3AEB443AE8586C9385AF5377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127E3F391A24A0EB5A4020747AF79B5">
    <w:name w:val="2127E3F391A24A0EB5A4020747AF79B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EEE98CDBA234ABD9A260AE681BDCE81">
    <w:name w:val="0EEE98CDBA234ABD9A260AE681BDCE8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C94D2CE102F40FCB1D66BB9703957D3">
    <w:name w:val="0C94D2CE102F40FCB1D66BB9703957D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6B82C346EC9943A8A75F99854325A3FB">
    <w:name w:val="6B82C346EC9943A8A75F99854325A3F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0628F35F2F74C48BEFE90D612CCEDCD">
    <w:name w:val="C0628F35F2F74C48BEFE90D612CCEDC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62800B269674349B4DEBEFCA99A5133">
    <w:name w:val="862800B269674349B4DEBEFCA99A513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4FD814932C48008919E35BE3C8DE1E">
    <w:name w:val="BF4FD814932C48008919E35BE3C8DE1E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7B3D5C60ADF4298903F426839783DBE">
    <w:name w:val="27B3D5C60ADF4298903F426839783DBE"/>
    <w:rsid w:val="00156A5C"/>
  </w:style>
  <w:style w:type="paragraph" w:customStyle="1" w:styleId="7983BA8960DC4B5F97E0D495B6AC8F12">
    <w:name w:val="7983BA8960DC4B5F97E0D495B6AC8F12"/>
    <w:rsid w:val="00156A5C"/>
  </w:style>
  <w:style w:type="paragraph" w:customStyle="1" w:styleId="A67F59AB732947EAA49C6807BDCD69CF">
    <w:name w:val="A67F59AB732947EAA49C6807BDCD69CF"/>
    <w:rsid w:val="00156A5C"/>
  </w:style>
  <w:style w:type="paragraph" w:customStyle="1" w:styleId="0BD91263AB204EB38EB8460942186594">
    <w:name w:val="0BD91263AB204EB38EB8460942186594"/>
    <w:rsid w:val="00156A5C"/>
  </w:style>
  <w:style w:type="paragraph" w:customStyle="1" w:styleId="E9BBFEF514F94F3C840E92B53CC55CDC">
    <w:name w:val="E9BBFEF514F94F3C840E92B53CC55CDC"/>
    <w:rsid w:val="00156A5C"/>
  </w:style>
  <w:style w:type="paragraph" w:customStyle="1" w:styleId="FBDADF17D9C44EC88436246F9F9A9242">
    <w:name w:val="FBDADF17D9C44EC88436246F9F9A9242"/>
    <w:rsid w:val="00156A5C"/>
  </w:style>
  <w:style w:type="paragraph" w:customStyle="1" w:styleId="4A387F0D39364FBFB7239320CEABC252">
    <w:name w:val="4A387F0D39364FBFB7239320CEABC252"/>
    <w:rsid w:val="00156A5C"/>
  </w:style>
  <w:style w:type="paragraph" w:customStyle="1" w:styleId="619B02080143487EBD2646D6A83D2BD7">
    <w:name w:val="619B02080143487EBD2646D6A83D2BD7"/>
    <w:rsid w:val="00156A5C"/>
  </w:style>
  <w:style w:type="paragraph" w:customStyle="1" w:styleId="24758E9114AD40ABBCA81C2FCB5475CC">
    <w:name w:val="24758E9114AD40ABBCA81C2FCB5475CC"/>
    <w:rsid w:val="00156A5C"/>
  </w:style>
  <w:style w:type="paragraph" w:customStyle="1" w:styleId="BB1B60C4B8034D3B876C463F55353AD4">
    <w:name w:val="BB1B60C4B8034D3B876C463F55353AD4"/>
    <w:rsid w:val="00156A5C"/>
  </w:style>
  <w:style w:type="paragraph" w:customStyle="1" w:styleId="1A26A22ABB7F42879EDB1D4C4F356AAC">
    <w:name w:val="1A26A22ABB7F42879EDB1D4C4F356AAC"/>
    <w:rsid w:val="00156A5C"/>
  </w:style>
  <w:style w:type="paragraph" w:customStyle="1" w:styleId="C29E75733B8F4610834443A5E59EB2ED">
    <w:name w:val="C29E75733B8F4610834443A5E59EB2ED"/>
    <w:rsid w:val="00156A5C"/>
  </w:style>
  <w:style w:type="paragraph" w:customStyle="1" w:styleId="EDE85F6939BB4585BD7FF51E66BBF789">
    <w:name w:val="EDE85F6939BB4585BD7FF51E66BBF789"/>
    <w:rsid w:val="00156A5C"/>
  </w:style>
  <w:style w:type="paragraph" w:customStyle="1" w:styleId="E0009E5578A346C686D6066AFA760091">
    <w:name w:val="E0009E5578A346C686D6066AFA760091"/>
    <w:rsid w:val="00156A5C"/>
  </w:style>
  <w:style w:type="paragraph" w:customStyle="1" w:styleId="2390C369FDBD48E2B2D25764203E5BA8">
    <w:name w:val="2390C369FDBD48E2B2D25764203E5BA8"/>
    <w:rsid w:val="00156A5C"/>
  </w:style>
  <w:style w:type="paragraph" w:customStyle="1" w:styleId="450552242850454795022690D7A7FEDF">
    <w:name w:val="450552242850454795022690D7A7FEDF"/>
    <w:rsid w:val="00156A5C"/>
  </w:style>
  <w:style w:type="paragraph" w:customStyle="1" w:styleId="EA08B8F191884F2296588120755F0E79">
    <w:name w:val="EA08B8F191884F2296588120755F0E79"/>
    <w:rsid w:val="00156A5C"/>
  </w:style>
  <w:style w:type="paragraph" w:customStyle="1" w:styleId="34896FC2C59643548AF18277C9C89DD0">
    <w:name w:val="34896FC2C59643548AF18277C9C89DD0"/>
    <w:rsid w:val="00156A5C"/>
  </w:style>
  <w:style w:type="paragraph" w:customStyle="1" w:styleId="7577A7E1A7AE43129E9D36874934063B">
    <w:name w:val="7577A7E1A7AE43129E9D36874934063B"/>
    <w:rsid w:val="00156A5C"/>
  </w:style>
  <w:style w:type="paragraph" w:customStyle="1" w:styleId="4BA4BEF713D84C748331B1E2508FCD2B">
    <w:name w:val="4BA4BEF713D84C748331B1E2508FCD2B"/>
    <w:rsid w:val="00156A5C"/>
  </w:style>
  <w:style w:type="paragraph" w:customStyle="1" w:styleId="B55091A7DD5E40A5BD730D078DD684E4">
    <w:name w:val="B55091A7DD5E40A5BD730D078DD684E4"/>
    <w:rsid w:val="00156A5C"/>
  </w:style>
  <w:style w:type="paragraph" w:customStyle="1" w:styleId="944272254CED40238920A1382D9D9A37">
    <w:name w:val="944272254CED40238920A1382D9D9A37"/>
    <w:rsid w:val="00156A5C"/>
  </w:style>
  <w:style w:type="paragraph" w:customStyle="1" w:styleId="B87DDE721AA34EAE84967B4B3474E038">
    <w:name w:val="B87DDE721AA34EAE84967B4B3474E038"/>
    <w:rsid w:val="00E67544"/>
  </w:style>
  <w:style w:type="paragraph" w:customStyle="1" w:styleId="60449AF4DC124DE3B8E3DEEC1CCFC815">
    <w:name w:val="60449AF4DC124DE3B8E3DEEC1CCFC815"/>
    <w:rsid w:val="006A4F38"/>
  </w:style>
  <w:style w:type="paragraph" w:customStyle="1" w:styleId="96DE7255C7274151BE47DD23A32C976C">
    <w:name w:val="96DE7255C7274151BE47DD23A32C976C"/>
    <w:rsid w:val="006A4F38"/>
  </w:style>
  <w:style w:type="paragraph" w:customStyle="1" w:styleId="344720F9870C4EDB809037623D98D13B">
    <w:name w:val="344720F9870C4EDB809037623D98D13B"/>
    <w:rsid w:val="006A4F38"/>
  </w:style>
  <w:style w:type="paragraph" w:customStyle="1" w:styleId="F2E3ACCA9F734AD7AE243CDE7817885C">
    <w:name w:val="F2E3ACCA9F734AD7AE243CDE7817885C"/>
    <w:rsid w:val="00A45905"/>
  </w:style>
  <w:style w:type="paragraph" w:customStyle="1" w:styleId="A7848122712945C5B669E9D6AFAAA2B9">
    <w:name w:val="A7848122712945C5B669E9D6AFAAA2B9"/>
    <w:rsid w:val="00A45905"/>
  </w:style>
  <w:style w:type="paragraph" w:customStyle="1" w:styleId="93630CF2EFB1498DB99105AC6AD653F8">
    <w:name w:val="93630CF2EFB1498DB99105AC6AD653F8"/>
    <w:rsid w:val="00A45905"/>
  </w:style>
  <w:style w:type="paragraph" w:customStyle="1" w:styleId="EF771C945A4A48AAB5FDFEFCF35DE87E">
    <w:name w:val="EF771C945A4A48AAB5FDFEFCF35DE87E"/>
    <w:rsid w:val="00A45905"/>
  </w:style>
  <w:style w:type="paragraph" w:customStyle="1" w:styleId="7998F700C06A499FBC32CDF335B476B6">
    <w:name w:val="7998F700C06A499FBC32CDF335B476B6"/>
    <w:rsid w:val="00A45905"/>
  </w:style>
  <w:style w:type="paragraph" w:customStyle="1" w:styleId="E201E532CCEB4640A7B30564D55F6D66">
    <w:name w:val="E201E532CCEB4640A7B30564D55F6D66"/>
    <w:rsid w:val="00A45905"/>
  </w:style>
  <w:style w:type="paragraph" w:customStyle="1" w:styleId="278BB19D987D4E75AFEE3794209D6F61">
    <w:name w:val="278BB19D987D4E75AFEE3794209D6F61"/>
    <w:rsid w:val="00A45905"/>
  </w:style>
  <w:style w:type="paragraph" w:customStyle="1" w:styleId="456A14BF663C46E183B2DF1AA1DE6823">
    <w:name w:val="456A14BF663C46E183B2DF1AA1DE6823"/>
    <w:rsid w:val="00A45905"/>
  </w:style>
  <w:style w:type="paragraph" w:customStyle="1" w:styleId="10615ED27CEE402CACED82D897B95FC6">
    <w:name w:val="10615ED27CEE402CACED82D897B95FC6"/>
    <w:rsid w:val="00A45905"/>
  </w:style>
  <w:style w:type="paragraph" w:customStyle="1" w:styleId="8E5CAE4C297445E1B9FB68E2A6B3F760">
    <w:name w:val="8E5CAE4C297445E1B9FB68E2A6B3F760"/>
    <w:rsid w:val="00A45905"/>
  </w:style>
  <w:style w:type="paragraph" w:customStyle="1" w:styleId="8525D29378924A2FA049F7E9CCBA6003">
    <w:name w:val="8525D29378924A2FA049F7E9CCBA6003"/>
    <w:rsid w:val="00A45905"/>
  </w:style>
  <w:style w:type="paragraph" w:customStyle="1" w:styleId="910E69D9BB2A4EA7BB3130D21AFB2168">
    <w:name w:val="910E69D9BB2A4EA7BB3130D21AFB2168"/>
    <w:rsid w:val="00A45905"/>
  </w:style>
  <w:style w:type="paragraph" w:customStyle="1" w:styleId="474005E2BCCD41A192213A3CF5FB71B9">
    <w:name w:val="474005E2BCCD41A192213A3CF5FB71B9"/>
    <w:rsid w:val="00A45905"/>
  </w:style>
  <w:style w:type="paragraph" w:customStyle="1" w:styleId="60A5BF75DB624F8EAF1FE6C29CF9FE99">
    <w:name w:val="60A5BF75DB624F8EAF1FE6C29CF9FE99"/>
    <w:rsid w:val="00A45905"/>
  </w:style>
  <w:style w:type="paragraph" w:customStyle="1" w:styleId="A5C87DA68F3E43BB95D22D0080FA9FAA">
    <w:name w:val="A5C87DA68F3E43BB95D22D0080FA9FAA"/>
    <w:rsid w:val="00A45905"/>
  </w:style>
  <w:style w:type="paragraph" w:customStyle="1" w:styleId="9987222D4B274093BF1DDED26C66FCC3">
    <w:name w:val="9987222D4B274093BF1DDED26C66FCC3"/>
    <w:rsid w:val="00A45905"/>
  </w:style>
  <w:style w:type="paragraph" w:customStyle="1" w:styleId="8BD3E8793497405898889044C9CD098B">
    <w:name w:val="8BD3E8793497405898889044C9CD098B"/>
    <w:rsid w:val="00A45905"/>
  </w:style>
  <w:style w:type="paragraph" w:customStyle="1" w:styleId="F2C1286CEAE54A399CCA41E17A534C55">
    <w:name w:val="F2C1286CEAE54A399CCA41E17A534C55"/>
    <w:rsid w:val="00A45905"/>
  </w:style>
  <w:style w:type="paragraph" w:customStyle="1" w:styleId="EB2E36E590514979827A0A60E97DBC4E">
    <w:name w:val="EB2E36E590514979827A0A60E97DBC4E"/>
    <w:rsid w:val="00A45905"/>
  </w:style>
  <w:style w:type="paragraph" w:customStyle="1" w:styleId="ECB6415E285E4FBEB6E8D04E83932082">
    <w:name w:val="ECB6415E285E4FBEB6E8D04E83932082"/>
    <w:rsid w:val="00A45905"/>
  </w:style>
  <w:style w:type="paragraph" w:customStyle="1" w:styleId="F903020B641247AB8CA567CA63DFCAB8">
    <w:name w:val="F903020B641247AB8CA567CA63DFCAB8"/>
    <w:rsid w:val="00A45905"/>
  </w:style>
  <w:style w:type="paragraph" w:customStyle="1" w:styleId="6DD9BD7F3DD14581B5AD8A44E1B3B9E2">
    <w:name w:val="6DD9BD7F3DD14581B5AD8A44E1B3B9E2"/>
    <w:rsid w:val="00A45905"/>
  </w:style>
  <w:style w:type="paragraph" w:customStyle="1" w:styleId="C719CB34886C4ADB89C86066036C02FC">
    <w:name w:val="C719CB34886C4ADB89C86066036C02FC"/>
    <w:rsid w:val="00A45905"/>
  </w:style>
  <w:style w:type="paragraph" w:customStyle="1" w:styleId="C148FA2B39784AB9A1C9E4E4E30CE914">
    <w:name w:val="C148FA2B39784AB9A1C9E4E4E30CE914"/>
    <w:rsid w:val="00A45905"/>
  </w:style>
  <w:style w:type="paragraph" w:customStyle="1" w:styleId="3361BFA829AB437EB0A9A96AA49E423B">
    <w:name w:val="3361BFA829AB437EB0A9A96AA49E423B"/>
    <w:rsid w:val="00A45905"/>
  </w:style>
  <w:style w:type="paragraph" w:customStyle="1" w:styleId="735F660E6792418596A68929333F24BD">
    <w:name w:val="735F660E6792418596A68929333F24BD"/>
    <w:rsid w:val="00A45905"/>
  </w:style>
  <w:style w:type="paragraph" w:customStyle="1" w:styleId="AE9973DAA8DC494F9999487964B6F80C">
    <w:name w:val="AE9973DAA8DC494F9999487964B6F80C"/>
    <w:rsid w:val="00A45905"/>
  </w:style>
  <w:style w:type="paragraph" w:customStyle="1" w:styleId="A0CD01C61B4D4106986A504F594CE182">
    <w:name w:val="A0CD01C61B4D4106986A504F594CE182"/>
    <w:rsid w:val="00A45905"/>
  </w:style>
  <w:style w:type="paragraph" w:customStyle="1" w:styleId="A22CA30280F6489AA1FF6D9A9F469B12">
    <w:name w:val="A22CA30280F6489AA1FF6D9A9F469B12"/>
    <w:rsid w:val="00A45905"/>
  </w:style>
  <w:style w:type="paragraph" w:customStyle="1" w:styleId="8775018B34794C6896863143596485F0">
    <w:name w:val="8775018B34794C6896863143596485F0"/>
    <w:rsid w:val="00A45905"/>
  </w:style>
  <w:style w:type="paragraph" w:customStyle="1" w:styleId="E999AD9FE0BD443B901B2CF789AB7184">
    <w:name w:val="E999AD9FE0BD443B901B2CF789AB7184"/>
    <w:rsid w:val="00A45905"/>
  </w:style>
  <w:style w:type="paragraph" w:customStyle="1" w:styleId="260AB8BB91FC4A5AA3BE3069368DC673">
    <w:name w:val="260AB8BB91FC4A5AA3BE3069368DC673"/>
    <w:rsid w:val="00A45905"/>
  </w:style>
  <w:style w:type="paragraph" w:customStyle="1" w:styleId="88166D307F834F1D87ADEB6236096F50">
    <w:name w:val="88166D307F834F1D87ADEB6236096F50"/>
    <w:rsid w:val="00A45905"/>
  </w:style>
  <w:style w:type="paragraph" w:customStyle="1" w:styleId="D035560A8C464AA0A94BA3198AE64CB8">
    <w:name w:val="D035560A8C464AA0A94BA3198AE64CB8"/>
    <w:rsid w:val="00A45905"/>
  </w:style>
  <w:style w:type="paragraph" w:customStyle="1" w:styleId="686B2A071AB444978C3639A2E845907E">
    <w:name w:val="686B2A071AB444978C3639A2E845907E"/>
    <w:rsid w:val="00A45905"/>
  </w:style>
  <w:style w:type="paragraph" w:customStyle="1" w:styleId="529B72FE75124F35A12C6A191C07038C">
    <w:name w:val="529B72FE75124F35A12C6A191C07038C"/>
    <w:rsid w:val="00A45905"/>
  </w:style>
  <w:style w:type="paragraph" w:customStyle="1" w:styleId="003CAF48A611470980EE7CA7918CE6CD">
    <w:name w:val="003CAF48A611470980EE7CA7918CE6CD"/>
    <w:rsid w:val="00A45905"/>
  </w:style>
  <w:style w:type="paragraph" w:customStyle="1" w:styleId="997B86FADFA049DB85D7AF8ABB261EF5">
    <w:name w:val="997B86FADFA049DB85D7AF8ABB261EF5"/>
    <w:rsid w:val="00A45905"/>
  </w:style>
  <w:style w:type="paragraph" w:customStyle="1" w:styleId="841DFD766A504DD89238A26F3EEB77A0">
    <w:name w:val="841DFD766A504DD89238A26F3EEB77A0"/>
    <w:rsid w:val="00A45905"/>
  </w:style>
  <w:style w:type="paragraph" w:customStyle="1" w:styleId="E0933EEAAC9D4FCAA9106E4AB41B77C8">
    <w:name w:val="E0933EEAAC9D4FCAA9106E4AB41B77C8"/>
    <w:rsid w:val="00A45905"/>
  </w:style>
  <w:style w:type="paragraph" w:customStyle="1" w:styleId="F3717C1A055B45269250442423DE48CF">
    <w:name w:val="F3717C1A055B45269250442423DE48CF"/>
    <w:rsid w:val="00A45905"/>
  </w:style>
  <w:style w:type="paragraph" w:customStyle="1" w:styleId="1D922D9F02C2432B85541E6BC26443B1">
    <w:name w:val="1D922D9F02C2432B85541E6BC26443B1"/>
    <w:rsid w:val="00A45905"/>
  </w:style>
  <w:style w:type="paragraph" w:customStyle="1" w:styleId="D6CB5CDB0ED146A4B2982D12935B8F23">
    <w:name w:val="D6CB5CDB0ED146A4B2982D12935B8F23"/>
    <w:rsid w:val="00A45905"/>
  </w:style>
  <w:style w:type="paragraph" w:customStyle="1" w:styleId="42F93504DD354DF8A4A5102EF9CE2CC9">
    <w:name w:val="42F93504DD354DF8A4A5102EF9CE2CC9"/>
    <w:rsid w:val="00A45905"/>
  </w:style>
  <w:style w:type="paragraph" w:customStyle="1" w:styleId="26FCEDBEFB4344989007AF58EEE2DC10">
    <w:name w:val="26FCEDBEFB4344989007AF58EEE2DC10"/>
    <w:rsid w:val="002401F9"/>
  </w:style>
  <w:style w:type="paragraph" w:customStyle="1" w:styleId="82FD5718998448BFA1F7D5FBB3BA0E7A">
    <w:name w:val="82FD5718998448BFA1F7D5FBB3BA0E7A"/>
    <w:rsid w:val="002401F9"/>
  </w:style>
  <w:style w:type="paragraph" w:customStyle="1" w:styleId="B675233BFC11491D86B9695978994B21">
    <w:name w:val="B675233BFC11491D86B9695978994B21"/>
    <w:rsid w:val="002401F9"/>
  </w:style>
  <w:style w:type="paragraph" w:customStyle="1" w:styleId="6A7E7BB3256142EF91D84FB138C96EAB">
    <w:name w:val="6A7E7BB3256142EF91D84FB138C96EAB"/>
    <w:rsid w:val="002401F9"/>
  </w:style>
  <w:style w:type="paragraph" w:customStyle="1" w:styleId="9F635C8FB905410E9F35C7583611F8E0">
    <w:name w:val="9F635C8FB905410E9F35C7583611F8E0"/>
    <w:rsid w:val="002401F9"/>
  </w:style>
  <w:style w:type="paragraph" w:customStyle="1" w:styleId="07F3E4379F914E57814D75C137342F1D">
    <w:name w:val="07F3E4379F914E57814D75C137342F1D"/>
    <w:rsid w:val="002401F9"/>
  </w:style>
  <w:style w:type="paragraph" w:customStyle="1" w:styleId="8106CEFA634144D19E2ED33EBDB5635A">
    <w:name w:val="8106CEFA634144D19E2ED33EBDB5635A"/>
    <w:rsid w:val="004D61EF"/>
  </w:style>
  <w:style w:type="paragraph" w:customStyle="1" w:styleId="71F9A0318AE049B39F907FF7439E8D0A">
    <w:name w:val="71F9A0318AE049B39F907FF7439E8D0A"/>
    <w:rsid w:val="004D61EF"/>
  </w:style>
  <w:style w:type="paragraph" w:customStyle="1" w:styleId="D45F48B2D9434A92808085122C8C9237">
    <w:name w:val="D45F48B2D9434A92808085122C8C9237"/>
    <w:rsid w:val="004D61EF"/>
  </w:style>
  <w:style w:type="paragraph" w:customStyle="1" w:styleId="2D9B6DB5235F495DABB18D2B3178AE21">
    <w:name w:val="2D9B6DB5235F495DABB18D2B3178AE21"/>
    <w:rsid w:val="004D61EF"/>
  </w:style>
  <w:style w:type="paragraph" w:customStyle="1" w:styleId="2A9248A950FB414788752622CB728CC3">
    <w:name w:val="2A9248A950FB414788752622CB728CC3"/>
    <w:rsid w:val="004D61EF"/>
  </w:style>
  <w:style w:type="paragraph" w:customStyle="1" w:styleId="13E3DD630602410091668E390D5EE132">
    <w:name w:val="13E3DD630602410091668E390D5EE132"/>
    <w:rsid w:val="004D61EF"/>
  </w:style>
  <w:style w:type="paragraph" w:customStyle="1" w:styleId="79232DC1463A4859A70A816B56002B37">
    <w:name w:val="79232DC1463A4859A70A816B56002B37"/>
    <w:rsid w:val="004D61EF"/>
  </w:style>
  <w:style w:type="paragraph" w:customStyle="1" w:styleId="22265CFDDEFF417B9725965CE1F8AE9E">
    <w:name w:val="22265CFDDEFF417B9725965CE1F8AE9E"/>
    <w:rsid w:val="004D61EF"/>
  </w:style>
  <w:style w:type="paragraph" w:customStyle="1" w:styleId="14B9772AFB7A42F8A30CF4AF3E013352">
    <w:name w:val="14B9772AFB7A42F8A30CF4AF3E013352"/>
    <w:rsid w:val="00FC4331"/>
  </w:style>
  <w:style w:type="paragraph" w:customStyle="1" w:styleId="6263B5B8DEC74BCDB98914921C3D61BC">
    <w:name w:val="6263B5B8DEC74BCDB98914921C3D61BC"/>
    <w:rsid w:val="00FC4331"/>
  </w:style>
  <w:style w:type="paragraph" w:customStyle="1" w:styleId="F0AD74F8A25B43D3BE04A39720CCCA6D">
    <w:name w:val="F0AD74F8A25B43D3BE04A39720CCCA6D"/>
    <w:rsid w:val="00FC4331"/>
  </w:style>
  <w:style w:type="paragraph" w:customStyle="1" w:styleId="56E59BB6222047E786090D920CAD8DB8">
    <w:name w:val="56E59BB6222047E786090D920CAD8DB8"/>
    <w:rsid w:val="00FC4331"/>
  </w:style>
  <w:style w:type="paragraph" w:customStyle="1" w:styleId="6378F716C7864425B1050EE5E8C7FEDA">
    <w:name w:val="6378F716C7864425B1050EE5E8C7FEDA"/>
    <w:rsid w:val="00FC4331"/>
  </w:style>
  <w:style w:type="paragraph" w:customStyle="1" w:styleId="ABB92AAA845C447AA11C541B548284B1">
    <w:name w:val="ABB92AAA845C447AA11C541B548284B1"/>
    <w:rsid w:val="00FC4331"/>
  </w:style>
  <w:style w:type="paragraph" w:customStyle="1" w:styleId="C69F0DC369A1460982BE5543D584826D">
    <w:name w:val="C69F0DC369A1460982BE5543D584826D"/>
    <w:rsid w:val="00CD35C8"/>
  </w:style>
  <w:style w:type="paragraph" w:customStyle="1" w:styleId="B13FF4BD2643409388428A2327B37805">
    <w:name w:val="B13FF4BD2643409388428A2327B37805"/>
    <w:rsid w:val="00CD35C8"/>
  </w:style>
  <w:style w:type="paragraph" w:customStyle="1" w:styleId="E94A556DDC964ED987FD990424B2CAA6">
    <w:name w:val="E94A556DDC964ED987FD990424B2CAA6"/>
    <w:rsid w:val="00CD35C8"/>
  </w:style>
  <w:style w:type="paragraph" w:customStyle="1" w:styleId="BFCB7EABF83D4F608E95AB7B770530BF">
    <w:name w:val="BFCB7EABF83D4F608E95AB7B770530BF"/>
    <w:rsid w:val="00CD35C8"/>
  </w:style>
  <w:style w:type="paragraph" w:customStyle="1" w:styleId="5AB3036E4C9845BE836B7189ED323DB8">
    <w:name w:val="5AB3036E4C9845BE836B7189ED323DB8"/>
    <w:rsid w:val="00E35C5C"/>
  </w:style>
  <w:style w:type="paragraph" w:customStyle="1" w:styleId="47A866DBB4DF457896C710C3E4CF3291">
    <w:name w:val="47A866DBB4DF457896C710C3E4CF3291"/>
    <w:rsid w:val="00E35C5C"/>
  </w:style>
  <w:style w:type="paragraph" w:customStyle="1" w:styleId="A9A3F74C619F4E06BF434FF561C641E9">
    <w:name w:val="A9A3F74C619F4E06BF434FF561C641E9"/>
    <w:rsid w:val="00E35C5C"/>
  </w:style>
  <w:style w:type="paragraph" w:customStyle="1" w:styleId="48710F650272457A8146EA2D2DBA4CCC">
    <w:name w:val="48710F650272457A8146EA2D2DBA4CCC"/>
    <w:rsid w:val="00E35C5C"/>
  </w:style>
  <w:style w:type="paragraph" w:customStyle="1" w:styleId="FA37437AC92A49D9816C0DDE0404E560">
    <w:name w:val="FA37437AC92A49D9816C0DDE0404E560"/>
    <w:rsid w:val="00E35C5C"/>
  </w:style>
  <w:style w:type="paragraph" w:customStyle="1" w:styleId="A5BEB3AD4E904797B6AD925C1AB16172">
    <w:name w:val="A5BEB3AD4E904797B6AD925C1AB16172"/>
    <w:rsid w:val="00E35C5C"/>
  </w:style>
  <w:style w:type="paragraph" w:customStyle="1" w:styleId="B8BD02BC5CB4454CB3EC41E26643158C">
    <w:name w:val="B8BD02BC5CB4454CB3EC41E26643158C"/>
    <w:rsid w:val="00E35C5C"/>
  </w:style>
  <w:style w:type="paragraph" w:customStyle="1" w:styleId="B2DD399305894AB59E7D71E5E351B06F">
    <w:name w:val="B2DD399305894AB59E7D71E5E351B06F"/>
    <w:rsid w:val="00E35C5C"/>
  </w:style>
  <w:style w:type="paragraph" w:customStyle="1" w:styleId="6753E6ED9F044E6189A005BFADA3AFFF">
    <w:name w:val="6753E6ED9F044E6189A005BFADA3AFFF"/>
    <w:rsid w:val="00E35C5C"/>
  </w:style>
  <w:style w:type="paragraph" w:customStyle="1" w:styleId="9E82B0C186064E2EAFCF7689D759FF93">
    <w:name w:val="9E82B0C186064E2EAFCF7689D759FF93"/>
    <w:rsid w:val="00E35C5C"/>
  </w:style>
  <w:style w:type="paragraph" w:customStyle="1" w:styleId="8987CFF0D2D84EB2A8840937CEEC9085">
    <w:name w:val="8987CFF0D2D84EB2A8840937CEEC9085"/>
    <w:rsid w:val="00E35C5C"/>
  </w:style>
  <w:style w:type="paragraph" w:customStyle="1" w:styleId="73C117E575774AB4A367788E70E4B8B8">
    <w:name w:val="73C117E575774AB4A367788E70E4B8B8"/>
    <w:rsid w:val="00E35C5C"/>
  </w:style>
  <w:style w:type="paragraph" w:customStyle="1" w:styleId="D1D6DBC8C21340E48244A08645088A32">
    <w:name w:val="D1D6DBC8C21340E48244A08645088A32"/>
    <w:rsid w:val="00E35C5C"/>
  </w:style>
  <w:style w:type="paragraph" w:customStyle="1" w:styleId="1588552A65D94DF08FAB7E2010C346A5">
    <w:name w:val="1588552A65D94DF08FAB7E2010C346A5"/>
    <w:rsid w:val="00E35C5C"/>
  </w:style>
  <w:style w:type="paragraph" w:customStyle="1" w:styleId="9333059FBA3A4C829882D0B854C046F6">
    <w:name w:val="9333059FBA3A4C829882D0B854C046F6"/>
    <w:rsid w:val="00E35C5C"/>
  </w:style>
  <w:style w:type="paragraph" w:customStyle="1" w:styleId="82B8DBF7669E448EA7CE32B93A119B1F">
    <w:name w:val="82B8DBF7669E448EA7CE32B93A119B1F"/>
    <w:rsid w:val="00E35C5C"/>
  </w:style>
  <w:style w:type="paragraph" w:customStyle="1" w:styleId="548D250C65A94322954C6D0468C2A8B7">
    <w:name w:val="548D250C65A94322954C6D0468C2A8B7"/>
    <w:rsid w:val="00E35C5C"/>
  </w:style>
  <w:style w:type="paragraph" w:customStyle="1" w:styleId="1AEE586D1EE34565809B29C44F7CA4C9">
    <w:name w:val="1AEE586D1EE34565809B29C44F7CA4C9"/>
    <w:rsid w:val="00E35C5C"/>
  </w:style>
  <w:style w:type="paragraph" w:customStyle="1" w:styleId="48EA8FA9087B4BFCB45DEA1A3F5F69EC">
    <w:name w:val="48EA8FA9087B4BFCB45DEA1A3F5F69EC"/>
    <w:rsid w:val="00E35C5C"/>
  </w:style>
  <w:style w:type="paragraph" w:customStyle="1" w:styleId="62397BBBBE504569A281E177067A6215">
    <w:name w:val="62397BBBBE504569A281E177067A6215"/>
    <w:rsid w:val="00E35C5C"/>
  </w:style>
  <w:style w:type="paragraph" w:customStyle="1" w:styleId="EE5113298C3E4A4586D82C1108443E02">
    <w:name w:val="EE5113298C3E4A4586D82C1108443E02"/>
    <w:rsid w:val="00E60AC1"/>
  </w:style>
  <w:style w:type="paragraph" w:customStyle="1" w:styleId="AED16CAF1B824C67A4A87B61E214CAFD">
    <w:name w:val="AED16CAF1B824C67A4A87B61E214CAFD"/>
    <w:rsid w:val="001228E4"/>
  </w:style>
  <w:style w:type="paragraph" w:customStyle="1" w:styleId="3E48E2AE5F304E4FB8EF5F5187908B53">
    <w:name w:val="3E48E2AE5F304E4FB8EF5F5187908B53"/>
    <w:rsid w:val="001228E4"/>
  </w:style>
  <w:style w:type="paragraph" w:customStyle="1" w:styleId="C5C76C9E5ACD4FA28FE05846FF54BC78">
    <w:name w:val="C5C76C9E5ACD4FA28FE05846FF54BC78"/>
    <w:rsid w:val="009735B1"/>
  </w:style>
  <w:style w:type="paragraph" w:customStyle="1" w:styleId="8437AA04877B4CF2872C30034CD37072">
    <w:name w:val="8437AA04877B4CF2872C30034CD37072"/>
    <w:rsid w:val="00973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C4FB-6DC3-4933-B75A-F57D8D75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58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R Sostenible de Capiña Sur Cordobesa</Company>
  <LinksUpToDate>false</LinksUpToDate>
  <CharactersWithSpaces>2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iza</dc:creator>
  <cp:keywords/>
  <dc:description/>
  <cp:lastModifiedBy>Encarni</cp:lastModifiedBy>
  <cp:revision>2</cp:revision>
  <cp:lastPrinted>2017-12-21T07:22:00Z</cp:lastPrinted>
  <dcterms:created xsi:type="dcterms:W3CDTF">2018-04-03T12:22:00Z</dcterms:created>
  <dcterms:modified xsi:type="dcterms:W3CDTF">2018-04-03T12:22:00Z</dcterms:modified>
</cp:coreProperties>
</file>